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88" w:rsidRPr="00BE6B52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395388" w:rsidRPr="00BE6B52" w:rsidRDefault="000376D8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4238625" cy="358775"/>
                <wp:effectExtent l="9525" t="9525" r="9525" b="222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3FCA" w:rsidRPr="00CC2689" w:rsidRDefault="00423FCA" w:rsidP="003953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  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pt;margin-top:8.15pt;width:333.7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816D3" w:rsidRPr="00CC2689" w:rsidRDefault="006816D3" w:rsidP="003953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  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517E" w:rsidRDefault="00AD517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AD517E" w:rsidRDefault="00AD517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E3CD1" w:rsidRDefault="005D34CE" w:rsidP="00AD517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04C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ิติที่ </w:t>
      </w:r>
      <w:r w:rsidRPr="002C04C6"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</w:p>
    <w:p w:rsidR="005D34CE" w:rsidRPr="002C04C6" w:rsidRDefault="005D34CE" w:rsidP="00AD517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04C6">
        <w:rPr>
          <w:rFonts w:ascii="TH SarabunIT๙" w:hAnsi="TH SarabunIT๙" w:cs="TH SarabunIT๙"/>
          <w:b/>
          <w:bCs/>
          <w:sz w:val="40"/>
          <w:szCs w:val="40"/>
          <w:cs/>
        </w:rPr>
        <w:t>การสร้างสังคมที่ไม่ทนต่อการทุจริต</w:t>
      </w:r>
    </w:p>
    <w:p w:rsidR="002C04C6" w:rsidRPr="00D72C5A" w:rsidRDefault="002C04C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1750F" w:rsidRDefault="005D34CE" w:rsidP="002C04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2C04C6" w:rsidRDefault="005D34CE" w:rsidP="002C04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04C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1 </w:t>
      </w:r>
      <w:r w:rsidRPr="002C04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2C04C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2C04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ุขแก่ประชาชนในท้องถิ่น</w:t>
      </w:r>
      <w:r w:rsidRPr="002C04C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96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="00ED2145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 สมาชิกสภา และพนักงาน</w:t>
      </w:r>
      <w:r w:rsidR="00ED214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องค์การบริหารส่วนตำบลสวี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ข้า</w:t>
      </w:r>
      <w:r w:rsidR="004B0487">
        <w:rPr>
          <w:rFonts w:ascii="TH SarabunIT๙" w:hAnsi="TH SarabunIT๙" w:cs="TH SarabunIT๙"/>
          <w:sz w:val="32"/>
          <w:szCs w:val="32"/>
          <w:cs/>
        </w:rPr>
        <w:t xml:space="preserve">ราชการได้เรียนรู้และปฏิบัติตาม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จากหลักการและเหตุผลดังกล่าว 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พนักงานเจ้าหน้าที่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="006369F7">
        <w:rPr>
          <w:rFonts w:ascii="TH SarabunIT๙" w:hAnsi="TH SarabunIT๙" w:cs="TH SarabunIT๙" w:hint="cs"/>
          <w:sz w:val="32"/>
          <w:szCs w:val="32"/>
          <w:cs/>
        </w:rPr>
        <w:t>ในการทำงาย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เข้าใจหลักธรรม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ิตสํานึกในการทําความดี รู้จักการให้ การเสียสละและการบําเพ็ญสาธารณะประโยชน์ร่วมกั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</w:t>
      </w:r>
      <w:r w:rsidR="004B048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ดําเนินกิจกรรมส่งเสริมคุณธรรมจริยธรรม แบ่งเป็น </w:t>
      </w:r>
      <w:r w:rsidRPr="00896026">
        <w:rPr>
          <w:rFonts w:ascii="TH SarabunIT๙" w:hAnsi="TH SarabunIT๙" w:cs="TH SarabunIT๙"/>
          <w:sz w:val="32"/>
          <w:szCs w:val="32"/>
        </w:rPr>
        <w:t xml:space="preserve">3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นวทางคือ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1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 โดยคณะผู้บริหาร ปลัด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896026">
        <w:rPr>
          <w:rFonts w:ascii="TH SarabunIT๙" w:hAnsi="TH SarabunIT๙" w:cs="TH SarabunIT๙"/>
          <w:sz w:val="32"/>
          <w:szCs w:val="32"/>
          <w:cs/>
        </w:rPr>
        <w:t>บรรยายให้ความรู้แก่พนักงานเจ้าหน้าที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2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เสริมสร้างสังคมแห่งความดีมีคุณธรรม เช่น การช่วยเหลือผู้ด้อยโอกาสในสังคม หรือทําบุญถวายทานแก่พระภิกษุสงฆ์ที่ชร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ภาพ หรืออาพาธ เป็นต้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3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ทําบุญถวายเครื่องไทยธรรม และบําเพ็ญประโยชน์ ณ วัดต่างๆ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3A3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2185">
        <w:rPr>
          <w:rFonts w:ascii="TH SarabunIT๙" w:hAnsi="TH SarabunIT๙" w:cs="TH SarabunIT๙"/>
          <w:sz w:val="32"/>
          <w:szCs w:val="32"/>
        </w:rPr>
        <w:t>20</w:t>
      </w:r>
      <w:r w:rsidR="0033218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32185">
        <w:rPr>
          <w:rFonts w:ascii="TH SarabunIT๙" w:hAnsi="TH SarabunIT๙" w:cs="TH SarabunIT๙"/>
          <w:sz w:val="32"/>
          <w:szCs w:val="32"/>
        </w:rPr>
        <w:t xml:space="preserve">000 </w:t>
      </w:r>
      <w:r w:rsidR="0033218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มีคุณธรรมจริยธรรม เข้าใจหลักธรรมของพระพุทธศาสนาและน้อมนําหลักปรัชญ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ศรษฐกิจพอเพียงเป็นแนวทางในการดําเนินชีวิต และการปฏิบัติงา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จิตสาธารณะเกิดความสํานึกร่วมในการสร้างสังค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6502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C437AB" w:rsidRPr="00BE6B52" w:rsidRDefault="00C437AB" w:rsidP="0033218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108B1" w:rsidRDefault="00A108B1" w:rsidP="00CB17F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E4832" w:rsidRPr="00CB17F2" w:rsidRDefault="00CE4832" w:rsidP="00CB17F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17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2 </w:t>
      </w:r>
      <w:r w:rsidRPr="00CB1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097FDF" w:rsidRDefault="004A4573" w:rsidP="00C437AB">
      <w:pPr>
        <w:pStyle w:val="Default"/>
        <w:numPr>
          <w:ilvl w:val="0"/>
          <w:numId w:val="7"/>
        </w:numPr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1D48E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F168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DF16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AA5394" w:rsidRPr="00DF168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</w:t>
      </w:r>
      <w:r w:rsidR="00F92C63" w:rsidRPr="00DF168A">
        <w:rPr>
          <w:rFonts w:ascii="TH SarabunIT๙" w:hAnsi="TH SarabunIT๙" w:cs="TH SarabunIT๙" w:hint="cs"/>
          <w:b/>
          <w:bCs/>
          <w:sz w:val="32"/>
          <w:szCs w:val="32"/>
          <w:cs/>
        </w:rPr>
        <w:t>ค์การบริหารส่วนตำบลสวี</w:t>
      </w:r>
    </w:p>
    <w:p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145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โดยกํา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วินัย ซึ่งมีการกําหนดขั้นตอนการลงโทษตามความร้ายแรงแห่งการกระทํา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</w:t>
      </w:r>
      <w:r w:rsidR="00F67466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จังหวัดชุมพร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พนักงาน</w:t>
      </w:r>
      <w:r w:rsidR="00F67466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DD51D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และพนักงานจ้าง</w:t>
      </w:r>
      <w:r w:rsidR="004A4573"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</w:t>
      </w:r>
      <w:r w:rsidR="00F6746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 และพนักงานจ้างของ</w:t>
      </w:r>
      <w:r w:rsidR="00EF5C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 มีหน้าที่ดําเนินการ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ธรรมาภิบาล เพื่อให้เกิดความโปร่งใสในการปฏิบัติงานและเป็นที่เชื่อถือไว้วางใจของประชาชน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ได้จัดทํา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DD51D1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ระดับนําไปใช้ในการปฏิบัติหน้าที่ด้วยความ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lastRenderedPageBreak/>
        <w:t>ซื่อสัตย์ สุจริต มีคุณธรรม จริยธรรม ไม่กระทําการอันเป็นการขัดกันแห่ง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</w:t>
      </w:r>
      <w:r w:rsidR="00DD51D1">
        <w:rPr>
          <w:rFonts w:ascii="TH SarabunIT๙" w:hAnsi="TH SarabunIT๙" w:cs="TH SarabunIT๙"/>
          <w:sz w:val="32"/>
          <w:szCs w:val="32"/>
          <w:cs/>
        </w:rPr>
        <w:t xml:space="preserve"> ทั้ง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ดับองค์กรและระดับบุคคลและเป็นเครื่องมือการตรวจสอบการทํางานเพื่อให้เป็นไปตามหลักคุณธรรม จริยธรรม มี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</w:t>
      </w:r>
      <w:r w:rsidR="009C49FA">
        <w:rPr>
          <w:rFonts w:ascii="TH SarabunIT๙" w:hAnsi="TH SarabunIT๙" w:cs="TH SarabunIT๙"/>
          <w:sz w:val="32"/>
          <w:szCs w:val="32"/>
          <w:cs/>
        </w:rPr>
        <w:t>กิดรูปแบบองค์กรอันเป็นที่ยอมรับ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EF5CE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 และพนักงานจ้าง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 ข้าราชการทุกคนพึงยึดถือเป็นแนวทางปฏิบัติควบคู่ไปกับระเบียบกฎข้อบังคับอื่นๆ</w:t>
      </w:r>
      <w:r w:rsidR="00514590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49FA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</w:t>
      </w:r>
    </w:p>
    <w:p w:rsidR="00097FDF" w:rsidRDefault="009C49FA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4573"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4A4573"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 -๒๕๖๔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2100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งานกฎหมาย</w:t>
      </w:r>
      <w:r w:rsidR="00736ED5">
        <w:rPr>
          <w:rFonts w:ascii="TH SarabunIT๙" w:hAnsi="TH SarabunIT๙" w:cs="TH SarabunIT๙" w:hint="cs"/>
          <w:sz w:val="32"/>
          <w:szCs w:val="32"/>
          <w:cs/>
        </w:rPr>
        <w:t>และคดี ร่วมกับ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สํานักปลัด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8B7A2B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 </w:t>
      </w:r>
      <w:proofErr w:type="gramStart"/>
      <w:r w:rsidRPr="00097FD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76CE8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</w:t>
      </w:r>
      <w:r w:rsidR="00A108B1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gram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พนักงานปฏิบัติงานตามประมวลจริยธรรมของ</w:t>
      </w:r>
      <w:r w:rsidR="00576CE8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A157DC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426A8B" w:rsidRDefault="00426A8B" w:rsidP="00426A8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-----------------------------</w:t>
      </w:r>
    </w:p>
    <w:p w:rsidR="00426A8B" w:rsidRDefault="00426A8B" w:rsidP="00426A8B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097FDF" w:rsidRPr="008B7A2B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B7A2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ศักดิ์ศรีและเกียรติภูมิในด้านความโปร่งใสทัดเทียมนานาอารยประเทศ โดยกําหนด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</w:t>
      </w:r>
      <w:r w:rsidRPr="00097FDF">
        <w:rPr>
          <w:rFonts w:ascii="TH SarabunIT๙" w:hAnsi="TH SarabunIT๙" w:cs="TH SarabunIT๙"/>
          <w:sz w:val="32"/>
          <w:szCs w:val="32"/>
          <w:cs/>
        </w:rPr>
        <w:lastRenderedPageBreak/>
        <w:t>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องค์ความรู้ด้านการต่อต้านการทุจริตแก่คณะผู้บริหารท้องถิ่น สมาชิกสภาท้องถิ่น </w:t>
      </w:r>
      <w:proofErr w:type="gramStart"/>
      <w:r w:rsidR="00097FDF" w:rsidRPr="00097FDF">
        <w:rPr>
          <w:rFonts w:ascii="TH SarabunIT๙" w:hAnsi="TH SarabunIT๙" w:cs="TH SarabunIT๙"/>
          <w:sz w:val="32"/>
          <w:szCs w:val="32"/>
          <w:cs/>
        </w:rPr>
        <w:t>ข้าราชการฝ่าย</w:t>
      </w:r>
      <w:r w:rsidR="00BA28C2">
        <w:rPr>
          <w:rFonts w:ascii="TH SarabunIT๙" w:hAnsi="TH SarabunIT๙" w:cs="TH SarabunIT๙"/>
          <w:sz w:val="32"/>
          <w:szCs w:val="32"/>
          <w:cs/>
        </w:rPr>
        <w:t xml:space="preserve">ประจํา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 xml:space="preserve"> ตลอดจนพนักงาน</w:t>
      </w:r>
      <w:proofErr w:type="gramEnd"/>
      <w:r w:rsidR="00BA28C2">
        <w:rPr>
          <w:rFonts w:ascii="TH SarabunIT๙" w:hAnsi="TH SarabunIT๙" w:cs="TH SarabunIT๙"/>
          <w:sz w:val="32"/>
          <w:szCs w:val="32"/>
        </w:rPr>
        <w:t xml:space="preserve"> </w:t>
      </w:r>
      <w:r w:rsidR="00BA28C2">
        <w:rPr>
          <w:rFonts w:ascii="TH SarabunIT๙" w:hAnsi="TH SarabunIT๙" w:cs="TH SarabunIT๙" w:hint="cs"/>
          <w:sz w:val="32"/>
          <w:szCs w:val="32"/>
          <w:cs/>
        </w:rPr>
        <w:t>และลูกจ้าง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ประจํา ตลอดจนพนักงาน</w:t>
      </w:r>
      <w:r w:rsidR="00BA28C2"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="00177A3E">
        <w:rPr>
          <w:rFonts w:ascii="TH SarabunIT๙" w:hAnsi="TH SarabunIT๙" w:cs="TH SarabunIT๙"/>
          <w:sz w:val="32"/>
          <w:szCs w:val="32"/>
        </w:rPr>
        <w:t>3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882D0F">
        <w:rPr>
          <w:rFonts w:ascii="TH SarabunIT๙" w:hAnsi="TH SarabunIT๙" w:cs="TH SarabunIT๙"/>
          <w:sz w:val="32"/>
          <w:szCs w:val="32"/>
        </w:rPr>
        <w:t>5</w:t>
      </w:r>
      <w:r w:rsidR="00882D0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82D0F">
        <w:rPr>
          <w:rFonts w:ascii="TH SarabunIT๙" w:hAnsi="TH SarabunIT๙" w:cs="TH SarabunIT๙"/>
          <w:sz w:val="32"/>
          <w:szCs w:val="32"/>
        </w:rPr>
        <w:t>000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882D0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B2138">
        <w:rPr>
          <w:rFonts w:ascii="TH SarabunIT๙" w:hAnsi="TH SarabunIT๙" w:cs="TH SarabunIT๙" w:hint="cs"/>
          <w:sz w:val="32"/>
          <w:szCs w:val="32"/>
          <w:cs/>
        </w:rPr>
        <w:t xml:space="preserve">งานกฎหมายและคดี 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proofErr w:type="gramEnd"/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A108B1" w:rsidRPr="00097FDF" w:rsidRDefault="00A108B1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CB17F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7802" w:rsidRPr="00CB17F2" w:rsidRDefault="009C7802" w:rsidP="00CB17F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17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3 </w:t>
      </w:r>
      <w:r w:rsidRPr="00CB1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CB17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B17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มีผลประโยชน์ทับซ้อน</w:t>
      </w:r>
    </w:p>
    <w:p w:rsidR="00F064BA" w:rsidRPr="00B75E3B" w:rsidRDefault="00F064BA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59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3E359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5E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วาระแห่งชาติ และรัฐบาลได้แถลงนโยบาย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ํ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โดยเฉพาะเรื่องผลประโยชน์ทับซ้อน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แห่งชาติ ร่วมกับสํานักงานคณะกรรมการป้องกันและปราบปรามการทุจริตในภาครัฐ และองค์กรตามรัฐธรรมนูญ ได้จัดท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ED08F6" w:rsidRPr="00ED08F6">
        <w:rPr>
          <w:rFonts w:ascii="TH SarabunIT๙" w:hAnsi="TH SarabunIT๙" w:cs="TH SarabunIT๙"/>
          <w:sz w:val="32"/>
          <w:szCs w:val="32"/>
        </w:rPr>
        <w:t>3 (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การดําเนินงานของหน่วยงานภาครัฐ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น่วยงานภาครัฐดําเนินการเรื่องเกี่ยวกับผลประโยชน์ทับซ้อน ผ่านกิจกรรมต่างๆ อันรวมถึงการให้ความรู้ตามคู่มือหรือ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ังคมไทยให้เทียบเท่าระดับมาตรฐานสากลได้ต่อไป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ให้ผู้ปฏิบัติงานนําไปเป็นองค์ความรู้ในการทํางา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ความรู้ ความเข้าใจแก่บุคลากรให้ตระหนักถึงปัญหาการทุจริตคอร์รัปชัน   </w:t>
      </w:r>
    </w:p>
    <w:p w:rsidR="001C5F88" w:rsidRDefault="00ED08F6" w:rsidP="00EC1AF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05753C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</w:t>
      </w:r>
      <w:r w:rsidR="00EC1AF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05753C">
        <w:rPr>
          <w:rFonts w:ascii="TH SarabunIT๙" w:hAnsi="TH SarabunIT๙" w:cs="TH SarabunIT๙" w:hint="cs"/>
          <w:color w:val="auto"/>
          <w:sz w:val="32"/>
          <w:szCs w:val="32"/>
          <w:cs/>
        </w:rPr>
        <w:t>บริหารส่วนตำบลสวี</w:t>
      </w:r>
    </w:p>
    <w:p w:rsidR="0005753C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="004A49E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30D1B">
        <w:rPr>
          <w:rFonts w:ascii="TH SarabunIT๙" w:hAnsi="TH SarabunIT๙" w:cs="TH SarabunIT๙"/>
          <w:sz w:val="32"/>
          <w:szCs w:val="32"/>
          <w:cs/>
        </w:rPr>
        <w:t>ร่า</w:t>
      </w:r>
      <w:r w:rsidR="00830D1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A49E4" w:rsidRPr="00ED08F6"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์ทับซ้อน</w:t>
      </w:r>
      <w:r w:rsidR="00B302BD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4A49E4"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02BD">
        <w:rPr>
          <w:rFonts w:ascii="TH SarabunIT๙" w:hAnsi="TH SarabunIT๙" w:cs="TH SarabunIT๙"/>
          <w:sz w:val="32"/>
          <w:szCs w:val="32"/>
        </w:rPr>
        <w:t>2.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B302BD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1C5F88">
        <w:rPr>
          <w:rFonts w:ascii="TH SarabunIT๙" w:hAnsi="TH SarabunIT๙" w:cs="TH SarabunIT๙"/>
          <w:sz w:val="32"/>
          <w:szCs w:val="32"/>
          <w:cs/>
        </w:rPr>
        <w:t>–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6C4058">
        <w:rPr>
          <w:rFonts w:ascii="TH SarabunIT๙" w:hAnsi="TH SarabunIT๙" w:cs="TH SarabunIT๙"/>
          <w:sz w:val="32"/>
          <w:szCs w:val="32"/>
        </w:rPr>
        <w:t>5</w:t>
      </w:r>
      <w:r w:rsidR="006C405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C4058">
        <w:rPr>
          <w:rFonts w:ascii="TH SarabunIT๙" w:hAnsi="TH SarabunIT๙" w:cs="TH SarabunIT๙"/>
          <w:sz w:val="32"/>
          <w:szCs w:val="32"/>
        </w:rPr>
        <w:t xml:space="preserve">000 </w:t>
      </w:r>
      <w:r w:rsidR="006C405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70D0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proofErr w:type="gramEnd"/>
    </w:p>
    <w:p w:rsid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9A747D" w:rsidRDefault="009A747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24" w:rsidRDefault="00B14624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EA6037" w:rsidRDefault="00ED08F6" w:rsidP="00D90F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ED08F6" w:rsidRPr="00426A8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037" w:rsidRPr="00F57624" w:rsidRDefault="00ED08F6" w:rsidP="00D90F6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ปลู</w:t>
      </w:r>
      <w:r w:rsidR="00B302BD">
        <w:rPr>
          <w:rFonts w:ascii="TH SarabunIT๙" w:hAnsi="TH SarabunIT๙" w:cs="TH SarabunIT๙"/>
          <w:b/>
          <w:bCs/>
          <w:sz w:val="32"/>
          <w:szCs w:val="32"/>
          <w:cs/>
        </w:rPr>
        <w:t>กต้นไม้เพื่อเพิ่มพื้นที่สีเขียว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</w:t>
      </w:r>
      <w:r w:rsidR="001118C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สวี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 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A6037" w:rsidRPr="00F57624">
        <w:rPr>
          <w:rFonts w:ascii="TH SarabunIT๙" w:hAnsi="TH SarabunIT๙" w:cs="TH SarabunIT๙" w:hint="cs"/>
          <w:b/>
          <w:bCs/>
          <w:sz w:val="32"/>
          <w:szCs w:val="32"/>
          <w:cs/>
        </w:rPr>
        <w:t>๖๑-๒๕๖๔</w:t>
      </w:r>
    </w:p>
    <w:p w:rsidR="00F57624" w:rsidRDefault="00ED08F6" w:rsidP="00D90F6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Default="00F57624" w:rsidP="00D90F6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ส่งผลให้เกิดปรากฏการณ์ทางธรรมชาติที่มีผลกระทบกับวิถีชีวิตของมนุษย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ส่วนหนึ่งเป็นผลมาจากการตัดไม้ทําลายป่าของมนุษย์ ดังนั้น </w:t>
      </w:r>
      <w:r w:rsidR="00830D1B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ร่วมมือกันป้องกันและแก้ไขภาวะโลกร้อน ซึ่งเป็นปัญหาที่สําคัญส่งผลกระทบต่อคุณภาพชีวิตของประชาชน 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เพื่อเป็นการแก้ไขปัญหาภาวะโลกร้อน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</w:t>
      </w:r>
      <w:r w:rsidR="000043C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EA603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ำบลหนองสรวง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ังนั้น จึงได้จัดทําโครง</w:t>
      </w:r>
      <w:r w:rsidR="00290E0D">
        <w:rPr>
          <w:rFonts w:ascii="TH SarabunIT๙" w:hAnsi="TH SarabunIT๙" w:cs="TH SarabunIT๙"/>
          <w:sz w:val="32"/>
          <w:szCs w:val="32"/>
          <w:cs/>
        </w:rPr>
        <w:t>การนี้ขึ้นม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ในเขต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290E0D">
        <w:rPr>
          <w:rFonts w:ascii="TH SarabunIT๙" w:hAnsi="TH SarabunIT๙" w:cs="TH SarabunIT๙"/>
          <w:sz w:val="32"/>
          <w:szCs w:val="32"/>
          <w:cs/>
        </w:rPr>
        <w:t>แก่ชุมช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Pr="00EA6037" w:rsidRDefault="00ED08F6" w:rsidP="00D90F6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</w:t>
      </w:r>
      <w:r w:rsidR="00B302BD">
        <w:rPr>
          <w:rFonts w:ascii="TH SarabunIT๙" w:hAnsi="TH SarabunIT๙" w:cs="TH SarabunIT๙"/>
          <w:sz w:val="32"/>
          <w:szCs w:val="32"/>
          <w:cs/>
        </w:rPr>
        <w:t>คุณค่าของ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รมชาติ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4C1B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สนับสนุนให้ชุมชนเข้ามามีส่วนร่วมในการแก้ไขปัญหาภาวะโลกร้อน </w:t>
      </w:r>
    </w:p>
    <w:p w:rsidR="006E002C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นําหลักปรัชญาเศรษฐกิจพอเพียงมาใช้ในชีวิตประจําวัน </w:t>
      </w:r>
    </w:p>
    <w:p w:rsidR="00D90F6E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D90F6E">
        <w:rPr>
          <w:rFonts w:ascii="TH SarabunIT๙" w:hAnsi="TH SarabunIT๙" w:cs="TH SarabunIT๙"/>
          <w:sz w:val="32"/>
          <w:szCs w:val="32"/>
          <w:cs/>
        </w:rPr>
        <w:t>สร้างความร่มรื่นแล</w:t>
      </w:r>
      <w:r w:rsidR="00D90F6E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5D39D5" w:rsidRDefault="00ED08F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  <w:cs/>
        </w:rPr>
        <w:t>คลายร้อนแก่ประชาช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CE2F64">
        <w:rPr>
          <w:rFonts w:ascii="TH SarabunIT๙" w:hAnsi="TH SarabunIT๙" w:cs="TH SarabunIT๙" w:hint="cs"/>
          <w:sz w:val="32"/>
          <w:szCs w:val="32"/>
          <w:cs/>
        </w:rPr>
        <w:t xml:space="preserve">200 </w:t>
      </w:r>
      <w:r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E2F64">
        <w:rPr>
          <w:rFonts w:ascii="TH SarabunIT๙" w:hAnsi="TH SarabunIT๙" w:cs="TH SarabunIT๙" w:hint="cs"/>
          <w:sz w:val="32"/>
          <w:szCs w:val="32"/>
          <w:cs/>
        </w:rPr>
        <w:t>อำเภอสวี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E2F64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Pr="005D39D5" w:rsidRDefault="00ED08F6" w:rsidP="00736ED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4B6C0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ส่วนราชการ</w:t>
      </w:r>
      <w:r w:rsidR="005E2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ED08F6" w:rsidRPr="00EA603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5E20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2005">
        <w:rPr>
          <w:rFonts w:ascii="TH SarabunIT๙" w:hAnsi="TH SarabunIT๙" w:cs="TH SarabunIT๙"/>
          <w:sz w:val="32"/>
          <w:szCs w:val="32"/>
          <w:cs/>
        </w:rPr>
        <w:t>พลังมวลชน</w:t>
      </w:r>
      <w:proofErr w:type="gramEnd"/>
      <w:r w:rsidR="005E2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ประชาชน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4B6C0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4B6C0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4B6C0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</w:t>
      </w:r>
      <w:r w:rsidR="004022F7">
        <w:rPr>
          <w:rFonts w:ascii="TH SarabunIT๙" w:hAnsi="TH SarabunIT๙" w:cs="TH SarabunIT๙" w:hint="cs"/>
          <w:sz w:val="32"/>
          <w:szCs w:val="32"/>
          <w:cs/>
        </w:rPr>
        <w:t>รวมมือกันระหว่างหลายหน่วยงาน</w:t>
      </w:r>
    </w:p>
    <w:p w:rsidR="00A043A0" w:rsidRDefault="005D39D5" w:rsidP="00736E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โดย</w:t>
      </w:r>
      <w:r w:rsidR="00A043A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5D39D5" w:rsidRDefault="00ED08F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4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39D5" w:rsidRDefault="00ED08F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E2F64">
        <w:rPr>
          <w:rFonts w:ascii="TH SarabunIT๙" w:hAnsi="TH SarabunIT๙" w:cs="TH SarabunIT๙"/>
          <w:sz w:val="32"/>
          <w:szCs w:val="32"/>
        </w:rPr>
        <w:t>2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</w:p>
    <w:p w:rsidR="005D39D5" w:rsidRPr="005D39D5" w:rsidRDefault="00ED08F6" w:rsidP="00736ED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5D39D5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</w:t>
      </w:r>
      <w:r w:rsidR="004022F7">
        <w:rPr>
          <w:rFonts w:ascii="TH SarabunIT๙" w:hAnsi="TH SarabunIT๙" w:cs="TH SarabunIT๙"/>
          <w:sz w:val="32"/>
          <w:szCs w:val="32"/>
          <w:cs/>
        </w:rPr>
        <w:t>เป็นแนวทางในการสร้างความสามัคคี</w:t>
      </w:r>
      <w:r w:rsidR="004022F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426A8B" w:rsidRPr="00EA6037" w:rsidRDefault="00426A8B" w:rsidP="00736ED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A043A0" w:rsidRDefault="00ED08F6" w:rsidP="00A043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43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A043A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ED08F6" w:rsidRDefault="00ED08F6" w:rsidP="00115821">
      <w:pPr>
        <w:pStyle w:val="Default"/>
        <w:jc w:val="thaiDistribute"/>
      </w:pPr>
    </w:p>
    <w:p w:rsidR="00C7594E" w:rsidRPr="00510573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759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ข้าค่าย</w:t>
      </w:r>
      <w:r w:rsidR="00DF766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510573">
        <w:rPr>
          <w:rFonts w:ascii="TH SarabunIT๙" w:hAnsi="TH SarabunIT๙" w:cs="TH SarabunIT๙" w:hint="cs"/>
          <w:sz w:val="32"/>
          <w:szCs w:val="32"/>
          <w:cs/>
        </w:rPr>
        <w:t>(เด็กและเยาวชน)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F6695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 ทําให้เยาวชนหลงเพลิดเพลินในกระแสค่านิยมโลกตะวันตก ละทิ้</w:t>
      </w:r>
      <w:r w:rsidR="004022F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ําสั่งสอนในพระพุทธศาสนา เห็นว่าเป็นสิ่ง</w:t>
      </w:r>
      <w:r w:rsidR="0076344B">
        <w:rPr>
          <w:rFonts w:ascii="TH SarabunIT๙" w:hAnsi="TH SarabunIT๙" w:cs="TH SarabunIT๙"/>
          <w:sz w:val="32"/>
          <w:szCs w:val="32"/>
          <w:cs/>
        </w:rPr>
        <w:t>งมงาย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ล้าสมัย ดําเนินชีวิตโดยขาดหลักธรรมยึดเหนียวจิตใจ ที่จะทําให้ชีวิตมีความมั่นคงและสามารถแก้ไขปัญหาต่างๆ ในชีวิตที่เกิดขึ้นได้ จึงมีแนวโน้มในการดําเนินชีวิตที่ผิด จนอาจจะแก้ปัญหาด้วยการฆ่าตัวตายหรือแก้ปัญหาด้วยการพึ่งพายาเสพติด เด็กและเยาวชนคือพลังสําคัญในการพัฒนาประเทศชาติในอนาคต เป็นอนาคตของชาติ เป็นกลุ่มคนที่มีพลังอันสําคัญที่สามารถช่วยกันเสริมสร้างกิจกรรมที่เป็นประโยชน์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เยาวชน กล้าคิด กล้าทํา กล้าแสดงออกในสิ่งที่ดีพัฒนาศักยภาพและพลังในเชิงสร้างสรรค์ และส่งเสริมให้เป็นคนที่มี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ธรรม มีความซื่อสัตย์สุจริต มีสติปัญญา มีความอดทน รอบคอบในการดําเนินชีวิต จะช่วยสร้างให้พวกเขาตระหนักถึ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7594E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เหมาะสม </w:t>
      </w:r>
      <w:r w:rsidR="00C7594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 และวัฒนธรรม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0E5B24" w:rsidRPr="00C7594E">
        <w:rPr>
          <w:rFonts w:ascii="TH SarabunIT๙" w:hAnsi="TH SarabunIT๙" w:cs="TH SarabunIT๙"/>
          <w:sz w:val="32"/>
          <w:szCs w:val="32"/>
        </w:rPr>
        <w:t>“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ข้าค่าย</w:t>
      </w:r>
      <w:r w:rsidR="004853DA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ํานึกจริยธรรม คุณธรรม และศีล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</w:t>
      </w:r>
      <w:r w:rsidR="00C7594E">
        <w:rPr>
          <w:rFonts w:ascii="TH SarabunIT๙" w:hAnsi="TH SarabunIT๙" w:cs="TH SarabunIT๙"/>
          <w:sz w:val="32"/>
          <w:szCs w:val="32"/>
          <w:cs/>
        </w:rPr>
        <w:t>ี่ดีให้มีทักษะในการดําเนินชีวิต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Pr="00410B82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853DA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</w:t>
      </w:r>
      <w:r w:rsidR="00D118F2">
        <w:rPr>
          <w:rFonts w:ascii="TH SarabunIT๙" w:hAnsi="TH SarabunIT๙" w:cs="TH SarabunIT๙"/>
          <w:sz w:val="32"/>
          <w:szCs w:val="32"/>
          <w:cs/>
        </w:rPr>
        <w:t>าใจหลักธรรมคําสอนในพระพุทธศาสนา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ําไปปฏิบัติใน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853DA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ประพฤติปฏิบัติตนเป็นคนดี เป็น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853DA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853DA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ปลูกฝังค่านิยมและพัฒนาจิตสํานึกที่ดีงาม มีคุณธรรม มีความซื่อสัตย์ สุจริต มีความรับผิดชอบ ต่อตนเ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สังคม และประเทศชาติบ้านเมื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ด็กนักเรียนโรงเรียน</w:t>
      </w:r>
      <w:r w:rsidR="00410B8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737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  <w:proofErr w:type="gramEnd"/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2737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306E05">
        <w:rPr>
          <w:rFonts w:ascii="TH SarabunIT๙" w:hAnsi="TH SarabunIT๙" w:cs="TH SarabunIT๙" w:hint="cs"/>
          <w:sz w:val="32"/>
          <w:szCs w:val="32"/>
          <w:cs/>
        </w:rPr>
        <w:t>วัดในพื้นที่องค์การบริหารส่วนตำบลสวี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376D8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Pr="00C7594E">
        <w:rPr>
          <w:rFonts w:ascii="TH SarabunIT๙" w:hAnsi="TH SarabunIT๙" w:cs="TH SarabunIT๙"/>
          <w:sz w:val="32"/>
          <w:szCs w:val="32"/>
        </w:rPr>
        <w:t>25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10B82">
        <w:rPr>
          <w:rFonts w:ascii="TH SarabunIT๙" w:hAnsi="TH SarabunIT๙" w:cs="TH SarabunIT๙"/>
          <w:sz w:val="32"/>
          <w:szCs w:val="32"/>
          <w:cs/>
        </w:rPr>
        <w:t>–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Pr="00C7594E">
        <w:rPr>
          <w:rFonts w:ascii="TH SarabunIT๙" w:hAnsi="TH SarabunIT๙" w:cs="TH SarabunIT๙"/>
          <w:sz w:val="32"/>
          <w:szCs w:val="32"/>
          <w:cs/>
        </w:rPr>
        <w:t>ร่วมกับโรงเรียน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ในตำบล </w:t>
      </w:r>
      <w:r w:rsidR="000376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C7594E" w:rsidRPr="00C7594E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ุมปรึกษาห</w:t>
      </w:r>
      <w:r w:rsidR="00917090">
        <w:rPr>
          <w:rFonts w:ascii="TH SarabunIT๙" w:hAnsi="TH SarabunIT๙" w:cs="TH SarabunIT๙"/>
          <w:sz w:val="32"/>
          <w:szCs w:val="32"/>
          <w:cs/>
        </w:rPr>
        <w:t>ารือ/กําหนดแนวทาง</w:t>
      </w:r>
      <w:r w:rsidR="0091709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170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กับหมู่บ้าน ในเขตพื้นที่ได้รับทราบ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21577E" w:rsidRPr="00C7594E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C7594E" w:rsidRDefault="00410B82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157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21577E" w:rsidRPr="00C7594E">
        <w:rPr>
          <w:rFonts w:ascii="TH SarabunIT๙" w:hAnsi="TH SarabunIT๙" w:cs="TH SarabunIT๙"/>
          <w:sz w:val="32"/>
          <w:szCs w:val="32"/>
          <w:cs/>
        </w:rPr>
        <w:t>ดําเนินการจัดกิจกรรม</w:t>
      </w:r>
      <w:r w:rsidR="0021577E">
        <w:rPr>
          <w:rFonts w:ascii="TH SarabunIT๙" w:hAnsi="TH SarabunIT๙" w:cs="TH SarabunIT๙"/>
          <w:sz w:val="32"/>
          <w:szCs w:val="32"/>
        </w:rPr>
        <w:t>c]t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เพื่อใช้เป็นแนวทางปฏิบัติในปีต่อไป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0B82" w:rsidRPr="00C81F6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81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594E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เข้าใจหลักธรรมคําสอนในพระพุทธศาสนาและนําหลักธรรมไปปฏิบัติใน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577E" w:rsidRDefault="00410B82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ประพฤติปฏิบัติตนเป็นคนดีเป็น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410B82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577E">
        <w:rPr>
          <w:rFonts w:ascii="TH SarabunIT๙" w:hAnsi="TH SarabunIT๙" w:cs="TH SarabunIT๙"/>
          <w:sz w:val="32"/>
          <w:szCs w:val="32"/>
        </w:rPr>
        <w:t>3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ลูกฝังค่านิ</w:t>
      </w:r>
      <w:r w:rsidR="00B33207">
        <w:rPr>
          <w:rFonts w:ascii="TH SarabunIT๙" w:hAnsi="TH SarabunIT๙" w:cs="TH SarabunIT๙"/>
          <w:sz w:val="32"/>
          <w:szCs w:val="32"/>
          <w:cs/>
        </w:rPr>
        <w:t>ย</w:t>
      </w:r>
      <w:r w:rsidR="00B3320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33207">
        <w:rPr>
          <w:rFonts w:ascii="TH SarabunIT๙" w:hAnsi="TH SarabunIT๙" w:cs="TH SarabunIT๙"/>
          <w:sz w:val="32"/>
          <w:szCs w:val="32"/>
          <w:cs/>
        </w:rPr>
        <w:t>มีจิตสํานึกที่ดีมีคุณธรรม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ซื่อสัต</w:t>
      </w:r>
      <w:r w:rsidR="00B33207">
        <w:rPr>
          <w:rFonts w:ascii="TH SarabunIT๙" w:hAnsi="TH SarabunIT๙" w:cs="TH SarabunIT๙"/>
          <w:sz w:val="32"/>
          <w:szCs w:val="32"/>
          <w:cs/>
        </w:rPr>
        <w:t>ย์สุจริตมีความรับผิดชอบต่อตนเอง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สังคม</w:t>
      </w:r>
    </w:p>
    <w:p w:rsidR="008274C5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274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คําขวัญ</w:t>
      </w:r>
      <w:r w:rsidR="00E23CE3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0983" w:rsidRDefault="008274C5" w:rsidP="00C612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ไม่ยอมรับพฤติกรรมทุจริตคอร์รัปชันและการโกงทุกรูปแบบ รากฐาน</w:t>
      </w:r>
      <w:r w:rsidR="00F16EBE">
        <w:rPr>
          <w:rFonts w:ascii="TH SarabunIT๙" w:hAnsi="TH SarabunIT๙" w:cs="TH SarabunIT๙" w:hint="cs"/>
          <w:sz w:val="32"/>
          <w:szCs w:val="32"/>
          <w:cs/>
        </w:rPr>
        <w:t>เป็นสิ่ง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ําคัญเพ</w:t>
      </w:r>
      <w:r w:rsidR="00C52A5C">
        <w:rPr>
          <w:rFonts w:ascii="TH SarabunIT๙" w:hAnsi="TH SarabunIT๙" w:cs="TH SarabunIT๙"/>
          <w:sz w:val="32"/>
          <w:szCs w:val="32"/>
          <w:cs/>
        </w:rPr>
        <w:t>ื่อทําให้ทุกค</w:t>
      </w:r>
      <w:r w:rsidR="00C52A5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ผลปร</w:t>
      </w:r>
      <w:r w:rsidR="00B65A8E">
        <w:rPr>
          <w:rFonts w:ascii="TH SarabunIT๙" w:hAnsi="TH SarabunIT๙" w:cs="TH SarabunIT๙"/>
          <w:sz w:val="32"/>
          <w:szCs w:val="32"/>
          <w:cs/>
        </w:rPr>
        <w:t>ะโยชน์ด้วย สะท้อนให้เห็นว่าเด็ก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ย</w:t>
      </w:r>
      <w:r w:rsidR="001F09BA">
        <w:rPr>
          <w:rFonts w:ascii="TH SarabunIT๙" w:hAnsi="TH SarabunIT๙" w:cs="TH SarabunIT๙"/>
          <w:sz w:val="32"/>
          <w:szCs w:val="32"/>
          <w:cs/>
        </w:rPr>
        <w:t>าวชนไทยขาดการปลูกฝังด้านคุณธรรม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จริยธรรม หากปล่อยให้ค่านิยมที่ไม่ถูกต้องเช่นนี้เกิดขึ้น</w:t>
      </w:r>
      <w:r w:rsidR="001F09BA">
        <w:rPr>
          <w:rFonts w:ascii="TH SarabunIT๙" w:hAnsi="TH SarabunIT๙" w:cs="TH SarabunIT๙" w:hint="cs"/>
          <w:sz w:val="32"/>
          <w:szCs w:val="32"/>
          <w:cs/>
        </w:rPr>
        <w:t>ต่อไปจะ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ผลเสียต่อสังคมในด้านอื่นๆ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ามมาอีกมากมาย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 xml:space="preserve">สภาตําบลและองค์การบริหารส่วนตําบล พุทธศักราช 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2537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66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67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 องค์การบริหารส่วนตําบลมีหน้าที่ต้องทําในเขตองค์การบริหารส่วนตําบล (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5)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>วัฒนธรรม และ (</w:t>
      </w:r>
      <w:r w:rsidR="00580983" w:rsidRPr="008274C5">
        <w:rPr>
          <w:rFonts w:ascii="TH SarabunIT๙" w:hAnsi="TH SarabunIT๙" w:cs="TH SarabunIT๙"/>
          <w:sz w:val="32"/>
          <w:szCs w:val="32"/>
        </w:rPr>
        <w:t xml:space="preserve">6) </w:t>
      </w:r>
      <w:r w:rsidR="00580983" w:rsidRPr="008274C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ําขวัญต่อต้านการทุจริตขึ้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</w:t>
      </w:r>
    </w:p>
    <w:p w:rsidR="008274C5" w:rsidRPr="008274C5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ด้านจริยธรรมคุณธรรมให้เด็กและเยาวชน ไม่ยอมรับพฤติกรรม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ท</w:t>
      </w:r>
      <w:r w:rsidR="00C61273">
        <w:rPr>
          <w:rFonts w:ascii="TH SarabunIT๙" w:hAnsi="TH SarabunIT๙" w:cs="TH SarabunIT๙"/>
          <w:sz w:val="32"/>
          <w:szCs w:val="32"/>
          <w:cs/>
        </w:rPr>
        <w:t>ี่ถูกต้องให้กับเด็กและเยาวชน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ให้เกิดจิตสํานึกในการทํา</w:t>
      </w:r>
      <w:r w:rsidR="00C61273">
        <w:rPr>
          <w:rFonts w:ascii="TH SarabunIT๙" w:hAnsi="TH SarabunIT๙" w:cs="TH SarabunIT๙"/>
          <w:sz w:val="32"/>
          <w:szCs w:val="32"/>
          <w:cs/>
        </w:rPr>
        <w:t>ดี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ได้ฝึกฝนทักษะในการเขียนอย่างสร้างสรรค์</w:t>
      </w:r>
      <w:r w:rsidR="00A90A0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่อต้าน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 และเยาวชน ในเขตพื้นที่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ตื่นตัวเห็นความสําคัญปัญหาการทุจริตคอร์รัปชันที่เกิดขึ้นและ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การ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87CF2">
        <w:rPr>
          <w:rFonts w:ascii="TH SarabunIT๙" w:hAnsi="TH SarabunIT๙" w:cs="TH SarabunIT๙"/>
          <w:sz w:val="32"/>
          <w:szCs w:val="32"/>
        </w:rPr>
        <w:t>5.3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ระชาสัมพันธ์ให้เด็ก และเยาวชนส่งคําขวัญเข้า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CF2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274C5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8274C5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23CE3">
        <w:rPr>
          <w:rFonts w:ascii="TH SarabunIT๙" w:hAnsi="TH SarabunIT๙" w:cs="TH SarabunIT๙"/>
          <w:sz w:val="32"/>
          <w:szCs w:val="32"/>
        </w:rPr>
        <w:t>20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4C5" w:rsidRDefault="000E5B24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274C5">
        <w:rPr>
          <w:rFonts w:ascii="TH SarabunIT๙" w:hAnsi="TH SarabunIT๙" w:cs="TH SarabunIT๙"/>
          <w:sz w:val="32"/>
          <w:szCs w:val="32"/>
        </w:rPr>
        <w:t>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274C5">
        <w:rPr>
          <w:rFonts w:ascii="TH SarabunIT๙" w:hAnsi="TH SarabunIT๙" w:cs="TH SarabunIT๙"/>
          <w:sz w:val="32"/>
          <w:szCs w:val="32"/>
        </w:rPr>
        <w:t xml:space="preserve"> – 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>สังกัดสํานักปลัด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8274C5" w:rsidRPr="008274C5" w:rsidRDefault="000E5B24" w:rsidP="001158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1 </w:t>
      </w:r>
      <w:r w:rsidR="00F16EBE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จริยธรรม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่านิยมที่ถูกต้อง มีจิตสํานึกที่จะยึดมั่นในการทําความดี มีความ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ต่อต้าน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8274C5" w:rsidRDefault="008274C5" w:rsidP="001158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 และสร้างสรรค์</w:t>
      </w:r>
    </w:p>
    <w:p w:rsidR="00BE3CD1" w:rsidRDefault="000E5B24" w:rsidP="00EE4B7F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E4B7F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มิติที่ </w:t>
      </w:r>
      <w:r w:rsidRPr="00EE4B7F">
        <w:rPr>
          <w:rFonts w:ascii="TH SarabunIT๙" w:hAnsi="TH SarabunIT๙" w:cs="TH SarabunIT๙"/>
          <w:b/>
          <w:bCs/>
          <w:sz w:val="44"/>
          <w:szCs w:val="44"/>
        </w:rPr>
        <w:t xml:space="preserve">2 </w:t>
      </w:r>
    </w:p>
    <w:p w:rsidR="00767A0E" w:rsidRPr="00EE4B7F" w:rsidRDefault="000E5B24" w:rsidP="00EE4B7F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E4B7F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ราชการเพื่อป้องกันการทุจริต</w:t>
      </w:r>
    </w:p>
    <w:p w:rsidR="00184F7D" w:rsidRPr="00184F7D" w:rsidRDefault="00184F7D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67A0E" w:rsidRPr="00767A0E" w:rsidRDefault="000E5B24" w:rsidP="00A124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Pr="00767A0E" w:rsidRDefault="00767A0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A0E" w:rsidRPr="00BD63C7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ปกครองส่วนท้องถิ่น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767A0E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A936E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A936E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218D3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4218D3" w:rsidRPr="004218D3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4218D3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B06CC2" w:rsidRDefault="00B06CC2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CC2" w:rsidRDefault="00B06CC2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C74" w:rsidRDefault="00657C7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C74" w:rsidRDefault="00657C7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817" w:rsidRDefault="00AD381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5B24" w:rsidRPr="00513021" w:rsidRDefault="000E5B24" w:rsidP="00A124FC">
      <w:pPr>
        <w:pStyle w:val="Default"/>
        <w:jc w:val="thaiDistribute"/>
        <w:rPr>
          <w:sz w:val="16"/>
          <w:szCs w:val="16"/>
        </w:rPr>
      </w:pPr>
    </w:p>
    <w:p w:rsidR="00513021" w:rsidRPr="00513021" w:rsidRDefault="000E5B24" w:rsidP="00B06C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6CC2" w:rsidRPr="00AD3817" w:rsidRDefault="00B06CC2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13021" w:rsidRPr="00B06CC2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6CC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2.1 </w:t>
      </w:r>
      <w:r w:rsidRPr="00B06C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B06CC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06C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513021" w:rsidRPr="00513021" w:rsidRDefault="00513021" w:rsidP="00A124FC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BD63C7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0703E" w:rsidRDefault="00513021" w:rsidP="0050703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0E5B24" w:rsidRPr="00513021">
        <w:rPr>
          <w:rFonts w:ascii="TH SarabunIT๙" w:hAnsi="TH SarabunIT๙" w:cs="TH SarabunIT๙"/>
          <w:cs/>
        </w:rPr>
        <w:t>พนักงาน</w:t>
      </w:r>
      <w:r w:rsidR="00B226C0">
        <w:rPr>
          <w:rFonts w:ascii="TH SarabunIT๙" w:hAnsi="TH SarabunIT๙" w:cs="TH SarabunIT๙" w:hint="cs"/>
          <w:cs/>
        </w:rPr>
        <w:t>ส่วนตำบล</w:t>
      </w:r>
      <w:r w:rsidR="000E5B24" w:rsidRPr="00513021">
        <w:rPr>
          <w:rFonts w:ascii="TH SarabunIT๙" w:hAnsi="TH SarabunIT๙" w:cs="TH SarabunIT๙"/>
          <w:cs/>
        </w:rPr>
        <w:t xml:space="preserve"> ลูกจ้า</w:t>
      </w:r>
      <w:r w:rsidR="00B226C0">
        <w:rPr>
          <w:rFonts w:ascii="TH SarabunIT๙" w:hAnsi="TH SarabunIT๙" w:cs="TH SarabunIT๙" w:hint="cs"/>
          <w:cs/>
        </w:rPr>
        <w:t>ง</w:t>
      </w:r>
      <w:r w:rsidR="000E5B24" w:rsidRPr="00513021">
        <w:rPr>
          <w:rFonts w:ascii="TH SarabunIT๙" w:hAnsi="TH SarabunIT๙" w:cs="TH SarabunIT๙"/>
          <w:cs/>
        </w:rPr>
        <w:t>และพนักงานจ้างของ</w:t>
      </w:r>
      <w:r w:rsidR="001118CE">
        <w:rPr>
          <w:rFonts w:ascii="TH SarabunIT๙" w:hAnsi="TH SarabunIT๙" w:cs="TH SarabunIT๙" w:hint="cs"/>
          <w:cs/>
        </w:rPr>
        <w:t>องค์การบริหารส่วนตำบลสวี</w:t>
      </w:r>
      <w:r w:rsidR="000E5B24" w:rsidRPr="00513021">
        <w:rPr>
          <w:rFonts w:ascii="TH SarabunIT๙" w:hAnsi="TH SarabunIT๙" w:cs="TH SarabunIT๙"/>
          <w:cs/>
        </w:rPr>
        <w:t>เป็นบุคลากรที่มีความสําคัญต่อองค์กร โดยการขับเคลื่อนการพัฒนางานของ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513021">
        <w:rPr>
          <w:rFonts w:ascii="TH SarabunIT๙" w:hAnsi="TH SarabunIT๙" w:cs="TH SarabunIT๙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="000E5B24" w:rsidRPr="00513021">
        <w:rPr>
          <w:rFonts w:ascii="TH SarabunIT๙" w:hAnsi="TH SarabunIT๙" w:cs="TH SarabunIT๙"/>
        </w:rPr>
        <w:t xml:space="preserve"> </w:t>
      </w:r>
      <w:r w:rsidR="0050703E">
        <w:rPr>
          <w:rFonts w:ascii="TH SarabunIT๙" w:hAnsi="TH SarabunIT๙" w:cs="TH SarabunIT๙"/>
        </w:rPr>
        <w:t xml:space="preserve">                     </w:t>
      </w:r>
      <w:r w:rsidR="000E5B24" w:rsidRPr="00513021">
        <w:rPr>
          <w:rFonts w:ascii="TH SarabunIT๙" w:hAnsi="TH SarabunIT๙" w:cs="TH SarabunIT๙"/>
          <w:cs/>
        </w:rPr>
        <w:t>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เพื่อให้เป็นไปตาม</w:t>
      </w:r>
      <w:r w:rsidR="0050703E" w:rsidRPr="00140ED2">
        <w:rPr>
          <w:rFonts w:ascii="TH SarabunIT๙" w:eastAsiaTheme="minorHAnsi" w:hAnsi="TH SarabunIT๙" w:cs="TH SarabunIT๙"/>
          <w:cs/>
        </w:rPr>
        <w:t>พระราชบัญญัติสภาตำบลและองค์การบริหารส่วนตำบล</w:t>
      </w:r>
      <w:r w:rsidR="0050703E" w:rsidRPr="00140ED2">
        <w:rPr>
          <w:rFonts w:ascii="TH SarabunIT๙" w:eastAsiaTheme="minorHAnsi" w:hAnsi="TH SarabunIT๙" w:cs="TH SarabunIT๙"/>
        </w:rPr>
        <w:t xml:space="preserve"> </w:t>
      </w:r>
      <w:r w:rsidR="0050703E" w:rsidRPr="00140ED2">
        <w:rPr>
          <w:rFonts w:ascii="TH SarabunIT๙" w:eastAsiaTheme="minorHAnsi" w:hAnsi="TH SarabunIT๙" w:cs="TH SarabunIT๙"/>
          <w:cs/>
        </w:rPr>
        <w:t>พ</w:t>
      </w:r>
      <w:r w:rsidR="0050703E" w:rsidRPr="00140ED2">
        <w:rPr>
          <w:rFonts w:ascii="TH SarabunIT๙" w:eastAsiaTheme="minorHAnsi" w:hAnsi="TH SarabunIT๙" w:cs="TH SarabunIT๙"/>
        </w:rPr>
        <w:t>.</w:t>
      </w:r>
      <w:r w:rsidR="0050703E" w:rsidRPr="00140ED2">
        <w:rPr>
          <w:rFonts w:ascii="TH SarabunIT๙" w:eastAsiaTheme="minorHAnsi" w:hAnsi="TH SarabunIT๙" w:cs="TH SarabunIT๙"/>
          <w:cs/>
        </w:rPr>
        <w:t>ศ</w:t>
      </w:r>
      <w:r w:rsidR="0050703E" w:rsidRPr="00140ED2">
        <w:rPr>
          <w:rFonts w:ascii="TH SarabunIT๙" w:eastAsiaTheme="minorHAnsi" w:hAnsi="TH SarabunIT๙" w:cs="TH SarabunIT๙"/>
        </w:rPr>
        <w:t>.</w:t>
      </w:r>
      <w:r w:rsidR="0050703E" w:rsidRPr="00140ED2">
        <w:rPr>
          <w:rFonts w:ascii="TH SarabunIT๙" w:eastAsiaTheme="minorHAnsi" w:hAnsi="TH SarabunIT๙" w:cs="TH SarabunIT๙"/>
          <w:cs/>
        </w:rPr>
        <w:t>๒๕๓๗</w:t>
      </w:r>
      <w:r w:rsidR="0050703E" w:rsidRPr="00140ED2">
        <w:rPr>
          <w:rFonts w:ascii="TH SarabunIT๙" w:hAnsi="TH SarabunIT๙" w:cs="TH SarabunIT๙"/>
          <w:cs/>
        </w:rPr>
        <w:t>แก้</w:t>
      </w:r>
      <w:r w:rsidR="0050703E" w:rsidRPr="00140ED2">
        <w:rPr>
          <w:rFonts w:ascii="TH SarabunIT๙" w:eastAsiaTheme="minorHAnsi" w:hAnsi="TH SarabunIT๙" w:cs="TH SarabunIT๙"/>
          <w:cs/>
        </w:rPr>
        <w:t>ไขเพิ่มเติมถึง</w:t>
      </w:r>
      <w:r w:rsidR="0050703E" w:rsidRPr="00140ED2">
        <w:rPr>
          <w:rFonts w:ascii="TH SarabunIT๙" w:eastAsiaTheme="minorHAnsi" w:hAnsi="TH SarabunIT๙" w:cs="TH SarabunIT๙"/>
        </w:rPr>
        <w:t xml:space="preserve"> </w:t>
      </w:r>
      <w:r w:rsidR="0050703E" w:rsidRPr="00140ED2">
        <w:rPr>
          <w:rFonts w:ascii="TH SarabunIT๙" w:eastAsiaTheme="minorHAnsi" w:hAnsi="TH SarabunIT๙" w:cs="TH SarabunIT๙"/>
          <w:cs/>
        </w:rPr>
        <w:t>ฉบับที่</w:t>
      </w:r>
      <w:r w:rsidR="0050703E" w:rsidRPr="00140ED2">
        <w:rPr>
          <w:rFonts w:ascii="TH SarabunIT๙" w:eastAsiaTheme="minorHAnsi" w:hAnsi="TH SarabunIT๙" w:cs="TH SarabunIT๙"/>
        </w:rPr>
        <w:t xml:space="preserve"> 6 </w:t>
      </w:r>
      <w:r w:rsidR="0050703E" w:rsidRPr="00140ED2">
        <w:rPr>
          <w:rFonts w:ascii="TH SarabunIT๙" w:eastAsiaTheme="minorHAnsi" w:hAnsi="TH SarabunIT๙" w:cs="TH SarabunIT๙"/>
          <w:cs/>
        </w:rPr>
        <w:t>พ</w:t>
      </w:r>
      <w:r w:rsidR="0050703E" w:rsidRPr="00140ED2">
        <w:rPr>
          <w:rFonts w:ascii="TH SarabunIT๙" w:eastAsiaTheme="minorHAnsi" w:hAnsi="TH SarabunIT๙" w:cs="TH SarabunIT๙"/>
        </w:rPr>
        <w:t>.</w:t>
      </w:r>
      <w:r w:rsidR="0050703E" w:rsidRPr="00140ED2">
        <w:rPr>
          <w:rFonts w:ascii="TH SarabunIT๙" w:eastAsiaTheme="minorHAnsi" w:hAnsi="TH SarabunIT๙" w:cs="TH SarabunIT๙"/>
          <w:cs/>
        </w:rPr>
        <w:t>ศ</w:t>
      </w:r>
      <w:r w:rsidR="0050703E" w:rsidRPr="00140ED2">
        <w:rPr>
          <w:rFonts w:ascii="TH SarabunIT๙" w:eastAsiaTheme="minorHAnsi" w:hAnsi="TH SarabunIT๙" w:cs="TH SarabunIT๙"/>
        </w:rPr>
        <w:t>.2552</w:t>
      </w:r>
      <w:r w:rsidR="0050703E">
        <w:rPr>
          <w:rFonts w:ascii="TH SarabunIT๙" w:hAnsi="TH SarabunIT๙" w:cs="TH SarabunIT๙" w:hint="cs"/>
          <w:cs/>
        </w:rPr>
        <w:t xml:space="preserve">  </w:t>
      </w:r>
      <w:r w:rsidR="0050703E" w:rsidRPr="00A754FC">
        <w:rPr>
          <w:rFonts w:ascii="TH SarabunIT๙" w:hAnsi="TH SarabunIT๙" w:cs="TH SarabunIT๙"/>
          <w:cs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ที่กําหนดให้การปฏิบัติงานตามอํานาจ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หน้าที่ของ</w:t>
      </w:r>
      <w:r w:rsidR="00B07961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513021">
        <w:rPr>
          <w:rFonts w:ascii="TH SarabunIT๙" w:hAnsi="TH SarabunIT๙" w:cs="TH SarabunIT๙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</w:rPr>
        <w:t xml:space="preserve">2556 </w:t>
      </w:r>
      <w:r w:rsidR="000E5B24" w:rsidRPr="00513021">
        <w:rPr>
          <w:rFonts w:ascii="TH SarabunIT๙" w:hAnsi="TH SarabunIT๙" w:cs="TH SarabunIT๙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</w:rPr>
        <w:t xml:space="preserve">6 </w:t>
      </w:r>
      <w:r w:rsidR="0050703E">
        <w:rPr>
          <w:rFonts w:ascii="TH SarabunIT๙" w:hAnsi="TH SarabunIT๙" w:cs="TH SarabunIT๙"/>
        </w:rPr>
        <w:t xml:space="preserve">               </w:t>
      </w:r>
      <w:r w:rsidR="000E5B24" w:rsidRPr="00513021">
        <w:rPr>
          <w:rFonts w:ascii="TH SarabunIT๙" w:hAnsi="TH SarabunIT๙" w:cs="TH SarabunIT๙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="000E5B24" w:rsidRPr="009750F7">
        <w:rPr>
          <w:rFonts w:ascii="TH SarabunIT๙" w:hAnsi="TH SarabunIT๙" w:cs="TH SarabunIT๙"/>
          <w:cs/>
        </w:rPr>
        <w:t>ประกอบกับ</w:t>
      </w:r>
      <w:r w:rsidR="000E5B24" w:rsidRPr="009750F7">
        <w:rPr>
          <w:rFonts w:ascii="TH SarabunIT๙" w:hAnsi="TH SarabunIT๙" w:cs="TH SarabunIT๙"/>
        </w:rPr>
        <w:t xml:space="preserve"> </w:t>
      </w:r>
      <w:r w:rsidR="000E5B24" w:rsidRPr="009750F7">
        <w:rPr>
          <w:rFonts w:ascii="TH SarabunIT๙" w:hAnsi="TH SarabunIT๙" w:cs="TH SarabunIT๙"/>
          <w:cs/>
        </w:rPr>
        <w:t>ประกาศคณะกรรมการพนักงาน</w:t>
      </w:r>
      <w:r w:rsidR="0050703E">
        <w:rPr>
          <w:rFonts w:ascii="TH SarabunIT๙" w:hAnsi="TH SarabunIT๙" w:cs="TH SarabunIT๙" w:hint="cs"/>
          <w:cs/>
        </w:rPr>
        <w:t>ส่วนตำบล</w:t>
      </w:r>
      <w:r w:rsidR="000E5B24" w:rsidRPr="009750F7">
        <w:rPr>
          <w:rFonts w:ascii="TH SarabunIT๙" w:hAnsi="TH SarabunIT๙" w:cs="TH SarabunIT๙"/>
          <w:cs/>
        </w:rPr>
        <w:t>จังหวัด</w:t>
      </w:r>
      <w:r w:rsidR="00B226C0">
        <w:rPr>
          <w:rFonts w:ascii="TH SarabunIT๙" w:hAnsi="TH SarabunIT๙" w:cs="TH SarabunIT๙" w:hint="cs"/>
          <w:cs/>
        </w:rPr>
        <w:t>ชุมพร</w:t>
      </w:r>
      <w:r w:rsidR="000E5B24" w:rsidRPr="009750F7">
        <w:rPr>
          <w:rFonts w:ascii="TH SarabunIT๙" w:hAnsi="TH SarabunIT๙" w:cs="TH SarabunIT๙"/>
        </w:rPr>
        <w:t xml:space="preserve"> </w:t>
      </w:r>
      <w:r w:rsidR="000E5B24" w:rsidRPr="009750F7">
        <w:rPr>
          <w:rFonts w:ascii="TH SarabunIT๙" w:hAnsi="TH SarabunIT๙" w:cs="TH SarabunIT๙"/>
          <w:cs/>
        </w:rPr>
        <w:t>เรื่อง หลักเกณฑ์และเงื่อนไขเกี่ยวกับการบริหารงานบุคคลของ</w:t>
      </w:r>
      <w:r w:rsidR="00B226C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9750F7">
        <w:rPr>
          <w:rFonts w:ascii="TH SarabunIT๙" w:hAnsi="TH SarabunIT๙" w:cs="TH SarabunIT๙"/>
        </w:rPr>
        <w:t xml:space="preserve"> </w:t>
      </w:r>
      <w:r w:rsidR="000E5B24" w:rsidRPr="009750F7">
        <w:rPr>
          <w:rFonts w:ascii="TH SarabunIT๙" w:hAnsi="TH SarabunIT๙" w:cs="TH SarabunIT๙"/>
          <w:cs/>
        </w:rPr>
        <w:t>และประกาศคณะกรรมการพนักงาน</w:t>
      </w:r>
      <w:r w:rsidR="0050703E">
        <w:rPr>
          <w:rFonts w:ascii="TH SarabunIT๙" w:hAnsi="TH SarabunIT๙" w:cs="TH SarabunIT๙" w:hint="cs"/>
          <w:cs/>
        </w:rPr>
        <w:t>ส่วนตำบล</w:t>
      </w:r>
      <w:r w:rsidR="000E5B24" w:rsidRPr="009750F7">
        <w:rPr>
          <w:rFonts w:ascii="TH SarabunIT๙" w:hAnsi="TH SarabunIT๙" w:cs="TH SarabunIT๙"/>
          <w:cs/>
        </w:rPr>
        <w:t>จังหวัด</w:t>
      </w:r>
      <w:r w:rsidR="00B226C0">
        <w:rPr>
          <w:rFonts w:ascii="TH SarabunIT๙" w:hAnsi="TH SarabunIT๙" w:cs="TH SarabunIT๙" w:hint="cs"/>
          <w:cs/>
        </w:rPr>
        <w:t>ชุมพร</w:t>
      </w:r>
      <w:r w:rsidR="000E5B24" w:rsidRPr="009750F7">
        <w:rPr>
          <w:rFonts w:ascii="TH SarabunIT๙" w:hAnsi="TH SarabunIT๙" w:cs="TH SarabunIT๙"/>
        </w:rPr>
        <w:t xml:space="preserve"> </w:t>
      </w:r>
      <w:r w:rsidR="000E5B24" w:rsidRPr="009750F7">
        <w:rPr>
          <w:rFonts w:ascii="TH SarabunIT๙" w:hAnsi="TH SarabunIT๙" w:cs="TH SarabunIT๙"/>
          <w:cs/>
        </w:rPr>
        <w:t>เรื่อง มาตรฐานทั่วไปเกี่ยวกับจริยธรรม</w:t>
      </w:r>
      <w:r w:rsidR="000E5B24" w:rsidRPr="009750F7">
        <w:rPr>
          <w:rFonts w:ascii="TH SarabunIT๙" w:hAnsi="TH SarabunIT๙" w:cs="TH SarabunIT๙"/>
        </w:rPr>
        <w:t xml:space="preserve"> </w:t>
      </w:r>
      <w:r w:rsidR="000E5B24" w:rsidRPr="009750F7">
        <w:rPr>
          <w:rFonts w:ascii="TH SarabunIT๙" w:hAnsi="TH SarabunIT๙" w:cs="TH SarabunIT๙"/>
          <w:cs/>
        </w:rPr>
        <w:t>ของพนักงาน</w:t>
      </w:r>
      <w:r w:rsidR="00B226C0">
        <w:rPr>
          <w:rFonts w:ascii="TH SarabunIT๙" w:hAnsi="TH SarabunIT๙" w:cs="TH SarabunIT๙" w:hint="cs"/>
          <w:cs/>
        </w:rPr>
        <w:t>ส่วนตำบล</w:t>
      </w:r>
      <w:r w:rsidR="000E5B24" w:rsidRPr="009750F7">
        <w:rPr>
          <w:rFonts w:ascii="TH SarabunIT๙" w:hAnsi="TH SarabunIT๙" w:cs="TH SarabunIT๙"/>
          <w:cs/>
        </w:rPr>
        <w:t xml:space="preserve"> ลูกจ้างประจํา และพนักงานจ้าง</w:t>
      </w:r>
      <w:r w:rsidR="000E5B24" w:rsidRPr="00513021">
        <w:rPr>
          <w:rFonts w:ascii="TH SarabunIT๙" w:hAnsi="TH SarabunIT๙" w:cs="TH SarabunIT๙"/>
          <w:color w:val="C00000"/>
          <w:cs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</w:rPr>
        <w:t xml:space="preserve"> </w:t>
      </w:r>
      <w:r w:rsidR="000E5B24" w:rsidRPr="00513021">
        <w:rPr>
          <w:rFonts w:ascii="TH SarabunIT๙" w:hAnsi="TH SarabunIT๙" w:cs="TH SarabunIT๙"/>
          <w:cs/>
        </w:rPr>
        <w:t>บุคคลขึ้น</w:t>
      </w:r>
      <w:r w:rsidR="000E5B24" w:rsidRPr="00513021">
        <w:rPr>
          <w:rFonts w:ascii="TH SarabunIT๙" w:hAnsi="TH SarabunIT๙" w:cs="TH SarabunIT๙"/>
        </w:rPr>
        <w:t xml:space="preserve"> </w:t>
      </w:r>
    </w:p>
    <w:p w:rsidR="00513021" w:rsidRPr="00513021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513021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F243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513021" w:rsidRDefault="00513021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EE41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657C74" w:rsidRDefault="00657C7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7C74" w:rsidRDefault="00657C7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7C74" w:rsidRDefault="00657C7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7C74" w:rsidRDefault="00657C7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2065" w:rsidRPr="000D2065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</w:t>
      </w:r>
      <w:r w:rsidR="00EE41EB">
        <w:rPr>
          <w:rFonts w:ascii="TH SarabunIT๙" w:hAnsi="TH SarabunIT๙" w:cs="TH SarabunIT๙" w:hint="cs"/>
          <w:sz w:val="32"/>
          <w:szCs w:val="32"/>
          <w:cs/>
        </w:rPr>
        <w:t>ส่วนต</w:t>
      </w:r>
      <w:r w:rsidR="00B079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E41EB">
        <w:rPr>
          <w:rFonts w:ascii="TH SarabunIT๙" w:hAnsi="TH SarabunIT๙" w:cs="TH SarabunIT๙" w:hint="cs"/>
          <w:sz w:val="32"/>
          <w:szCs w:val="32"/>
          <w:cs/>
        </w:rPr>
        <w:t>บล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41EB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EE41EB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C05E7C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>25</w:t>
      </w:r>
      <w:r w:rsidR="009750F7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BD63C7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065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0D2065" w:rsidRPr="000D2065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657C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5E7C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C05E7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วี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D2065" w:rsidRDefault="000E5B24" w:rsidP="00C05E7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C05E7C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Pr="00513021" w:rsidRDefault="000D206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C05E7C">
        <w:rPr>
          <w:rFonts w:ascii="TH SarabunIT๙" w:hAnsi="TH SarabunIT๙" w:cs="TH SarabunIT๙"/>
          <w:sz w:val="32"/>
          <w:szCs w:val="32"/>
          <w:cs/>
        </w:rPr>
        <w:t>การบริหารงานบุคค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  <w:r w:rsidR="00C05E7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E5B24" w:rsidRDefault="000E5B24" w:rsidP="00A124FC">
      <w:pPr>
        <w:pStyle w:val="Default"/>
        <w:jc w:val="thaiDistribute"/>
      </w:pPr>
    </w:p>
    <w:p w:rsidR="00B14624" w:rsidRDefault="00B14624" w:rsidP="00B14624">
      <w:pPr>
        <w:pStyle w:val="Default"/>
        <w:jc w:val="center"/>
      </w:pPr>
      <w:r>
        <w:t>--------------------------------</w:t>
      </w:r>
    </w:p>
    <w:p w:rsidR="00B14624" w:rsidRDefault="00B14624" w:rsidP="00B14624">
      <w:pPr>
        <w:pStyle w:val="Default"/>
        <w:jc w:val="center"/>
      </w:pPr>
    </w:p>
    <w:p w:rsidR="00A754FC" w:rsidRPr="00B07961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ําสั่งมอบหมายของนายก</w:t>
      </w:r>
      <w:r w:rsidR="00B079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="00B0796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4FC" w:rsidRPr="00DC2A96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Pr="008514C7" w:rsidRDefault="00A754FC" w:rsidP="00DD201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A754FC">
        <w:rPr>
          <w:rFonts w:ascii="TH SarabunIT๙" w:hAnsi="TH SarabunIT๙" w:cs="TH SarabunIT๙"/>
          <w:cs/>
        </w:rPr>
        <w:t xml:space="preserve">  </w:t>
      </w:r>
      <w:r w:rsidRPr="00A754FC">
        <w:rPr>
          <w:rFonts w:ascii="TH SarabunIT๙" w:hAnsi="TH SarabunIT๙" w:cs="TH SarabunIT๙"/>
          <w:cs/>
        </w:rPr>
        <w:tab/>
      </w:r>
      <w:r w:rsidR="001118CE">
        <w:rPr>
          <w:rFonts w:ascii="TH SarabunIT๙" w:hAnsi="TH SarabunIT๙" w:cs="TH SarabunIT๙" w:hint="cs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 ตามอํานาจหน้าที่ของ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 xml:space="preserve"> ทั้งที่เป็นหน้าที่ตามพระราชบัญญัติ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 xml:space="preserve">พ.ศ. </w:t>
      </w:r>
      <w:r w:rsidR="000E5B24" w:rsidRPr="00A754FC">
        <w:rPr>
          <w:rFonts w:ascii="TH SarabunIT๙" w:hAnsi="TH SarabunIT๙" w:cs="TH SarabunIT๙"/>
        </w:rPr>
        <w:t>2</w:t>
      </w:r>
      <w:r w:rsidR="00DD201C">
        <w:rPr>
          <w:rFonts w:ascii="TH SarabunIT๙" w:hAnsi="TH SarabunIT๙" w:cs="TH SarabunIT๙" w:hint="cs"/>
          <w:cs/>
        </w:rPr>
        <w:t xml:space="preserve">537 แก้ไขเพิ่มเติม </w:t>
      </w:r>
      <w:r w:rsidR="000E5B24" w:rsidRPr="00A754FC">
        <w:rPr>
          <w:rFonts w:ascii="TH SarabunIT๙" w:hAnsi="TH SarabunIT๙" w:cs="TH SarabunIT๙"/>
          <w:cs/>
        </w:rPr>
        <w:t>หน้าที่ตามพระราชบัญญัติกําหนดแผนและขั้นตอนการกระจายอํานา</w:t>
      </w:r>
      <w:r w:rsidR="0059494A">
        <w:rPr>
          <w:rFonts w:ascii="TH SarabunIT๙" w:hAnsi="TH SarabunIT๙" w:cs="TH SarabunIT๙"/>
          <w:cs/>
        </w:rPr>
        <w:t>จให้แก่องค์กรปกครองส่วนท้องถิ่น</w:t>
      </w:r>
      <w:r w:rsidR="0059494A">
        <w:rPr>
          <w:rFonts w:ascii="TH SarabunIT๙" w:hAnsi="TH SarabunIT๙" w:cs="TH SarabunIT๙" w:hint="cs"/>
          <w:cs/>
        </w:rPr>
        <w:t xml:space="preserve">            </w:t>
      </w:r>
      <w:r w:rsidR="000E5B24" w:rsidRPr="00A754FC">
        <w:rPr>
          <w:rFonts w:ascii="TH SarabunIT๙" w:hAnsi="TH SarabunIT๙" w:cs="TH SarabunIT๙"/>
          <w:cs/>
        </w:rPr>
        <w:t>ตามกฎหมายอื่นที่กําหนดให้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 xml:space="preserve">มีหน้าที่ต้องทําอีกมากมายในการให้บริการสาธารณะแก่ประชาชน </w:t>
      </w:r>
      <w:r w:rsidR="0059494A">
        <w:rPr>
          <w:rFonts w:ascii="TH SarabunIT๙" w:hAnsi="TH SarabunIT๙" w:cs="TH SarabunIT๙" w:hint="cs"/>
          <w:cs/>
        </w:rPr>
        <w:t>ในการให้บริการประชาชน</w:t>
      </w:r>
      <w:r w:rsidR="000E5B24" w:rsidRPr="00A754FC">
        <w:rPr>
          <w:rFonts w:ascii="TH SarabunIT๙" w:hAnsi="TH SarabunIT๙" w:cs="TH SarabunIT๙"/>
          <w:cs/>
        </w:rPr>
        <w:t>ผู้มารับบริการ</w:t>
      </w:r>
      <w:r w:rsidR="00551B90">
        <w:rPr>
          <w:rFonts w:ascii="TH SarabunIT๙" w:hAnsi="TH SarabunIT๙" w:cs="TH SarabunIT๙" w:hint="cs"/>
          <w:cs/>
        </w:rPr>
        <w:t>กับองค์กรปกครองส่วนท้องถิ่น</w:t>
      </w:r>
      <w:r w:rsidR="000E5B24" w:rsidRPr="00A754FC">
        <w:rPr>
          <w:rFonts w:ascii="TH SarabunIT๙" w:hAnsi="TH SarabunIT๙" w:cs="TH SarabunIT๙"/>
          <w:cs/>
        </w:rPr>
        <w:t>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</w:rPr>
        <w:t xml:space="preserve"> </w:t>
      </w:r>
      <w:r w:rsidR="00551B90">
        <w:rPr>
          <w:rFonts w:ascii="TH SarabunIT๙" w:hAnsi="TH SarabunIT๙" w:cs="TH SarabunIT๙" w:hint="cs"/>
          <w:cs/>
        </w:rPr>
        <w:t>ทำให้การบริการ</w:t>
      </w:r>
      <w:r w:rsidR="000E5B24" w:rsidRPr="00A754FC">
        <w:rPr>
          <w:rFonts w:ascii="TH SarabunIT๙" w:hAnsi="TH SarabunIT๙" w:cs="TH SarabunIT๙"/>
          <w:cs/>
        </w:rPr>
        <w:t>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เพื่อให้เป็นไปตาม</w:t>
      </w:r>
      <w:r w:rsidR="00140ED2" w:rsidRPr="00140ED2">
        <w:rPr>
          <w:rFonts w:ascii="TH SarabunIT๙" w:eastAsiaTheme="minorHAnsi" w:hAnsi="TH SarabunIT๙" w:cs="TH SarabunIT๙"/>
          <w:cs/>
        </w:rPr>
        <w:t>พระราชบัญญัติสภาตำบลและองค์การบริหารส่</w:t>
      </w:r>
      <w:r w:rsidR="004B1B1D" w:rsidRPr="00140ED2">
        <w:rPr>
          <w:rFonts w:ascii="TH SarabunIT๙" w:eastAsiaTheme="minorHAnsi" w:hAnsi="TH SarabunIT๙" w:cs="TH SarabunIT๙"/>
          <w:cs/>
        </w:rPr>
        <w:t>วนตำบล</w:t>
      </w:r>
      <w:r w:rsidR="004B1B1D" w:rsidRPr="00140ED2">
        <w:rPr>
          <w:rFonts w:ascii="TH SarabunIT๙" w:eastAsiaTheme="minorHAnsi" w:hAnsi="TH SarabunIT๙" w:cs="TH SarabunIT๙"/>
        </w:rPr>
        <w:t xml:space="preserve"> </w:t>
      </w:r>
      <w:r w:rsidR="004B1B1D" w:rsidRPr="00140ED2">
        <w:rPr>
          <w:rFonts w:ascii="TH SarabunIT๙" w:eastAsiaTheme="minorHAnsi" w:hAnsi="TH SarabunIT๙" w:cs="TH SarabunIT๙"/>
          <w:cs/>
        </w:rPr>
        <w:t>พ</w:t>
      </w:r>
      <w:r w:rsidR="004B1B1D" w:rsidRPr="00140ED2">
        <w:rPr>
          <w:rFonts w:ascii="TH SarabunIT๙" w:eastAsiaTheme="minorHAnsi" w:hAnsi="TH SarabunIT๙" w:cs="TH SarabunIT๙"/>
        </w:rPr>
        <w:t>.</w:t>
      </w:r>
      <w:r w:rsidR="004B1B1D" w:rsidRPr="00140ED2">
        <w:rPr>
          <w:rFonts w:ascii="TH SarabunIT๙" w:eastAsiaTheme="minorHAnsi" w:hAnsi="TH SarabunIT๙" w:cs="TH SarabunIT๙"/>
          <w:cs/>
        </w:rPr>
        <w:t>ศ</w:t>
      </w:r>
      <w:r w:rsidR="004B1B1D" w:rsidRPr="00140ED2">
        <w:rPr>
          <w:rFonts w:ascii="TH SarabunIT๙" w:eastAsiaTheme="minorHAnsi" w:hAnsi="TH SarabunIT๙" w:cs="TH SarabunIT๙"/>
        </w:rPr>
        <w:t>.</w:t>
      </w:r>
      <w:r w:rsidR="004B1B1D" w:rsidRPr="00140ED2">
        <w:rPr>
          <w:rFonts w:ascii="TH SarabunIT๙" w:eastAsiaTheme="minorHAnsi" w:hAnsi="TH SarabunIT๙" w:cs="TH SarabunIT๙"/>
          <w:cs/>
        </w:rPr>
        <w:t>๒๕๓๗</w:t>
      </w:r>
      <w:r w:rsidR="0078533B">
        <w:rPr>
          <w:rFonts w:ascii="TH SarabunIT๙" w:eastAsiaTheme="minorHAnsi" w:hAnsi="TH SarabunIT๙" w:cs="TH SarabunIT๙" w:hint="cs"/>
          <w:cs/>
        </w:rPr>
        <w:t xml:space="preserve"> </w:t>
      </w:r>
      <w:r w:rsidR="00140ED2" w:rsidRPr="00140ED2">
        <w:rPr>
          <w:rFonts w:ascii="TH SarabunIT๙" w:hAnsi="TH SarabunIT๙" w:cs="TH SarabunIT๙"/>
          <w:cs/>
        </w:rPr>
        <w:t>แก้</w:t>
      </w:r>
      <w:r w:rsidR="004B1B1D" w:rsidRPr="00140ED2">
        <w:rPr>
          <w:rFonts w:ascii="TH SarabunIT๙" w:eastAsiaTheme="minorHAnsi" w:hAnsi="TH SarabunIT๙" w:cs="TH SarabunIT๙"/>
          <w:cs/>
        </w:rPr>
        <w:t>ไขเพิ่มเติม</w:t>
      </w:r>
      <w:r w:rsidR="004B1B1D" w:rsidRPr="00140ED2">
        <w:rPr>
          <w:rFonts w:ascii="TH SarabunIT๙" w:eastAsiaTheme="minorHAnsi" w:hAnsi="TH SarabunIT๙" w:cs="TH SarabunIT๙"/>
        </w:rPr>
        <w:t xml:space="preserve"> </w:t>
      </w:r>
      <w:r w:rsidR="00394D9A">
        <w:rPr>
          <w:rFonts w:ascii="TH SarabunIT๙" w:hAnsi="TH SarabunIT๙" w:cs="TH SarabunIT๙" w:hint="cs"/>
          <w:cs/>
        </w:rPr>
        <w:t>มาตรา 69/1</w:t>
      </w:r>
      <w:r w:rsidR="0078533B">
        <w:rPr>
          <w:rFonts w:ascii="TH SarabunIT๙" w:hAnsi="TH SarabunIT๙" w:cs="TH SarabunIT๙" w:hint="cs"/>
          <w:cs/>
        </w:rPr>
        <w:t xml:space="preserve"> </w:t>
      </w:r>
      <w:r w:rsidR="004B1B1D">
        <w:rPr>
          <w:rFonts w:ascii="TH SarabunIT๙" w:hAnsi="TH SarabunIT๙" w:cs="TH SarabunIT๙" w:hint="cs"/>
          <w:cs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 xml:space="preserve"> ที่กําหนดให้การปฏิบัติงานตามอํานาจหน้าที่ของ</w:t>
      </w:r>
      <w:r w:rsidR="0050703E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 xml:space="preserve"> ต้องเป็นไปเพื่อประโยชน์สุขประชาชน โดยใช้วิธีการบริห</w:t>
      </w:r>
      <w:r w:rsidR="00551B90">
        <w:rPr>
          <w:rFonts w:ascii="TH SarabunIT๙" w:hAnsi="TH SarabunIT๙" w:cs="TH SarabunIT๙"/>
          <w:cs/>
        </w:rPr>
        <w:t>ารกิจการบ้านเมืองที่ดี</w:t>
      </w:r>
      <w:r w:rsidR="000E5B24" w:rsidRPr="00A754FC">
        <w:rPr>
          <w:rFonts w:ascii="TH SarabunIT๙" w:hAnsi="TH SarabunIT๙" w:cs="TH SarabunIT๙"/>
          <w:cs/>
        </w:rPr>
        <w:t>ตามพระราชกฤษฎีกาว่า</w:t>
      </w:r>
      <w:r w:rsidR="00551B90">
        <w:rPr>
          <w:rFonts w:ascii="TH SarabunIT๙" w:hAnsi="TH SarabunIT๙" w:cs="TH SarabunIT๙"/>
          <w:cs/>
        </w:rPr>
        <w:t>ด้วยหลักเกณฑ์</w:t>
      </w:r>
      <w:r w:rsidR="000E5B24" w:rsidRPr="00A754FC">
        <w:rPr>
          <w:rFonts w:ascii="TH SarabunIT๙" w:hAnsi="TH SarabunIT๙" w:cs="TH SarabunIT๙"/>
          <w:cs/>
        </w:rPr>
        <w:t xml:space="preserve">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</w:rPr>
        <w:t xml:space="preserve">2546 </w:t>
      </w:r>
      <w:r w:rsidR="000E5B24" w:rsidRPr="00A754FC">
        <w:rPr>
          <w:rFonts w:ascii="TH SarabunIT๙" w:hAnsi="TH SarabunIT๙" w:cs="TH SarabunIT๙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</w:rPr>
        <w:t xml:space="preserve">6 </w:t>
      </w:r>
      <w:r w:rsidR="000E5B24" w:rsidRPr="00A754FC">
        <w:rPr>
          <w:rFonts w:ascii="TH SarabunIT๙" w:hAnsi="TH SarabunIT๙" w:cs="TH SarabunIT๙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</w:rPr>
        <w:t xml:space="preserve">37 </w:t>
      </w:r>
      <w:r w:rsidR="00551B90">
        <w:rPr>
          <w:rFonts w:ascii="TH SarabunIT๙" w:hAnsi="TH SarabunIT๙" w:cs="TH SarabunIT๙"/>
          <w:cs/>
        </w:rPr>
        <w:t>ที่กําหนดให้การบริหารราชกา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 xml:space="preserve"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</w:t>
      </w:r>
      <w:r w:rsidR="008514C7" w:rsidRPr="00140ED2">
        <w:rPr>
          <w:rFonts w:ascii="TH SarabunIT๙" w:eastAsiaTheme="minorHAnsi" w:hAnsi="TH SarabunIT๙" w:cs="TH SarabunIT๙"/>
          <w:cs/>
        </w:rPr>
        <w:t>พระราชบัญญัติสภาตำบลและ</w:t>
      </w:r>
      <w:r w:rsidR="008514C7" w:rsidRPr="00140ED2">
        <w:rPr>
          <w:rFonts w:ascii="TH SarabunIT๙" w:eastAsiaTheme="minorHAnsi" w:hAnsi="TH SarabunIT๙" w:cs="TH SarabunIT๙"/>
          <w:cs/>
        </w:rPr>
        <w:lastRenderedPageBreak/>
        <w:t>องค์การบริหารส่วนตำบล</w:t>
      </w:r>
      <w:r w:rsidR="008514C7" w:rsidRPr="00140ED2">
        <w:rPr>
          <w:rFonts w:ascii="TH SarabunIT๙" w:eastAsiaTheme="minorHAnsi" w:hAnsi="TH SarabunIT๙" w:cs="TH SarabunIT๙"/>
        </w:rPr>
        <w:t xml:space="preserve"> </w:t>
      </w:r>
      <w:r w:rsidR="008514C7" w:rsidRPr="00140ED2">
        <w:rPr>
          <w:rFonts w:ascii="TH SarabunIT๙" w:eastAsiaTheme="minorHAnsi" w:hAnsi="TH SarabunIT๙" w:cs="TH SarabunIT๙"/>
          <w:cs/>
        </w:rPr>
        <w:t>พ</w:t>
      </w:r>
      <w:r w:rsidR="008514C7" w:rsidRPr="00140ED2">
        <w:rPr>
          <w:rFonts w:ascii="TH SarabunIT๙" w:eastAsiaTheme="minorHAnsi" w:hAnsi="TH SarabunIT๙" w:cs="TH SarabunIT๙"/>
        </w:rPr>
        <w:t>.</w:t>
      </w:r>
      <w:r w:rsidR="008514C7" w:rsidRPr="00140ED2">
        <w:rPr>
          <w:rFonts w:ascii="TH SarabunIT๙" w:eastAsiaTheme="minorHAnsi" w:hAnsi="TH SarabunIT๙" w:cs="TH SarabunIT๙"/>
          <w:cs/>
        </w:rPr>
        <w:t>ศ</w:t>
      </w:r>
      <w:r w:rsidR="008514C7" w:rsidRPr="00140ED2">
        <w:rPr>
          <w:rFonts w:ascii="TH SarabunIT๙" w:eastAsiaTheme="minorHAnsi" w:hAnsi="TH SarabunIT๙" w:cs="TH SarabunIT๙"/>
        </w:rPr>
        <w:t>.</w:t>
      </w:r>
      <w:r w:rsidR="008514C7" w:rsidRPr="00140ED2">
        <w:rPr>
          <w:rFonts w:ascii="TH SarabunIT๙" w:eastAsiaTheme="minorHAnsi" w:hAnsi="TH SarabunIT๙" w:cs="TH SarabunIT๙"/>
          <w:cs/>
        </w:rPr>
        <w:t>๒๕๓๗</w:t>
      </w:r>
      <w:r w:rsidR="008514C7" w:rsidRPr="00140ED2">
        <w:rPr>
          <w:rFonts w:ascii="TH SarabunIT๙" w:hAnsi="TH SarabunIT๙" w:cs="TH SarabunIT๙"/>
          <w:cs/>
        </w:rPr>
        <w:t>แก้</w:t>
      </w:r>
      <w:r w:rsidR="008514C7" w:rsidRPr="00140ED2">
        <w:rPr>
          <w:rFonts w:ascii="TH SarabunIT๙" w:eastAsiaTheme="minorHAnsi" w:hAnsi="TH SarabunIT๙" w:cs="TH SarabunIT๙"/>
          <w:cs/>
        </w:rPr>
        <w:t>ไขเพิ่มเติม</w:t>
      </w:r>
      <w:r w:rsidR="008514C7" w:rsidRPr="00A754FC">
        <w:rPr>
          <w:rFonts w:ascii="TH SarabunIT๙" w:hAnsi="TH SarabunIT๙" w:cs="TH SarabunIT๙"/>
          <w:cs/>
        </w:rPr>
        <w:t xml:space="preserve"> </w:t>
      </w:r>
      <w:r w:rsidR="00E67A9C" w:rsidRPr="00E67A9C">
        <w:rPr>
          <w:rFonts w:ascii="TH SarabunIT๙" w:eastAsiaTheme="minorHAnsi" w:hAnsi="TH SarabunIT๙" w:cs="TH SarabunIT๙"/>
          <w:cs/>
        </w:rPr>
        <w:t>มาตรา</w:t>
      </w:r>
      <w:r w:rsidR="00E67A9C" w:rsidRPr="00E67A9C">
        <w:rPr>
          <w:rFonts w:ascii="TH SarabunIT๙" w:eastAsiaTheme="minorHAnsi" w:hAnsi="TH SarabunIT๙" w:cs="TH SarabunIT๙"/>
        </w:rPr>
        <w:t xml:space="preserve"> </w:t>
      </w:r>
      <w:r w:rsidR="0019134B">
        <w:rPr>
          <w:rFonts w:ascii="TH SarabunIT๙" w:eastAsiaTheme="minorHAnsi" w:hAnsi="TH SarabunIT๙" w:cs="TH SarabunIT๙"/>
        </w:rPr>
        <w:t>59</w:t>
      </w:r>
      <w:r w:rsidR="00E67A9C">
        <w:rPr>
          <w:rFonts w:ascii="THSarabunPSK" w:eastAsiaTheme="minorHAnsi" w:hAnsi="THSarabunPSK" w:cs="THSarabunPSK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ที่กําหนดให้นายก</w:t>
      </w:r>
      <w:r w:rsidR="008514C7">
        <w:rPr>
          <w:rFonts w:ascii="TH SarabunIT๙" w:hAnsi="TH SarabunIT๙" w:cs="TH SarabunIT๙" w:hint="cs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 xml:space="preserve"> มีอํานาจหน้าที่ในการ</w:t>
      </w:r>
      <w:r w:rsidR="0019134B">
        <w:rPr>
          <w:rFonts w:ascii="TH SarabunIT๙" w:hAnsi="TH SarabunIT๙" w:cs="TH SarabunIT๙" w:hint="cs"/>
          <w:cs/>
        </w:rPr>
        <w:t xml:space="preserve">กำหนดนโยบาย </w:t>
      </w:r>
      <w:r w:rsidR="000E5B24" w:rsidRPr="00A754FC">
        <w:rPr>
          <w:rFonts w:ascii="TH SarabunIT๙" w:hAnsi="TH SarabunIT๙" w:cs="TH SarabunIT๙"/>
          <w:cs/>
        </w:rPr>
        <w:t>สั่ง อนุญาต และ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อนุมัติ เกี่ยวกับราชการของ</w:t>
      </w:r>
      <w:r w:rsidR="0019134B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 xml:space="preserve"> </w:t>
      </w:r>
      <w:r w:rsidR="004F2C52">
        <w:rPr>
          <w:rFonts w:ascii="TH SarabunIT๙" w:hAnsi="TH SarabunIT๙" w:cs="TH SarabunIT๙" w:hint="cs"/>
          <w:cs/>
        </w:rPr>
        <w:t>วางระเบียบ</w:t>
      </w:r>
      <w:r w:rsidR="002000B4">
        <w:rPr>
          <w:rFonts w:ascii="TH SarabunIT๙" w:hAnsi="TH SarabunIT๙" w:cs="TH SarabunIT๙" w:hint="cs"/>
          <w:cs/>
        </w:rPr>
        <w:t>ให้งานเป็</w:t>
      </w:r>
      <w:r w:rsidR="004F2C52">
        <w:rPr>
          <w:rFonts w:ascii="TH SarabunIT๙" w:hAnsi="TH SarabunIT๙" w:cs="TH SarabunIT๙" w:hint="cs"/>
          <w:cs/>
        </w:rPr>
        <w:t xml:space="preserve">นไปด้วยความเรียบร้อย </w:t>
      </w:r>
      <w:r w:rsidR="008A3108">
        <w:rPr>
          <w:rFonts w:ascii="TH SarabunIT๙" w:hAnsi="TH SarabunIT๙" w:cs="TH SarabunIT๙" w:hint="cs"/>
          <w:cs/>
        </w:rPr>
        <w:t>รักษาตามข้อบัญญัติต่างๆ</w:t>
      </w:r>
      <w:r w:rsidR="000E5B24" w:rsidRPr="00A754FC">
        <w:rPr>
          <w:rFonts w:ascii="TH SarabunIT๙" w:hAnsi="TH SarabunIT๙" w:cs="TH SarabunIT๙"/>
          <w:cs/>
        </w:rPr>
        <w:t>ของ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 xml:space="preserve"> มาตรา </w:t>
      </w:r>
      <w:r w:rsidR="008A3108">
        <w:rPr>
          <w:rFonts w:ascii="TH SarabunIT๙" w:hAnsi="TH SarabunIT๙" w:cs="TH SarabunIT๙" w:hint="cs"/>
          <w:cs/>
        </w:rPr>
        <w:t>60</w:t>
      </w:r>
      <w:r w:rsidR="000E5B24" w:rsidRPr="00A754FC">
        <w:rPr>
          <w:rFonts w:ascii="TH SarabunIT๙" w:hAnsi="TH SarabunIT๙" w:cs="TH SarabunIT๙"/>
          <w:cs/>
        </w:rPr>
        <w:t xml:space="preserve"> นายก</w:t>
      </w:r>
      <w:r w:rsidR="008A3108">
        <w:rPr>
          <w:rFonts w:ascii="TH SarabunIT๙" w:hAnsi="TH SarabunIT๙" w:cs="TH SarabunIT๙" w:hint="cs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>มี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อํานาจ</w:t>
      </w:r>
      <w:r w:rsidR="008A3108">
        <w:rPr>
          <w:rFonts w:ascii="TH SarabunIT๙" w:hAnsi="TH SarabunIT๙" w:cs="TH SarabunIT๙" w:hint="cs"/>
          <w:cs/>
        </w:rPr>
        <w:t>ในการควบคุ</w:t>
      </w:r>
      <w:r w:rsidR="002000B4">
        <w:rPr>
          <w:rFonts w:ascii="TH SarabunIT๙" w:hAnsi="TH SarabunIT๙" w:cs="TH SarabunIT๙" w:hint="cs"/>
          <w:cs/>
        </w:rPr>
        <w:t>ม</w:t>
      </w:r>
      <w:r w:rsidR="002000B4" w:rsidRPr="00A754FC">
        <w:rPr>
          <w:rFonts w:ascii="TH SarabunIT๙" w:hAnsi="TH SarabunIT๙" w:cs="TH SarabunIT๙"/>
          <w:cs/>
        </w:rPr>
        <w:t>เป็นผู้บังคับบัญชาพนักงาน และลูกจ้างของ</w:t>
      </w:r>
      <w:r w:rsidR="002000B4">
        <w:rPr>
          <w:rFonts w:ascii="TH SarabunIT๙" w:hAnsi="TH SarabunIT๙" w:cs="TH SarabunIT๙"/>
          <w:cs/>
        </w:rPr>
        <w:t>องค์การบริหารส่วนตำบลสวี</w:t>
      </w:r>
      <w:r w:rsidR="002000B4" w:rsidRPr="00A754FC">
        <w:rPr>
          <w:rFonts w:ascii="TH SarabunIT๙" w:hAnsi="TH SarabunIT๙" w:cs="TH SarabunIT๙"/>
          <w:cs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มอบหมายการปฏิบัติราชการให้แก่รอง</w:t>
      </w:r>
      <w:r w:rsidR="002000B4">
        <w:rPr>
          <w:rFonts w:ascii="TH SarabunIT๙" w:hAnsi="TH SarabunIT๙" w:cs="TH SarabunIT๙" w:hint="cs"/>
          <w:cs/>
        </w:rPr>
        <w:t>นายกอง</w:t>
      </w:r>
      <w:r w:rsidR="00804791">
        <w:rPr>
          <w:rFonts w:ascii="TH SarabunIT๙" w:hAnsi="TH SarabunIT๙" w:cs="TH SarabunIT๙" w:hint="cs"/>
          <w:cs/>
        </w:rPr>
        <w:t xml:space="preserve">ค์การบริหารส่วนตำบลสวี </w:t>
      </w:r>
      <w:r w:rsidR="000E5B24" w:rsidRPr="00A754FC">
        <w:rPr>
          <w:rFonts w:ascii="TH SarabunIT๙" w:hAnsi="TH SarabunIT๙" w:cs="TH SarabunIT๙"/>
          <w:cs/>
        </w:rPr>
        <w:t>ที่ได้รับแต่งตั้ง</w:t>
      </w:r>
      <w:r w:rsidR="00804791">
        <w:rPr>
          <w:rFonts w:ascii="TH SarabunIT๙" w:hAnsi="TH SarabunIT๙" w:cs="TH SarabunIT๙"/>
          <w:cs/>
        </w:rPr>
        <w:t>ในการสั่งหรือการปฏิบัติราชการ</w:t>
      </w:r>
      <w:r w:rsidR="001774FD">
        <w:rPr>
          <w:rFonts w:ascii="TH SarabunIT๙" w:hAnsi="TH SarabunIT๙" w:cs="TH SarabunIT๙"/>
          <w:cs/>
        </w:rPr>
        <w:t>จากนาย</w:t>
      </w:r>
      <w:r w:rsidR="001774FD">
        <w:rPr>
          <w:rFonts w:ascii="TH SarabunIT๙" w:hAnsi="TH SarabunIT๙" w:cs="TH SarabunIT๙" w:hint="cs"/>
          <w:cs/>
        </w:rPr>
        <w:t>กองค์</w:t>
      </w:r>
      <w:r w:rsidR="00804791">
        <w:rPr>
          <w:rFonts w:ascii="TH SarabunIT๙" w:hAnsi="TH SarabunIT๙" w:cs="TH SarabunIT๙" w:hint="cs"/>
          <w:cs/>
        </w:rPr>
        <w:t>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 xml:space="preserve"> และรับผิดชอบควบคุมดูแลราชการประจําของ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 xml:space="preserve"> ให้เป็นไปตามนโยบาย และอํานาจหน้าที่อื่นตามที่มีกฎหมาย กําหนด หรือตามที่นายก</w:t>
      </w:r>
      <w:r w:rsidR="00D65E4D">
        <w:rPr>
          <w:rFonts w:ascii="TH SarabunIT๙" w:hAnsi="TH SarabunIT๙" w:cs="TH SarabunIT๙" w:hint="cs"/>
          <w:cs/>
        </w:rPr>
        <w:t>องค์</w:t>
      </w:r>
      <w:r w:rsidR="001774FD">
        <w:rPr>
          <w:rFonts w:ascii="TH SarabunIT๙" w:hAnsi="TH SarabunIT๙" w:cs="TH SarabunIT๙" w:hint="cs"/>
          <w:cs/>
        </w:rPr>
        <w:t>การบริหารส่วนตำบล</w:t>
      </w:r>
      <w:r w:rsidR="000E5B24" w:rsidRPr="00A754FC">
        <w:rPr>
          <w:rFonts w:ascii="TH SarabunIT๙" w:hAnsi="TH SarabunIT๙" w:cs="TH SarabunIT๙"/>
          <w:cs/>
        </w:rPr>
        <w:t xml:space="preserve"> มอบหมายประกอบกับประกาศคณะกรรมการพนักงาน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>จังหวัด</w:t>
      </w:r>
      <w:r w:rsidR="001774FD">
        <w:rPr>
          <w:rFonts w:ascii="TH SarabunIT๙" w:hAnsi="TH SarabunIT๙" w:cs="TH SarabunIT๙" w:hint="cs"/>
          <w:cs/>
        </w:rPr>
        <w:t>ชุมพร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เรื่อง หลักเกณฑ์และเงื่อนไขเกี่ยวกับการ</w:t>
      </w:r>
      <w:r w:rsidR="001774FD">
        <w:rPr>
          <w:rFonts w:ascii="TH SarabunIT๙" w:hAnsi="TH SarabunIT๙" w:cs="TH SarabunIT๙"/>
          <w:cs/>
        </w:rPr>
        <w:t>บ</w:t>
      </w:r>
      <w:r w:rsidR="001774FD">
        <w:rPr>
          <w:rFonts w:ascii="TH SarabunIT๙" w:hAnsi="TH SarabunIT๙" w:cs="TH SarabunIT๙" w:hint="cs"/>
          <w:cs/>
        </w:rPr>
        <w:t>ริ</w:t>
      </w:r>
      <w:r w:rsidR="000E5B24" w:rsidRPr="00A754FC">
        <w:rPr>
          <w:rFonts w:ascii="TH SarabunIT๙" w:hAnsi="TH SarabunIT๙" w:cs="TH SarabunIT๙"/>
          <w:cs/>
        </w:rPr>
        <w:t>หารงานบุคคลของ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>จังหวัด</w:t>
      </w:r>
      <w:r w:rsidR="001774FD">
        <w:rPr>
          <w:rFonts w:ascii="TH SarabunIT๙" w:hAnsi="TH SarabunIT๙" w:cs="TH SarabunIT๙" w:hint="cs"/>
          <w:cs/>
        </w:rPr>
        <w:t xml:space="preserve">ชุมพร 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0E5B24" w:rsidRPr="00A754FC">
        <w:rPr>
          <w:rFonts w:ascii="TH SarabunIT๙" w:hAnsi="TH SarabunIT๙" w:cs="TH SarabunIT๙"/>
        </w:rPr>
        <w:t xml:space="preserve"> </w:t>
      </w:r>
      <w:r w:rsidR="000E5B24" w:rsidRPr="00A754FC">
        <w:rPr>
          <w:rFonts w:ascii="TH SarabunIT๙" w:hAnsi="TH SarabunIT๙" w:cs="TH SarabunIT๙"/>
          <w:cs/>
        </w:rPr>
        <w:t>หน้าที่ของ</w:t>
      </w:r>
      <w:r w:rsidR="000043C1">
        <w:rPr>
          <w:rFonts w:ascii="TH SarabunIT๙" w:hAnsi="TH SarabunIT๙" w:cs="TH SarabunIT๙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cs/>
        </w:rPr>
        <w:t>ขึ้น</w:t>
      </w:r>
      <w:r w:rsidR="000E5B24" w:rsidRPr="00A754FC">
        <w:rPr>
          <w:rFonts w:ascii="TH SarabunIT๙" w:hAnsi="TH SarabunIT๙" w:cs="TH SarabunIT๙"/>
        </w:rPr>
        <w:t xml:space="preserve"> </w:t>
      </w:r>
    </w:p>
    <w:p w:rsidR="00DC2A96" w:rsidRPr="00DB056E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1774F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1774F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1774F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1774F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1774F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563864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BB7F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BB7F14"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C82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DC2A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DC2A96" w:rsidRPr="00DC2A96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BB7F1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</w:t>
      </w:r>
      <w:r w:rsidR="00A06419">
        <w:rPr>
          <w:rFonts w:ascii="TH SarabunIT๙" w:hAnsi="TH SarabunIT๙" w:cs="TH SarabunIT๙"/>
          <w:sz w:val="32"/>
          <w:szCs w:val="32"/>
          <w:cs/>
        </w:rPr>
        <w:t>หมายงานในการสั่ง อนุญาต อนุมัติ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ามกฎหมาย ระเบียบข้อบังคับ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B7F1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A064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B7F1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2A96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118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DC2A96" w:rsidRPr="00DC2A96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020D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0E5B24" w:rsidP="006D020D">
      <w:pPr>
        <w:pStyle w:val="Default"/>
        <w:ind w:left="2160"/>
        <w:jc w:val="thaiDistribute"/>
      </w:pPr>
      <w:r w:rsidRPr="00A754FC">
        <w:rPr>
          <w:rFonts w:ascii="TH SarabunIT๙" w:hAnsi="TH SarabunIT๙" w:cs="TH SarabunIT๙"/>
          <w:sz w:val="32"/>
          <w:szCs w:val="32"/>
        </w:rPr>
        <w:t xml:space="preserve">- </w:t>
      </w:r>
      <w:r w:rsidR="004454DE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A754FC">
        <w:rPr>
          <w:rFonts w:ascii="TH SarabunIT๙" w:hAnsi="TH SarabunIT๙" w:cs="TH SarabunIT๙"/>
          <w:sz w:val="32"/>
          <w:szCs w:val="32"/>
          <w:cs/>
        </w:rPr>
        <w:t>ลดการผูกขาดอํานาจหน้าที่อันเป็นช่องทางการทุจริต</w:t>
      </w:r>
    </w:p>
    <w:p w:rsidR="006D020D" w:rsidRDefault="006D020D" w:rsidP="006D020D">
      <w:pPr>
        <w:pStyle w:val="Default"/>
        <w:ind w:left="2160"/>
        <w:jc w:val="thaiDistribute"/>
      </w:pP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F1324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AA5394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0043C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 w:rsidR="00DF1324">
        <w:rPr>
          <w:rFonts w:ascii="TH SarabunIT๙" w:hAnsi="TH SarabunIT๙" w:cs="TH SarabunIT๙" w:hint="cs"/>
          <w:color w:val="auto"/>
          <w:sz w:val="32"/>
          <w:szCs w:val="32"/>
          <w:cs/>
        </w:rPr>
        <w:t>ชุมพร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0043C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9750F7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="00DF1324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ก</w:t>
      </w:r>
      <w:r w:rsidR="00DF132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F1324" w:rsidRPr="00A75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E5B24"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9750F7"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</w:t>
      </w:r>
      <w:r w:rsidR="000043C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5A67D4" w:rsidRPr="005A67D4" w:rsidRDefault="000E5B24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proofErr w:type="gramStart"/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7D4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  <w:proofErr w:type="gramEnd"/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7D4F6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034B5">
        <w:rPr>
          <w:rFonts w:ascii="TH SarabunIT๙" w:hAnsi="TH SarabunIT๙" w:cs="TH SarabunIT๙" w:hint="cs"/>
          <w:sz w:val="32"/>
          <w:szCs w:val="32"/>
          <w:cs/>
        </w:rPr>
        <w:t>ร่ยก</w:t>
      </w:r>
      <w:r w:rsidR="007D4F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proofErr w:type="gramStart"/>
      <w:r w:rsidR="000E5B24" w:rsidRPr="005A67D4">
        <w:rPr>
          <w:rFonts w:ascii="TH SarabunIT๙" w:hAnsi="TH SarabunIT๙" w:cs="TH SarabunIT๙"/>
          <w:sz w:val="32"/>
          <w:szCs w:val="32"/>
          <w:cs/>
        </w:rPr>
        <w:t>หัวหน้าส่วน</w:t>
      </w:r>
      <w:r w:rsidR="007034B5">
        <w:rPr>
          <w:rFonts w:ascii="TH SarabunIT๙" w:hAnsi="TH SarabunIT๙" w:cs="TH SarabunIT๙" w:hint="cs"/>
          <w:sz w:val="32"/>
          <w:szCs w:val="32"/>
          <w:cs/>
        </w:rPr>
        <w:t>ไม่น้อยกว่า  3</w:t>
      </w:r>
      <w:proofErr w:type="gramEnd"/>
      <w:r w:rsidR="007034B5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6D020D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260B8B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5A67D4" w:rsidRPr="00E55C82" w:rsidRDefault="005A67D4" w:rsidP="00A124FC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0043C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สวี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1F5C73">
        <w:rPr>
          <w:rFonts w:ascii="TH SarabunIT๙" w:hAnsi="TH SarabunIT๙" w:cs="TH SarabunIT๙" w:hint="cs"/>
          <w:color w:val="auto"/>
          <w:sz w:val="32"/>
          <w:szCs w:val="32"/>
          <w:cs/>
        </w:rPr>
        <w:t>ชุมพร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E5B2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</w:t>
      </w:r>
      <w:r w:rsidR="000043C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E55C82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</w:t>
      </w:r>
      <w:r w:rsidR="001F5C73">
        <w:rPr>
          <w:rFonts w:ascii="TH SarabunIT๙" w:hAnsi="TH SarabunIT๙" w:cs="TH SarabunIT๙" w:hint="cs"/>
          <w:color w:val="auto"/>
          <w:sz w:val="32"/>
          <w:szCs w:val="32"/>
          <w:cs/>
        </w:rPr>
        <w:t>ชุมพร</w:t>
      </w: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60B8B">
        <w:rPr>
          <w:rFonts w:ascii="TH SarabunIT๙" w:hAnsi="TH SarabunIT๙" w:cs="TH SarabunIT๙" w:hint="cs"/>
          <w:sz w:val="32"/>
          <w:szCs w:val="32"/>
          <w:cs/>
        </w:rPr>
        <w:t>การเจ้าหน้าที่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0E5B24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6B2633" w:rsidRPr="001F5C73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F5C73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2.2 </w:t>
      </w:r>
      <w:r w:rsidRPr="001F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1F5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F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1F5C7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F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ร่งครัด</w:t>
      </w:r>
      <w:r w:rsidRPr="001F5C7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ED08F6" w:rsidRPr="00A15019" w:rsidRDefault="00ED08F6" w:rsidP="00A124FC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214F" w:rsidRPr="00CB5AF4" w:rsidRDefault="005B1D28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E2F" w:rsidRDefault="00A15019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มีอํานาจหน้าที่ในการจัดทํา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หน้าที่และกฎหมายที่กําหนดไว้ </w:t>
      </w:r>
      <w:r w:rsidR="002277B3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ความโปร่งใส </w:t>
      </w:r>
      <w:r w:rsidR="002277B3">
        <w:rPr>
          <w:rFonts w:ascii="TH SarabunIT๙" w:hAnsi="TH SarabunIT๙" w:cs="TH SarabunIT๙" w:hint="cs"/>
          <w:sz w:val="32"/>
          <w:szCs w:val="32"/>
          <w:cs/>
        </w:rPr>
        <w:t>ประชาชนสามารถ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A6214F" w:rsidRDefault="005B1D28" w:rsidP="00E32E2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ทั้งนี้ ตามพระราชบัญญัติข้อมูลข่าวสารของราชการ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A6214F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5B1D28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6C35" w:rsidRDefault="003C410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จัดจ้าง</w:t>
      </w:r>
    </w:p>
    <w:p w:rsidR="00A6214F" w:rsidRDefault="003C410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ความโปร่งใสในการปฏิบัติราชการ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216D2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ดําเนิน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A6214F" w:rsidRPr="009567A7" w:rsidRDefault="005B1D28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E0A7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A6214F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สํานักคลัง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A6214F" w:rsidRPr="00A6214F" w:rsidRDefault="005B1D28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7E583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เข้าถึง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้อมูลข่าวสารเกี่ยวกับการจัดซื้อ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7F39" w:rsidRDefault="007E583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Default="005D7F39" w:rsidP="005D7F3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10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ลดปัญหาการร้องเรียนการทุจริตในการจัดซื้อจัดจ้างได้ </w:t>
      </w:r>
    </w:p>
    <w:p w:rsidR="00DB0D4B" w:rsidRPr="00A107D6" w:rsidRDefault="005B1D2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107D6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2.3 </w:t>
      </w:r>
      <w:r w:rsidRPr="00A10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A107D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10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ก่ประชาชนโดยทัดเทียมกันและโดยไม่เลือกปฏิบัติ</w:t>
      </w:r>
      <w:r w:rsidRPr="00A107D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A475A7" w:rsidRDefault="00A475A7" w:rsidP="004073AB">
      <w:pPr>
        <w:pStyle w:val="Default"/>
      </w:pPr>
    </w:p>
    <w:p w:rsidR="006C2A1B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A1B" w:rsidRPr="00B33E5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6C2A1B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0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</w:t>
      </w:r>
      <w:r w:rsidR="000528B8" w:rsidRPr="000528B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๒๕๓๗แก้ไขเพิ่มเติมถึง ฉบับที่ 6 พ.ศ.2552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120B66" w:rsidRPr="00120B6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๒๕๓๗แก้ไขเพิ่มเติมถึง ฉบับที่ 6 พ.ศ.255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ปฏิบัติงานตามหน้าที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 ผู้มาขอรับบริการสาธารณะจาก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120B66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120B66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120B66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120B66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DA074D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120B66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งหวัด ทําการสํารวจความพึงพอใจของประชาช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11D1" w:rsidRDefault="00B111D1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74D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DA074D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D3645B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3B673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3B673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3B673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3B673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3B673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3B6730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2A1B">
        <w:rPr>
          <w:rFonts w:ascii="TH SarabunIT๙" w:hAnsi="TH SarabunIT๙" w:cs="TH SarabunIT๙"/>
          <w:sz w:val="32"/>
          <w:szCs w:val="32"/>
        </w:rPr>
        <w:t>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B3F0A">
        <w:rPr>
          <w:rFonts w:ascii="TH SarabunIT๙" w:hAnsi="TH SarabunIT๙" w:cs="TH SarabunIT๙"/>
          <w:sz w:val="32"/>
          <w:szCs w:val="32"/>
        </w:rPr>
        <w:t xml:space="preserve"> – 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3F0A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F84B15">
        <w:rPr>
          <w:rFonts w:ascii="TH SarabunIT๙" w:hAnsi="TH SarabunIT๙" w:cs="TH SarabunIT๙"/>
          <w:sz w:val="32"/>
          <w:szCs w:val="32"/>
        </w:rPr>
        <w:t>20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proofErr w:type="gramEnd"/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3645B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178A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178A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B33E5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178A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3E51">
        <w:rPr>
          <w:rFonts w:ascii="TH SarabunIT๙" w:hAnsi="TH SarabunIT๙" w:cs="TH SarabunIT๙"/>
          <w:sz w:val="32"/>
          <w:szCs w:val="32"/>
        </w:rPr>
        <w:t>–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 w:rsidR="00B33E51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>
        <w:rPr>
          <w:rFonts w:ascii="TH SarabunIT๙" w:hAnsi="TH SarabunIT๙" w:cs="TH SarabunIT๙"/>
          <w:sz w:val="32"/>
          <w:szCs w:val="32"/>
        </w:rPr>
        <w:t>75</w:t>
      </w:r>
    </w:p>
    <w:p w:rsidR="00ED08F6" w:rsidRPr="006C2A1B" w:rsidRDefault="00D178A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ED08F6" w:rsidRDefault="00ED08F6" w:rsidP="00D178A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471D7" w:rsidRDefault="004471D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54DE" w:rsidRDefault="004454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Default="00EE6C35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C35" w:rsidRPr="00660DE1" w:rsidRDefault="00EE6C35" w:rsidP="00A124FC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A064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419" w:rsidRPr="004454DE" w:rsidRDefault="00A06419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60DE1" w:rsidRPr="00A06419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3.1 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ปกครองส่วนท้องถิ่น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660DE1" w:rsidRPr="004454DE" w:rsidRDefault="00660DE1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0DE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66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4471D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รืออย่างน้อยมีผลการประเมินไม่</w:t>
      </w:r>
      <w:r w:rsidR="00720090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660DE1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</w:t>
      </w:r>
      <w:r w:rsidR="00C84A97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>4.</w:t>
      </w:r>
      <w:r w:rsidR="00C84A97">
        <w:rPr>
          <w:rFonts w:ascii="TH SarabunIT๙" w:hAnsi="TH SarabunIT๙" w:cs="TH SarabunIT๙"/>
          <w:sz w:val="32"/>
          <w:szCs w:val="32"/>
        </w:rPr>
        <w:t>3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D55974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>4.</w:t>
      </w:r>
      <w:r w:rsidR="00C84A97">
        <w:rPr>
          <w:rFonts w:ascii="TH SarabunIT๙" w:hAnsi="TH SarabunIT๙" w:cs="TH SarabunIT๙"/>
          <w:sz w:val="32"/>
          <w:szCs w:val="32"/>
        </w:rPr>
        <w:t>4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การตัดสินใจเกี่ยวกับการสั่งการ อนุญาต</w:t>
      </w:r>
      <w:r w:rsidR="00D55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อนุมัติการปฏิบัติราชการ</w:t>
      </w:r>
      <w:r w:rsidR="00D55974">
        <w:rPr>
          <w:rFonts w:ascii="TH SarabunIT๙" w:hAnsi="TH SarabunIT๙" w:cs="TH SarabunIT๙" w:hint="cs"/>
          <w:sz w:val="32"/>
          <w:szCs w:val="32"/>
          <w:cs/>
        </w:rPr>
        <w:t>ให้ผู้ปฎิบัติหน้าที่</w:t>
      </w:r>
    </w:p>
    <w:p w:rsidR="00660DE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4764C">
        <w:rPr>
          <w:rFonts w:ascii="TH SarabunIT๙" w:hAnsi="TH SarabunIT๙" w:cs="TH SarabunIT๙" w:hint="cs"/>
          <w:sz w:val="32"/>
          <w:szCs w:val="32"/>
          <w:cs/>
        </w:rPr>
        <w:t xml:space="preserve">  อำเภอสวี</w:t>
      </w:r>
      <w:proofErr w:type="gramEnd"/>
      <w:r w:rsidR="0044764C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ชุมพร 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นายก</w:t>
      </w:r>
      <w:r w:rsidR="004476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ให้รอง</w:t>
      </w:r>
      <w:r w:rsidR="00B111D1">
        <w:rPr>
          <w:rFonts w:ascii="TH SarabunIT๙" w:hAnsi="TH SarabunIT๙" w:cs="TH SarabunIT๙" w:hint="cs"/>
          <w:sz w:val="32"/>
          <w:szCs w:val="32"/>
          <w:cs/>
        </w:rPr>
        <w:t>นายกองค์</w:t>
      </w:r>
      <w:r w:rsidR="0044764C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 หรือ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="000043C1">
        <w:rPr>
          <w:rFonts w:ascii="TH SarabunIT๙" w:hAnsi="TH SarabunIT๙" w:cs="TH SarabunIT๙"/>
          <w:sz w:val="32"/>
          <w:szCs w:val="32"/>
          <w:cs/>
        </w:rPr>
        <w:lastRenderedPageBreak/>
        <w:t>บริหารส่วนตำบลสว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 w:rsidR="004476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0DE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660DE1" w:rsidRPr="00660DE1" w:rsidRDefault="00CB0FDE" w:rsidP="00A124F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E81A47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ต่อคณะผู้บริหารมากยิ่งขึ้น</w:t>
      </w:r>
    </w:p>
    <w:p w:rsidR="004643B8" w:rsidRDefault="004643B8" w:rsidP="00A124F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1D1" w:rsidRPr="00660DE1" w:rsidRDefault="00D55974" w:rsidP="00E87B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0C253C" w:rsidRDefault="000C253C" w:rsidP="00A124FC">
      <w:pPr>
        <w:pStyle w:val="Default"/>
        <w:jc w:val="thaiDistribute"/>
      </w:pP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C2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BD5CA3" w:rsidRPr="000C253C">
        <w:rPr>
          <w:rFonts w:ascii="TH SarabunIT๙" w:hAnsi="TH SarabunIT๙" w:cs="TH SarabunIT๙"/>
          <w:sz w:val="32"/>
          <w:szCs w:val="32"/>
        </w:rPr>
        <w:t>“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ดํา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="00BD5CA3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BD5CA3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ต้องการของประชาชน</w:t>
      </w:r>
      <w:r w:rsidR="00BD5CA3">
        <w:rPr>
          <w:rFonts w:ascii="TH SarabunIT๙" w:hAnsi="TH SarabunIT๙" w:cs="TH SarabunIT๙" w:hint="cs"/>
          <w:sz w:val="32"/>
          <w:szCs w:val="32"/>
          <w:cs/>
        </w:rPr>
        <w:t>ให้สะดวกและสนองความต้องการได้อย่างดีที่สุด</w:t>
      </w:r>
    </w:p>
    <w:p w:rsidR="00D55974" w:rsidRDefault="00D5597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484C" w:rsidRPr="0026484C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57065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57065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</w:t>
      </w:r>
      <w:r>
        <w:rPr>
          <w:rFonts w:ascii="TH SarabunIT๙" w:hAnsi="TH SarabunIT๙" w:cs="TH SarabunIT๙"/>
          <w:sz w:val="32"/>
          <w:szCs w:val="32"/>
          <w:cs/>
        </w:rPr>
        <w:t>ารถตรวจสอบ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ับรู้สภาพปัญหาและแก้ไขปัญหาที่เกิดขึ้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7A7E" w:rsidRDefault="0057065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</w:t>
      </w:r>
    </w:p>
    <w:p w:rsidR="0026484C" w:rsidRDefault="00837A7E" w:rsidP="00837A7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เพื่อ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>3.</w:t>
      </w:r>
      <w:r w:rsidR="00837A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83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proofErr w:type="gramEnd"/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A77C43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A77C43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77C43">
        <w:rPr>
          <w:rFonts w:ascii="TH SarabunIT๙" w:hAnsi="TH SarabunIT๙" w:cs="TH SarabunIT๙" w:hint="cs"/>
          <w:sz w:val="32"/>
          <w:szCs w:val="32"/>
          <w:cs/>
        </w:rPr>
        <w:t xml:space="preserve">งานนโยบายและแผน 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proofErr w:type="gramEnd"/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C253C" w:rsidRDefault="003D7728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185C43" w:rsidRPr="00A06419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3.2 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ําเนินการอื่นใดของผู้มีอํานาจในองค์กรปกครองส่วนท้องถิ่น</w:t>
      </w:r>
      <w:r w:rsidRPr="00A064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85C43" w:rsidRPr="00A06419" w:rsidRDefault="00185C43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85C43" w:rsidRPr="00185C43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85C43" w:rsidRPr="00185C43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E24E0E" w:rsidRDefault="00E24E0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E0E" w:rsidRDefault="00E24E0E" w:rsidP="00E24E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D5649" w:rsidRDefault="003D5649" w:rsidP="00E24E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D5649" w:rsidRDefault="003D5649" w:rsidP="00E24E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D5649" w:rsidRDefault="003D5649" w:rsidP="00E24E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D5649" w:rsidRDefault="003D5649" w:rsidP="00E24E0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ยก</w:t>
      </w:r>
      <w:r w:rsidR="00E24E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8230EF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5170DB">
        <w:rPr>
          <w:rFonts w:ascii="TH SarabunIT๙" w:hAnsi="TH SarabunIT๙" w:cs="TH SarabunIT๙" w:hint="cs"/>
          <w:sz w:val="32"/>
          <w:szCs w:val="32"/>
          <w:cs/>
        </w:rPr>
        <w:t>สภาตำบลและ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0FDE" w:rsidRPr="005B5B3D">
        <w:rPr>
          <w:rFonts w:ascii="TH SarabunIT๙" w:hAnsi="TH SarabunIT๙" w:cs="TH SarabunIT๙"/>
          <w:sz w:val="32"/>
          <w:szCs w:val="32"/>
        </w:rPr>
        <w:t>2</w:t>
      </w:r>
      <w:r w:rsidR="005170DB">
        <w:rPr>
          <w:rFonts w:ascii="TH SarabunIT๙" w:hAnsi="TH SarabunIT๙" w:cs="TH SarabunIT๙" w:hint="cs"/>
          <w:sz w:val="32"/>
          <w:szCs w:val="32"/>
          <w:cs/>
        </w:rPr>
        <w:t>537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</w:t>
      </w:r>
      <w:r w:rsidR="008503D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</w:t>
      </w:r>
      <w:r w:rsidR="008503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นายก</w:t>
      </w:r>
      <w:r w:rsidR="008503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ได้ ดังนั้น เพื่อเป็นการแก้ไขปัญหาต่างๆ ที่อาจเกิดขึ้น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="008503D1">
        <w:rPr>
          <w:rFonts w:ascii="TH SarabunIT๙" w:hAnsi="TH SarabunIT๙" w:cs="TH SarabunIT๙"/>
          <w:sz w:val="32"/>
          <w:szCs w:val="32"/>
          <w:cs/>
        </w:rPr>
        <w:t>มาตรการให้มีการมอบอํานาจของนายก</w:t>
      </w:r>
      <w:r w:rsidR="008503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B5B3D" w:rsidRPr="005B5B3D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8230EF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</w:t>
      </w:r>
      <w:r w:rsidR="00A40DF8">
        <w:rPr>
          <w:rFonts w:ascii="TH SarabunIT๙" w:hAnsi="TH SarabunIT๙" w:cs="TH SarabunIT๙"/>
          <w:sz w:val="32"/>
          <w:szCs w:val="32"/>
          <w:cs/>
        </w:rPr>
        <w:t>ของฝ่ายบริหารเป็นไปโดยรอบคอบ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หลัก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8230EF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8230EF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8230EF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4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8BF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งานการเจ้าหน้าที่ สํานักปลัด</w:t>
      </w:r>
      <w:r w:rsidR="004448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Pr="005B5B3D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2624E6" w:rsidRDefault="002624E6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106317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106317" w:rsidRDefault="00106317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7A3D" w:rsidRDefault="003F7A3D" w:rsidP="003F7A3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หน้าที่ข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ชน การที่จะใช้อํานาจอยู่กับ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ประชาชนเกิดความล่าช้า 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7A3D" w:rsidRPr="002E493E" w:rsidRDefault="003F7A3D" w:rsidP="003F7A3D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6317" w:rsidRPr="002E493E" w:rsidRDefault="00106317" w:rsidP="0010631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ของเจ้าพนักงา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ตามพระราชบัญญัติควบคุมอาค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E493E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0321" w:rsidRDefault="00560321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0321" w:rsidRDefault="00560321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คําสั่งนายกเ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มอบอํานาจเจ้าพนักงานท้องถิ่น 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60321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สวี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มอบอํานาจเจ้าพนักงานท้องถิ่นให้ผู้ปฏิบัติราชการแทนในการใช้อํานาจเจ้าพนักงานท้องถิ่น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4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E493E">
        <w:rPr>
          <w:rFonts w:ascii="TH SarabunIT๙" w:hAnsi="TH SarabunIT๙" w:cs="TH SarabunIT๙"/>
          <w:sz w:val="32"/>
          <w:szCs w:val="32"/>
          <w:cs/>
        </w:rPr>
        <w:t>มีการออกคําสั่งมอบอํานาจ</w:t>
      </w:r>
      <w:r w:rsidR="00F046AA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E493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วี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ตามพระราชบัญญัติควบคุมอาคาร พ.ศ. </w:t>
      </w:r>
      <w:r w:rsidRPr="002E493E">
        <w:rPr>
          <w:rFonts w:ascii="TH SarabunIT๙" w:hAnsi="TH SarabunIT๙" w:cs="TH SarabunIT๙"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6317" w:rsidRDefault="00106317" w:rsidP="001063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A747D" w:rsidRDefault="009A747D" w:rsidP="006963F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5276F" w:rsidRDefault="00CB0FDE" w:rsidP="002624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24E6" w:rsidRPr="00106317" w:rsidRDefault="002624E6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B0FDE" w:rsidRPr="002624E6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2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4.1 </w:t>
      </w:r>
      <w:r w:rsidRPr="002624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ย่องเชิดชูเกียรติที่มีความซื่อสัตย์ สุจริต มีคุณธรรม จริยธรรม</w:t>
      </w:r>
      <w:r w:rsidRPr="002624E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B0FDE" w:rsidRPr="00106317" w:rsidRDefault="00CB0FDE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Pr="004E7FAB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E7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2274" w:rsidRDefault="00D26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ําให้การ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ให้คนดีมีที่ยืนในสังคม สร้างแบบอย่างที่ดีแก่คนรุ่นหลัง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มอบรางวัลหรือประกาศเกียรติคุณแก่ผู้กระทําความดี เพื่อส่งเสริมสร้างขวัญและกําลังใจแก่คน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อย่างเป็นรูปธรรม เนื่องจากความดีและคุณธรรม เป็นรากฐานอันสําคัญในการพัฒนาสังคม สู่ความอยู่เย็นเป็นสุข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  <w:r w:rsidR="00DC7644">
        <w:rPr>
          <w:rFonts w:ascii="TH SarabunIT๙" w:hAnsi="TH SarabunIT๙" w:cs="TH SarabunIT๙" w:hint="cs"/>
          <w:sz w:val="32"/>
          <w:szCs w:val="32"/>
          <w:cs/>
        </w:rPr>
        <w:t>รวมทั้งการเชิดชูเกียรติพนักงานที่มีคะแนนสูงสุดในการประเมินผลแต่ละครั้งเพื่อเชิดชูเกียรติผู้ปฎิบัติงานให้มีกำลังใจ</w:t>
      </w:r>
      <w:r w:rsidR="00C42274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แบบอย่างในการตั้งใจปฎิบัติงาน</w:t>
      </w:r>
    </w:p>
    <w:p w:rsidR="00FF743E" w:rsidRPr="00FF743E" w:rsidRDefault="00C42274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D26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ยกย่องเชิดชูเกียรติแก่หน่วยงาน/บุคคลที่มีความซื่อสัตย์ </w:t>
      </w:r>
      <w:proofErr w:type="gramStart"/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DC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มีคุณธรรม</w:t>
      </w:r>
      <w:proofErr w:type="gramEnd"/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จริย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0B9" w:rsidRDefault="00E120B9" w:rsidP="00E120B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F743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ประเมินการปฎิบัติงานสูงสุด</w:t>
      </w:r>
      <w:proofErr w:type="gramEnd"/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D26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>3.</w:t>
      </w:r>
      <w:r w:rsidR="00E120B9">
        <w:rPr>
          <w:rFonts w:ascii="TH SarabunIT๙" w:hAnsi="TH SarabunIT๙" w:cs="TH SarabunIT๙"/>
          <w:sz w:val="32"/>
          <w:szCs w:val="32"/>
        </w:rPr>
        <w:t>3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 กุศโลบา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นึ่งในการปลูกจิตสํานึกให้สังคมตระหนักถึงคุณค่าแห่งความดีมากยิ่งขึ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ีการยกย่องเชิดชูเกียรติแก่หน่วยงาน/บุคคลที่ประพฤติปฏิบัติตนเป็นแบบอย่างที่ด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D26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ให้มี</w:t>
      </w:r>
      <w:r w:rsidR="00CB1B8D">
        <w:rPr>
          <w:rFonts w:ascii="TH SarabunIT๙" w:hAnsi="TH SarabunIT๙" w:cs="TH SarabunIT๙" w:hint="cs"/>
          <w:sz w:val="32"/>
          <w:szCs w:val="32"/>
          <w:cs/>
        </w:rPr>
        <w:t xml:space="preserve">การมอบใบประกาศนียบัตร 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ารเผยแพร่ ประชาสัมพันธ์ยกย่องเชิดชูเกียรติหน่วยงาน/บุคคล ที่ประพฤติปฏิบัติตนให้เป็นที่ประจักษ์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CB0FDE" w:rsidRPr="00FF743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Default="00FF743E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6328C" w:rsidRDefault="0066328C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66328C" w:rsidRDefault="0066328C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6317" w:rsidRDefault="00106317" w:rsidP="00AC5C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F017F" w:rsidRDefault="00DF017F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0FDE" w:rsidRPr="00787AE1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7AE1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4.2 </w:t>
      </w:r>
      <w:r w:rsidRPr="00787A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36B6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2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480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ของ</w:t>
      </w:r>
      <w:r w:rsidR="000043C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วี</w:t>
      </w:r>
    </w:p>
    <w:p w:rsidR="00D236B6" w:rsidRPr="00D236B6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10E52" w:rsidRDefault="00787AE1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แบบอย่างแก่ประชาชนตําบล</w:t>
      </w:r>
      <w:r w:rsidR="00AC5CA3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236B6">
        <w:rPr>
          <w:rFonts w:ascii="TH SarabunIT๙" w:hAnsi="TH SarabunIT๙" w:cs="TH SarabunIT๙"/>
          <w:sz w:val="32"/>
          <w:szCs w:val="32"/>
          <w:cs/>
        </w:rPr>
        <w:t>อย่างสม</w:t>
      </w:r>
      <w:r w:rsidR="00D236B6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="00A10E5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ียรติคุณเพื่อยกย่องบุคคลผู้เสียสละและทําคุณประโยชน์ให้กับ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Pr="00D236B6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787AE1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</w:t>
      </w:r>
      <w:r w:rsidR="00A10E52">
        <w:rPr>
          <w:rFonts w:ascii="TH SarabunIT๙" w:hAnsi="TH SarabunIT๙" w:cs="TH SarabunIT๙"/>
          <w:sz w:val="32"/>
          <w:szCs w:val="32"/>
          <w:cs/>
        </w:rPr>
        <w:t>กําลังใจแก่ผู้ทําคุณประโยชน์</w:t>
      </w:r>
      <w:r w:rsidR="004E52F2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ร่วม</w:t>
      </w:r>
      <w:r w:rsidR="004E52F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ิจกรรม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787AE1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236B6" w:rsidRPr="00DB0D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AC5CA3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เผยแพร่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การประพฤติปฏิบัติตนตามหลักคุณธรรมจริยธรรม</w:t>
      </w:r>
    </w:p>
    <w:p w:rsidR="00D236B6" w:rsidRPr="00D236B6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D236B6">
        <w:rPr>
          <w:rFonts w:ascii="TH SarabunIT๙" w:hAnsi="TH SarabunIT๙" w:cs="TH SarabunIT๙"/>
          <w:sz w:val="32"/>
          <w:szCs w:val="32"/>
        </w:rPr>
        <w:tab/>
      </w:r>
      <w:r w:rsidR="00D236B6"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435427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D236B6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D236B6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354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236B6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proofErr w:type="gramEnd"/>
    </w:p>
    <w:p w:rsidR="00D236B6" w:rsidRPr="00D236B6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CB0FDE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236B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380F" w:rsidRDefault="003C380F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017F" w:rsidRPr="00FD7FBC" w:rsidRDefault="00DF017F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42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F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้านศาสนา ศิลปะและวัฒนธรรม ที่เป็นประโยชน์แก่ชุมชน สังคมและประเทศชาติ เพื่อ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ขวัญกําลังใจให้บุคคลหรือองค์กรมีความมุ่งมั่น ตั้งใจ ร่วมเป็นแกนนําในการส่งเสริม สนับสนุน และอนุรักษ์มรดกทา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วัฒนธรรมของชาติสืบ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องการศึกษา จัดทํากิจกรรมเชิดชูเกียรติประชาชนผู้มีจิตสาธารณะ เพื่อนําผู้ที่ได้รับการคัดเลือกระดับหมู่บ้านเข้ารับ</w:t>
      </w:r>
      <w:r w:rsidR="00DF017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ใบประกาศเชิดชูเกียรติและเนื่องในวันสืบสานประเพณี วันสงกรานต์ และวันผู้สูงอายุในทุกปีงบประมาณ </w:t>
      </w:r>
      <w:r w:rsidR="00DF017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กําลังใ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 ช่วยเหลือสังคม และเป็นแบบอย่างต่อบุคคลอื่นในชุมช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B42022" w:rsidRDefault="00CB0FDE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ละเยาวชน ที่ให้การสนับสนุนการดําเนินการกิจกรรมด้านศาสนา ศิลปวัฒนธรรม ที่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โยชน์แก่ชุมชน สังคม 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435427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และกําลังใจให้บุคคล เด็กและเยาวชน ร่วมสนับสนุนและส่งเสริมการดําเนินงานด้านศาสนา ศิลป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ตําบล</w:t>
      </w:r>
      <w:r w:rsidR="00435427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8A11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0D1AA5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8A1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8A1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</w:t>
      </w:r>
      <w:proofErr w:type="gramEnd"/>
      <w:r w:rsidR="00CB0FDE" w:rsidRPr="00B42022">
        <w:rPr>
          <w:rFonts w:ascii="TH SarabunIT๙" w:hAnsi="TH SarabunIT๙" w:cs="TH SarabunIT๙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8A1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8A1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8A1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8A112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 (</w:t>
      </w:r>
      <w:r w:rsidR="00F22C2D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2C2D" w:rsidRDefault="00F22C2D" w:rsidP="00F22C2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 (</w:t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Pr="00B42022">
        <w:rPr>
          <w:rFonts w:ascii="TH SarabunIT๙" w:hAnsi="TH SarabunIT๙" w:cs="TH SarabunIT๙"/>
          <w:sz w:val="32"/>
          <w:szCs w:val="32"/>
          <w:cs/>
        </w:rPr>
        <w:t>)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F22C2D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F22C2D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4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42022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42022">
        <w:rPr>
          <w:rFonts w:ascii="TH SarabunIT๙" w:hAnsi="TH SarabunIT๙" w:cs="TH SarabunIT๙"/>
          <w:sz w:val="32"/>
          <w:szCs w:val="32"/>
        </w:rPr>
        <w:t>– 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3907DB">
        <w:rPr>
          <w:rFonts w:ascii="TH SarabunIT๙" w:hAnsi="TH SarabunIT๙" w:cs="TH SarabunIT๙" w:hint="cs"/>
          <w:sz w:val="32"/>
          <w:szCs w:val="32"/>
          <w:cs/>
        </w:rPr>
        <w:t>5,000 บาท</w:t>
      </w:r>
    </w:p>
    <w:p w:rsidR="00B42022" w:rsidRPr="002D6A96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5275F4" w:rsidRDefault="00CB0FD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CB0FDE" w:rsidP="005275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5275F4" w:rsidRDefault="005275F4" w:rsidP="005275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5F4" w:rsidRDefault="005275F4" w:rsidP="00F22C2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C380F" w:rsidRDefault="003C380F" w:rsidP="00F22C2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C380F" w:rsidRDefault="003C380F" w:rsidP="00F22C2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C380F" w:rsidRPr="00B42022" w:rsidRDefault="003C380F" w:rsidP="00F22C2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D1AA5" w:rsidRPr="00F22C2D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2C2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4.3 </w:t>
      </w:r>
      <w:r w:rsidRPr="00F22C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กย่องเชิดชูเกียรติที่ดํารงตนตามหลักเศรษฐกิจพอเพียง</w:t>
      </w:r>
      <w:r w:rsidRPr="00F22C2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D1AA5" w:rsidRPr="0013381F" w:rsidRDefault="000D1AA5" w:rsidP="00E87B80">
      <w:pPr>
        <w:pStyle w:val="Default"/>
        <w:jc w:val="thaiDistribute"/>
        <w:rPr>
          <w:sz w:val="16"/>
          <w:szCs w:val="16"/>
        </w:rPr>
      </w:pPr>
    </w:p>
    <w:p w:rsidR="00EC5E05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3C671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ํารัสชี้แนะแนวทางการดําเนินชีวิตแก่พสกนิกรชาวไทยมาโดยตลอด ทรงเน้น</w:t>
      </w:r>
      <w:r w:rsidR="003C380F">
        <w:rPr>
          <w:rFonts w:ascii="TH SarabunIT๙" w:hAnsi="TH SarabunIT๙" w:cs="TH SarabunIT๙"/>
          <w:sz w:val="32"/>
          <w:szCs w:val="32"/>
          <w:cs/>
        </w:rPr>
        <w:t>แนวทางก</w:t>
      </w:r>
      <w:r w:rsidR="003C380F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เกษตรในสมัยก่อน 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บริโภคและจําหน่าย ทําให้ต้องใช้ทรัพยากรจากภายนอกมากขึ้น ต้นทุนการผลิตสูงขึ้นประกอบกับเกิดวิกฤติทางเศรษฐกิ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ของประเทศ ทําให้ต้องหันกลับมาทําการเกษตรเพื่อการบริโภคและจําหน่ายในลักษณะเศรษฐกิจพอเพียงอีกครั้ง การปลูกผั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โยชน์ ปลอดภัยจากการใช้สารเคมีและสารพิษตกค้าง ทําให้สภาพแวดล้อมของบริเวณบ้านน่าอยู่น่าอาศัย และที่สําคัญ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ได้เห็นความสําคัญของการส่งเสริมการดําเนินชีวิตตามหลักเศรษฐกิจพอเพียงจากการดําเนินชีวิตในครัวเรือนเป็นลําดับแรก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ัดเลือก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ชนที่ปฏ</w:t>
      </w:r>
      <w:r w:rsidR="00464B5E">
        <w:rPr>
          <w:rFonts w:ascii="TH SarabunIT๙" w:hAnsi="TH SarabunIT๙" w:cs="TH SarabunIT๙"/>
          <w:sz w:val="32"/>
          <w:szCs w:val="32"/>
          <w:cs/>
        </w:rPr>
        <w:t>ิบัติตนตาม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</w:t>
      </w:r>
      <w:r w:rsidR="00281095">
        <w:rPr>
          <w:rFonts w:ascii="TH SarabunIT๙" w:hAnsi="TH SarabunIT๙" w:cs="TH SarabunIT๙"/>
          <w:sz w:val="32"/>
          <w:szCs w:val="32"/>
          <w:cs/>
        </w:rPr>
        <w:t>ี่สามารถลดการใช้ทรัพยาก</w:t>
      </w:r>
      <w:r w:rsidR="0028109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64B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ุนในการใช้จ่ายลงได้ สามารถนําผลิตผลที่เหลือจากการบริโภคไปเพิ่มรา</w:t>
      </w:r>
      <w:r w:rsidR="001B117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อีกทาง</w:t>
      </w:r>
      <w:r w:rsidR="00190C41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ถ่ายทอดความรู้เพื่อช่วยเหลือเกษตรกรที่ได้รับผลกระทบให้มีรายได้จากกิจกรรมอื่นทดแทนอย่างยั่งยืน จึงได้จัดทํากิจกรรมเชิดชูเกียรติประชาชนผู้ปฏิบัติตามปรัชญาเศรษฐกิจพอเพียง เป็นตัวอย่างให้แก่เกษตรกรได้น้อมนําแนวทาง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0C41" w:rsidRDefault="001B117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</w:t>
      </w:r>
      <w:r w:rsidR="00190C41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 ให้เป็น</w:t>
      </w:r>
      <w:r w:rsidR="00190C41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190C41">
        <w:rPr>
          <w:rFonts w:ascii="TH SarabunIT๙" w:hAnsi="TH SarabunIT๙" w:cs="TH SarabunIT๙" w:hint="cs"/>
          <w:sz w:val="32"/>
          <w:szCs w:val="32"/>
          <w:cs/>
        </w:rPr>
        <w:t>ในการใช้ชีวิต</w:t>
      </w:r>
    </w:p>
    <w:p w:rsidR="002036CD" w:rsidRDefault="00190C41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22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2036CD" w:rsidRPr="002036CD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2AA" w:rsidRDefault="001B117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</w:p>
    <w:p w:rsidR="0021060A" w:rsidRDefault="001B117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>5.</w:t>
      </w:r>
      <w:r w:rsidR="0021060A">
        <w:rPr>
          <w:rFonts w:ascii="TH SarabunIT๙" w:hAnsi="TH SarabunIT๙" w:cs="TH SarabunIT๙"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190C41">
        <w:rPr>
          <w:rFonts w:ascii="TH SarabunIT๙" w:hAnsi="TH SarabunIT๙" w:cs="TH SarabunIT๙"/>
          <w:sz w:val="32"/>
          <w:szCs w:val="32"/>
          <w:cs/>
        </w:rPr>
        <w:t>มอบใบประกาศนียบัตร</w:t>
      </w:r>
      <w:r w:rsidR="000D22AA">
        <w:rPr>
          <w:rFonts w:ascii="TH SarabunIT๙" w:hAnsi="TH SarabunIT๙" w:cs="TH SarabunIT๙" w:hint="cs"/>
          <w:sz w:val="32"/>
          <w:szCs w:val="32"/>
          <w:cs/>
        </w:rPr>
        <w:t>ให้แก่เ</w:t>
      </w:r>
      <w:r w:rsidR="000D22AA" w:rsidRPr="00EC5E05">
        <w:rPr>
          <w:rFonts w:ascii="TH SarabunIT๙" w:hAnsi="TH SarabunIT๙" w:cs="TH SarabunIT๙"/>
          <w:sz w:val="32"/>
          <w:szCs w:val="32"/>
          <w:cs/>
        </w:rPr>
        <w:t>กษตรกร</w:t>
      </w:r>
      <w:r w:rsidR="000D22AA">
        <w:rPr>
          <w:rFonts w:ascii="TH SarabunIT๙" w:hAnsi="TH SarabunIT๙" w:cs="TH SarabunIT๙" w:hint="cs"/>
          <w:sz w:val="32"/>
          <w:szCs w:val="32"/>
          <w:cs/>
        </w:rPr>
        <w:t>ผู้นำแนวปรัชญาเศรษฐกินพอเพียง</w:t>
      </w:r>
      <w:r w:rsidR="000D22AA" w:rsidRPr="00EC5E05">
        <w:rPr>
          <w:rFonts w:ascii="TH SarabunIT๙" w:hAnsi="TH SarabunIT๙" w:cs="TH SarabunIT๙"/>
          <w:sz w:val="32"/>
          <w:szCs w:val="32"/>
          <w:cs/>
        </w:rPr>
        <w:t>มาใช้ในการดําเนินชีว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21060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sz w:val="32"/>
          <w:szCs w:val="32"/>
        </w:rPr>
        <w:t>5.</w:t>
      </w:r>
      <w:r w:rsidR="0021060A">
        <w:rPr>
          <w:rFonts w:ascii="TH SarabunIT๙" w:hAnsi="TH SarabunIT๙" w:cs="TH SarabunIT๙"/>
          <w:sz w:val="32"/>
          <w:szCs w:val="32"/>
        </w:rPr>
        <w:t>3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21060A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โครงการอันเนื่องมาจากพระราชดําริ </w:t>
      </w:r>
    </w:p>
    <w:p w:rsidR="002036CD" w:rsidRPr="002D6A96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ระหว่างเดือน</w:t>
      </w:r>
      <w:r w:rsidR="001B117E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="001B117E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Pr="00EC5E05">
        <w:rPr>
          <w:rFonts w:ascii="TH SarabunIT๙" w:hAnsi="TH SarabunIT๙" w:cs="TH SarabunIT๙"/>
          <w:sz w:val="32"/>
          <w:szCs w:val="32"/>
          <w:cs/>
        </w:rPr>
        <w:t>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1060A">
        <w:rPr>
          <w:rFonts w:ascii="TH SarabunIT๙" w:hAnsi="TH SarabunIT๙" w:cs="TH SarabunIT๙" w:hint="cs"/>
          <w:sz w:val="32"/>
          <w:szCs w:val="32"/>
          <w:cs/>
        </w:rPr>
        <w:t>5,000 บาท</w:t>
      </w:r>
    </w:p>
    <w:p w:rsidR="005E79E4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2036CD" w:rsidRPr="002036CD" w:rsidRDefault="005E79E4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5E79E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085AC2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</w:t>
      </w:r>
      <w:r w:rsidR="00A12EE1">
        <w:rPr>
          <w:rFonts w:ascii="TH SarabunIT๙" w:hAnsi="TH SarabunIT๙" w:cs="TH SarabunIT๙" w:hint="cs"/>
          <w:sz w:val="32"/>
          <w:szCs w:val="32"/>
          <w:cs/>
        </w:rPr>
        <w:t>เชิดชูเกียรติ</w:t>
      </w:r>
      <w:r w:rsidR="00085AC2">
        <w:rPr>
          <w:rFonts w:ascii="TH SarabunIT๙" w:hAnsi="TH SarabunIT๙" w:cs="TH SarabunIT๙" w:hint="cs"/>
          <w:sz w:val="32"/>
          <w:szCs w:val="32"/>
          <w:cs/>
        </w:rPr>
        <w:t>ผู้ปฎิบัติตาม</w:t>
      </w:r>
      <w:r w:rsidR="00A12EE1">
        <w:rPr>
          <w:rFonts w:ascii="TH SarabunIT๙" w:hAnsi="TH SarabunIT๙" w:cs="TH SarabunIT๙" w:hint="cs"/>
          <w:sz w:val="32"/>
          <w:szCs w:val="32"/>
          <w:cs/>
        </w:rPr>
        <w:t>แนวทางปรัชญาเศรษฐกิจพอเพียงในการดำรงชีพ  ส่งผลให้เกิดแรงจูงใจให้</w:t>
      </w:r>
      <w:r w:rsidR="00EB71EE">
        <w:rPr>
          <w:rFonts w:ascii="TH SarabunIT๙" w:hAnsi="TH SarabunIT๙" w:cs="TH SarabunIT๙" w:hint="cs"/>
          <w:sz w:val="32"/>
          <w:szCs w:val="32"/>
          <w:cs/>
        </w:rPr>
        <w:t>ประชาชนนำ</w:t>
      </w:r>
      <w:r w:rsidR="00085AC2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proofErr w:type="gramEnd"/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AC2">
        <w:rPr>
          <w:rFonts w:ascii="TH SarabunIT๙" w:hAnsi="TH SarabunIT๙" w:cs="TH SarabunIT๙" w:hint="cs"/>
          <w:sz w:val="32"/>
          <w:szCs w:val="32"/>
          <w:cs/>
        </w:rPr>
        <w:t xml:space="preserve">มาใช้ในการดำเนินชีวิต เพิ่มรายได้ในการเลี้ยงตนเองและครอบครัว </w:t>
      </w:r>
    </w:p>
    <w:p w:rsidR="005E79E4" w:rsidRDefault="005E79E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5275F4">
        <w:rPr>
          <w:rFonts w:ascii="TH SarabunIT๙" w:hAnsi="TH SarabunIT๙" w:cs="TH SarabunIT๙"/>
          <w:b/>
          <w:bCs/>
          <w:sz w:val="32"/>
          <w:szCs w:val="32"/>
          <w:cs/>
        </w:rPr>
        <w:t>ตัวชี</w:t>
      </w:r>
      <w:r w:rsidR="005275F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ให้ความรู้โครงการ</w:t>
      </w:r>
      <w:r w:rsidR="00234596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</w:t>
      </w:r>
    </w:p>
    <w:p w:rsidR="002036CD" w:rsidRPr="002036CD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5E79E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34596">
        <w:rPr>
          <w:rFonts w:ascii="TH SarabunIT๙" w:hAnsi="TH SarabunIT๙" w:cs="TH SarabunIT๙" w:hint="cs"/>
          <w:sz w:val="32"/>
          <w:szCs w:val="32"/>
          <w:cs/>
        </w:rPr>
        <w:t>ประชาชนสามารถนำ</w:t>
      </w:r>
      <w:r w:rsidR="00EB71EE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เพื่อสนองพระราชดําริ ตามหลักปรัชญ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 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5E79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E79E4" w:rsidRPr="0013381F" w:rsidRDefault="005E79E4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D1AA5" w:rsidRPr="005E79E4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79E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5.1 </w:t>
      </w:r>
      <w:r w:rsidRPr="005E79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5E79E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E79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5E79E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D1AA5" w:rsidRPr="008D05A5" w:rsidRDefault="000D1AA5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14DD7">
        <w:rPr>
          <w:rFonts w:ascii="TH SarabunIT๙" w:hAnsi="TH SarabunIT๙" w:cs="TH SarabunIT๙"/>
          <w:b/>
          <w:bCs/>
          <w:sz w:val="32"/>
          <w:szCs w:val="32"/>
        </w:rPr>
        <w:t>1 1.</w:t>
      </w:r>
      <w:proofErr w:type="gramEnd"/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5E79E4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E47192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47192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E47192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E47192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="00E47192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="00E47192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47192" w:rsidRPr="0034159E">
        <w:rPr>
          <w:rFonts w:ascii="TH SarabunIT๙" w:hAnsi="TH SarabunIT๙" w:cs="TH SarabunIT๙"/>
          <w:sz w:val="32"/>
          <w:szCs w:val="32"/>
          <w:cs/>
        </w:rPr>
        <w:t>ของแต่ละภารกิจ</w:t>
      </w:r>
      <w:r w:rsidR="00E61D86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 xml:space="preserve">ประกอบกับ พระราชกฤษฎีกาว่าด้วยหลักเกณฑ์และวิธีการบริหารกิจการบ้านเมืองที่ดี พ.ศ. 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</w:t>
      </w:r>
      <w:r w:rsidR="00E61D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E61D8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ระหว่างนายก</w:t>
      </w:r>
      <w:r w:rsidR="00E61D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E61D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="00E61D86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E61D86" w:rsidRPr="0034159E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r w:rsidR="00E61D8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</w:t>
      </w:r>
    </w:p>
    <w:p w:rsidR="00814DD7" w:rsidRPr="00814DD7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26A" w:rsidRDefault="00D777CB" w:rsidP="000512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5126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5126A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ของหน่วยงานระดับสํานัก/กอง/ฝ่าย เป็นไปอย่างมี</w:t>
      </w:r>
      <w:r w:rsidR="0005126A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5126A"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="0005126A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D777CB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D777CB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26A" w:rsidRDefault="0005126A" w:rsidP="000512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/ฝ่าย ตามข้อตกลง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26A" w:rsidRDefault="0005126A" w:rsidP="000512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>3.</w:t>
      </w:r>
      <w:r w:rsidR="00E4719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สามารถจัดเตรียมเอกสาร และหลักฐานของตัวชี้วัดผลการปฏิบัติ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ลงนาม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Pr="0034159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แต่ละมิติ ดังนี้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2136" w:rsidRPr="0034159E" w:rsidRDefault="00D12136" w:rsidP="00D121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14DD7" w:rsidRDefault="00D12136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E47192">
        <w:rPr>
          <w:rFonts w:ascii="TH SarabunIT๙" w:hAnsi="TH SarabunIT๙" w:cs="TH SarabunIT๙" w:hint="cs"/>
          <w:sz w:val="32"/>
          <w:szCs w:val="32"/>
          <w:cs/>
        </w:rPr>
        <w:t>บุคลากรทุกคนใ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814DD7" w:rsidRPr="00814DD7" w:rsidRDefault="000D1AA5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0D1AA5" w:rsidP="00D777CB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77CB" w:rsidRDefault="000D1AA5" w:rsidP="00D777C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D777C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BB13A0" w:rsidRDefault="000D1AA5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BB13A0" w:rsidP="00BB1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34159E" w:rsidRDefault="00BB13A0" w:rsidP="00BB13A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 ประเมินตาม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ับผิดชอบตัวชี้วัด เพื่อให้การดําเนินงานบรรลุตามเป้าหมายหรือตัวชี้วัด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BF1B3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D0630">
        <w:rPr>
          <w:rFonts w:ascii="TH SarabunIT๙" w:hAnsi="TH SarabunIT๙" w:cs="TH SarabunIT๙"/>
          <w:sz w:val="32"/>
          <w:szCs w:val="32"/>
        </w:rPr>
        <w:t>5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FBC" w:rsidRDefault="00FD7FB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3A0" w:rsidRDefault="00BB13A0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3381F" w:rsidRDefault="0013381F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3381F" w:rsidRDefault="0013381F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3381F" w:rsidRDefault="0013381F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3381F" w:rsidRDefault="0013381F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BB13A0" w:rsidRDefault="00BB13A0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275F4" w:rsidRDefault="005275F4" w:rsidP="005275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B386D" w:rsidRPr="00BF1B3C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1B3C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5.2 </w:t>
      </w:r>
      <w:r w:rsidRPr="00BF1B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BF1B3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F1B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13381F" w:rsidRDefault="00FB386D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E823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="001118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วี</w:t>
      </w: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BF1B3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 w:rsidR="00A15528"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แผนการตรวจสอบภายใน และรายงานผลการตรวจสอบภายในทุกส่วนราช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การตรวจสอบการทุจริต มีการมอบหมายให้งานสอบสวนและดําเนินการทางวินัย ให้เป็นไปตามระเบียบกฎหมายโดยเคร่งครัด </w:t>
      </w:r>
      <w:r w:rsidR="00FB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เพื่อความโปร่งใส และป้องกันการทุจริต และผลการ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</w:t>
      </w:r>
      <w:r w:rsidR="00121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121C4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121C4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386D" w:rsidRPr="00FB386D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121C4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386D" w:rsidRDefault="00121C4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4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386D" w:rsidRPr="00FB386D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121C4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r w:rsidR="00F77606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FB386D" w:rsidRDefault="00121C4E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2A72F0" w:rsidRPr="00B5608E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584392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C84AEA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C84AEA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584392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584392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584392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 ป.ป.</w:t>
      </w:r>
      <w:r w:rsidR="00C84AEA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74678C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84392" w:rsidRPr="002A72F0" w:rsidRDefault="00584392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AEA" w:rsidRDefault="00C84AEA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C84AE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74678C" w:rsidRPr="00C84AEA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84AEA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2.5.3 </w:t>
      </w:r>
      <w:r w:rsidRPr="00C84A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C84A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84A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C84AE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4678C" w:rsidRPr="00F77606" w:rsidRDefault="0074678C" w:rsidP="00E87B8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C84AEA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495619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495619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2A72F0" w:rsidRPr="002A72F0" w:rsidRDefault="0074678C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495619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495619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2A72F0" w:rsidRDefault="00495619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495619" w:rsidP="00E87B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สามารถเข้าใจและใช้ประโยชน์จาก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A7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CB0FDE" w:rsidRDefault="0074678C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495619" w:rsidRDefault="00495619" w:rsidP="00E87B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4392" w:rsidRDefault="00584392" w:rsidP="004956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4956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77606" w:rsidRDefault="00F77606" w:rsidP="004956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84392" w:rsidRDefault="00584392" w:rsidP="004956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84392" w:rsidRDefault="00584392" w:rsidP="0049561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F3DF9" w:rsidRDefault="001F3DF9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CD1" w:rsidRDefault="0074678C" w:rsidP="00EE4B7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4B7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มิติที่ </w:t>
      </w:r>
      <w:r w:rsidRPr="00EE4B7F">
        <w:rPr>
          <w:rFonts w:ascii="TH SarabunIT๙" w:hAnsi="TH SarabunIT๙" w:cs="TH SarabunIT๙"/>
          <w:b/>
          <w:bCs/>
          <w:sz w:val="40"/>
          <w:szCs w:val="40"/>
        </w:rPr>
        <w:t xml:space="preserve">3 </w:t>
      </w:r>
    </w:p>
    <w:p w:rsidR="001F3DF9" w:rsidRPr="00EE4B7F" w:rsidRDefault="0074678C" w:rsidP="00EE4B7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4B7F">
        <w:rPr>
          <w:rFonts w:ascii="TH SarabunIT๙" w:hAnsi="TH SarabunIT๙" w:cs="TH SarabunIT๙"/>
          <w:b/>
          <w:bCs/>
          <w:sz w:val="40"/>
          <w:szCs w:val="40"/>
          <w:cs/>
        </w:rPr>
        <w:t>การส่งเสริมบทบาทและการมีส่วนร่วมของภาคประชาชน</w:t>
      </w:r>
    </w:p>
    <w:p w:rsidR="00B67BDC" w:rsidRPr="0055413B" w:rsidRDefault="00B67BD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3DF9" w:rsidRPr="001F3DF9" w:rsidRDefault="0074678C" w:rsidP="00B67B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25B1" w:rsidRPr="00F77606" w:rsidRDefault="00FE25B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B0FDE" w:rsidRPr="00B67BDC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7BD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1.1 </w:t>
      </w:r>
      <w:r w:rsidRPr="00B67B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1118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วี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B67B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F3DF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72A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F3DF9" w:rsidRPr="001F3DF9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กําหนดให้องค์กรปกครองส่วนท้องถิ่นต้องเผยแพร่ให้ประชาชนทราบและตรวจสอบได้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>6.</w:t>
      </w:r>
      <w:r w:rsidR="00E21B5F">
        <w:rPr>
          <w:rFonts w:ascii="TH SarabunIT๙" w:hAnsi="TH SarabunIT๙" w:cs="TH SarabunIT๙"/>
          <w:sz w:val="32"/>
          <w:szCs w:val="32"/>
        </w:rPr>
        <w:t>4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>6.</w:t>
      </w:r>
      <w:r w:rsidR="00E21B5F">
        <w:rPr>
          <w:rFonts w:ascii="TH SarabunIT๙" w:hAnsi="TH SarabunIT๙" w:cs="TH SarabunIT๙"/>
          <w:sz w:val="32"/>
          <w:szCs w:val="32"/>
        </w:rPr>
        <w:t>5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624CB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>6.</w:t>
      </w:r>
      <w:r w:rsidR="00E21B5F">
        <w:rPr>
          <w:rFonts w:ascii="TH SarabunIT๙" w:hAnsi="TH SarabunIT๙" w:cs="TH SarabunIT๙"/>
          <w:sz w:val="32"/>
          <w:szCs w:val="32"/>
        </w:rPr>
        <w:t>6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1F3DF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624CB4">
        <w:rPr>
          <w:rFonts w:ascii="TH SarabunIT๙" w:hAnsi="TH SarabunIT๙" w:cs="TH SarabunIT๙" w:hint="cs"/>
          <w:sz w:val="32"/>
          <w:szCs w:val="32"/>
          <w:cs/>
        </w:rPr>
        <w:t>งา</w:t>
      </w:r>
      <w:r w:rsidR="00E21B5F">
        <w:rPr>
          <w:rFonts w:ascii="TH SarabunIT๙" w:hAnsi="TH SarabunIT๙" w:cs="TH SarabunIT๙" w:hint="cs"/>
          <w:sz w:val="32"/>
          <w:szCs w:val="32"/>
          <w:cs/>
        </w:rPr>
        <w:t>นนโยบาย</w:t>
      </w:r>
      <w:r w:rsidR="00624CB4"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1F3DF9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</w:p>
    <w:p w:rsidR="00CB0FDE" w:rsidRPr="001F3DF9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E21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proofErr w:type="gramEnd"/>
    </w:p>
    <w:p w:rsidR="00CB0FDE" w:rsidRDefault="00CB0FDE" w:rsidP="009E76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B0FDE" w:rsidRPr="00624CB4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1.2 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4C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รวจสอบได้</w:t>
      </w:r>
    </w:p>
    <w:p w:rsidR="00CB0FDE" w:rsidRPr="009E7600" w:rsidRDefault="00CB0FD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D15D13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</w:t>
      </w:r>
      <w:r w:rsidR="00D15D1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ามารถเข้าถึงง่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124D6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Pr="00565073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124D6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124D6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5F8" w:rsidRDefault="00124D6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</w:t>
      </w:r>
    </w:p>
    <w:p w:rsidR="00565073" w:rsidRDefault="00D035F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เพื่อ</w:t>
      </w:r>
      <w:r w:rsidR="00FF3AD9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ในการเผยแพร่</w:t>
      </w:r>
      <w:r w:rsidR="00FF3AD9">
        <w:rPr>
          <w:rFonts w:ascii="TH SarabunIT๙" w:hAnsi="TH SarabunIT๙" w:cs="TH SarabunIT๙" w:hint="cs"/>
          <w:sz w:val="32"/>
          <w:szCs w:val="32"/>
          <w:cs/>
        </w:rPr>
        <w:t>ให้ครอบคลุมในทุกประเภทสื่อ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4D0DCF">
        <w:rPr>
          <w:rFonts w:ascii="TH SarabunIT๙" w:hAnsi="TH SarabunIT๙" w:cs="TH SarabunIT๙" w:hint="cs"/>
          <w:sz w:val="32"/>
          <w:szCs w:val="32"/>
          <w:cs/>
        </w:rPr>
        <w:t>คู่มือ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073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 w:rsidR="00F16620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24D61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24D61" w:rsidRDefault="00124D6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600" w:rsidRDefault="009E760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C" w:rsidRPr="008F1274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1.3 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ส่วนร่วมตรวจสอบของประชาชน</w:t>
      </w:r>
    </w:p>
    <w:p w:rsidR="0074678C" w:rsidRPr="009E7600" w:rsidRDefault="0074678C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3F04" w:rsidRPr="00EC3BD3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0043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วี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03F04" w:rsidRPr="00260EEA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124D6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7662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ํานวนไม่น้อยกว่า</w:t>
      </w:r>
      <w:r w:rsidR="0080766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B03F04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</w:t>
      </w:r>
      <w:r w:rsidR="00D72E92">
        <w:rPr>
          <w:rFonts w:ascii="TH SarabunIT๙" w:hAnsi="TH SarabunIT๙" w:cs="TH SarabunIT๙" w:hint="cs"/>
          <w:sz w:val="32"/>
          <w:szCs w:val="32"/>
          <w:cs/>
        </w:rPr>
        <w:t>ต่างๆเพื่อ</w:t>
      </w:r>
      <w:r w:rsidRPr="00B03F04">
        <w:rPr>
          <w:rFonts w:ascii="TH SarabunIT๙" w:hAnsi="TH SarabunIT๙" w:cs="TH SarabunIT๙"/>
          <w:sz w:val="32"/>
          <w:szCs w:val="32"/>
          <w:cs/>
        </w:rPr>
        <w:t>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B03F04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E92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</w:t>
      </w:r>
    </w:p>
    <w:p w:rsidR="00B03F04" w:rsidRDefault="0080766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32138">
        <w:rPr>
          <w:rFonts w:ascii="TH SarabunIT๙" w:hAnsi="TH SarabunIT๙" w:cs="TH SarabunIT๙" w:hint="cs"/>
          <w:sz w:val="32"/>
          <w:szCs w:val="32"/>
          <w:cs/>
        </w:rPr>
        <w:t>10000 บาท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3F04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 w:rsidR="00B03F04"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74678C" w:rsidRDefault="0074678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2E92" w:rsidRDefault="00D72E9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Default="007D00CE" w:rsidP="008F127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1274" w:rsidRPr="00D72E92" w:rsidRDefault="008F1274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4678C" w:rsidRPr="008F1274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2.1 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F12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ประชาชนในท้องถิ่น</w:t>
      </w:r>
    </w:p>
    <w:p w:rsidR="00A81191" w:rsidRPr="00A811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D2E3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สนับสนุนการจัดทำ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แผนชุมชน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จัดทํา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งค์กรปกครองส่วนท้องถิ่น นําแผนชุมชน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ซึ่งเป็นกลไกสําคัญในการส่งเสริมการมีส่วนร่วมในการพัฒนาชุมชนและท้องถิ่นของประชาชน </w:t>
      </w:r>
      <w:r w:rsidR="00125110">
        <w:rPr>
          <w:rFonts w:ascii="TH SarabunIT๙" w:hAnsi="TH SarabunIT๙" w:cs="TH SarabunIT๙" w:hint="cs"/>
          <w:sz w:val="32"/>
          <w:szCs w:val="32"/>
          <w:cs/>
        </w:rPr>
        <w:t xml:space="preserve">ตามความหมายของแผนแม่บทที่ว่า แผนชุมชนเป็นการทำงานเพื่อต้องการให้ชุมชนสามารถบริหารจัดการเอง กำหนดทิศทางของตนเอง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ดําเนินการจั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ประชาคมแผนแม่บทชุมชน ประจํ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นําไปใช้ประโยชน์ในการจัดทําแผนชุมชนและวางแผน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</w:t>
      </w:r>
      <w:r w:rsidR="00E17E72">
        <w:rPr>
          <w:rFonts w:ascii="TH SarabunIT๙" w:hAnsi="TH SarabunIT๙" w:cs="TH SarabunIT๙"/>
          <w:sz w:val="32"/>
          <w:szCs w:val="32"/>
          <w:cs/>
        </w:rPr>
        <w:t>พื่อ</w:t>
      </w:r>
      <w:r w:rsidR="00EF79B5">
        <w:rPr>
          <w:rFonts w:ascii="TH SarabunIT๙" w:hAnsi="TH SarabunIT๙" w:cs="TH SarabunIT๙" w:hint="cs"/>
          <w:sz w:val="32"/>
          <w:szCs w:val="32"/>
          <w:cs/>
        </w:rPr>
        <w:t>นำความ</w:t>
      </w:r>
      <w:r w:rsidR="00713AF2">
        <w:rPr>
          <w:rFonts w:ascii="TH SarabunIT๙" w:hAnsi="TH SarabunIT๙" w:cs="TH SarabunIT๙"/>
          <w:sz w:val="32"/>
          <w:szCs w:val="32"/>
          <w:cs/>
        </w:rPr>
        <w:t>คิดเห็น</w:t>
      </w:r>
      <w:r w:rsidR="00713AF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13AF2" w:rsidRPr="00A81191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EF79B5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713AF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17E72">
        <w:rPr>
          <w:rFonts w:ascii="TH SarabunIT๙" w:hAnsi="TH SarabunIT๙" w:cs="TH SarabunIT๙"/>
          <w:sz w:val="32"/>
          <w:szCs w:val="32"/>
          <w:cs/>
        </w:rPr>
        <w:t>แผน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นํา</w:t>
      </w:r>
      <w:r w:rsidR="00E17E72">
        <w:rPr>
          <w:rFonts w:ascii="TH SarabunIT๙" w:hAnsi="TH SarabunIT๙" w:cs="TH SarabunIT๙"/>
          <w:sz w:val="32"/>
          <w:szCs w:val="32"/>
          <w:cs/>
        </w:rPr>
        <w:t>มาบรรจุ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นแผนพัฒนาสี่ปี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</w:t>
      </w:r>
      <w:r w:rsidR="004A546E">
        <w:rPr>
          <w:rFonts w:ascii="TH SarabunIT๙" w:hAnsi="TH SarabunIT๙" w:cs="TH SarabunIT๙"/>
          <w:sz w:val="32"/>
          <w:szCs w:val="32"/>
          <w:cs/>
        </w:rPr>
        <w:t>่อฝึกให้ประชาชนได้ร่วมกระบวนการ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คิด</w:t>
      </w:r>
      <w:r w:rsidR="004A546E">
        <w:rPr>
          <w:rFonts w:ascii="TH SarabunIT๙" w:hAnsi="TH SarabunIT๙" w:cs="TH SarabunIT๙"/>
          <w:sz w:val="32"/>
          <w:szCs w:val="32"/>
          <w:cs/>
        </w:rPr>
        <w:t>ทําแก้ปัญหา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ส่งเสริ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459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ในเขต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FB459B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A811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A81191" w:rsidRPr="00A8119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Pr="00300677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>6.</w:t>
      </w:r>
      <w:r w:rsidR="00300677">
        <w:rPr>
          <w:rFonts w:ascii="TH SarabunIT๙" w:hAnsi="TH SarabunIT๙" w:cs="TH SarabunIT๙"/>
          <w:sz w:val="32"/>
          <w:szCs w:val="32"/>
        </w:rPr>
        <w:t>1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300677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กำนันผู้ใหญ่บ้าน ผู้เกี่ยวข้อง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ี้แจงทํา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300677">
        <w:rPr>
          <w:rFonts w:ascii="TH SarabunIT๙" w:hAnsi="TH SarabunIT๙" w:cs="TH SarabunIT๙" w:hint="cs"/>
          <w:sz w:val="32"/>
          <w:szCs w:val="32"/>
          <w:cs/>
        </w:rPr>
        <w:t>วางแผนดำเนินงาน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>6.</w:t>
      </w:r>
      <w:r w:rsidR="00E17E7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E17E72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300677">
        <w:rPr>
          <w:rFonts w:ascii="TH SarabunIT๙" w:hAnsi="TH SarabunIT๙" w:cs="TH SarabunIT๙" w:hint="cs"/>
          <w:sz w:val="32"/>
          <w:szCs w:val="32"/>
          <w:cs/>
        </w:rPr>
        <w:t>โครงการพร้อมให้ความรู้ประชาชนในพื้นที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E72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>6.</w:t>
      </w:r>
      <w:r w:rsidR="00E17E7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ทําแผนชุมชน</w:t>
      </w:r>
      <w:r w:rsidR="00BF2B82">
        <w:rPr>
          <w:rFonts w:ascii="TH SarabunIT๙" w:hAnsi="TH SarabunIT๙" w:cs="TH SarabunIT๙" w:hint="cs"/>
          <w:sz w:val="32"/>
          <w:szCs w:val="32"/>
          <w:cs/>
        </w:rPr>
        <w:t>ของทุกหมู่บ้านตามกำหนด</w:t>
      </w:r>
    </w:p>
    <w:p w:rsidR="007D00CE" w:rsidRPr="00A81191" w:rsidRDefault="00E17E72" w:rsidP="00E17E7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และ</w:t>
      </w:r>
      <w:r w:rsidR="00BF2B82">
        <w:rPr>
          <w:rFonts w:ascii="TH SarabunIT๙" w:hAnsi="TH SarabunIT๙" w:cs="TH SarabunIT๙" w:hint="cs"/>
          <w:sz w:val="32"/>
          <w:szCs w:val="32"/>
          <w:cs/>
        </w:rPr>
        <w:t>ส่งแผนชุมชนให้หน่วยงานที่เกี่ยวข้อง</w:t>
      </w:r>
    </w:p>
    <w:p w:rsidR="00A811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300677">
        <w:rPr>
          <w:rFonts w:ascii="TH SarabunIT๙" w:hAnsi="TH SarabunIT๙" w:cs="TH SarabunIT๙"/>
          <w:sz w:val="32"/>
          <w:szCs w:val="32"/>
        </w:rPr>
        <w:t xml:space="preserve">4 </w:t>
      </w:r>
      <w:r w:rsidR="00300677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30067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BF2B8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A81191" w:rsidRPr="00A8119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6A2BA7">
        <w:rPr>
          <w:rFonts w:ascii="TH SarabunIT๙" w:hAnsi="TH SarabunIT๙" w:cs="TH SarabunIT๙" w:hint="cs"/>
          <w:sz w:val="32"/>
          <w:szCs w:val="32"/>
          <w:cs/>
        </w:rPr>
        <w:t>สามารถวางแผนจัดการทรัพยากรหรือ</w:t>
      </w:r>
      <w:r w:rsidR="006617C0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6A2BA7">
        <w:rPr>
          <w:rFonts w:ascii="TH SarabunIT๙" w:hAnsi="TH SarabunIT๙" w:cs="TH SarabunIT๙" w:hint="cs"/>
          <w:sz w:val="32"/>
          <w:szCs w:val="32"/>
          <w:cs/>
        </w:rPr>
        <w:t>ทุนในชุมชนได้อย่างเหมาะสม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สี่ปี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8A034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</w:t>
      </w:r>
      <w:r w:rsidR="00436B63">
        <w:rPr>
          <w:rFonts w:ascii="TH SarabunIT๙" w:hAnsi="TH SarabunIT๙" w:cs="TH SarabunIT๙" w:hint="cs"/>
          <w:sz w:val="32"/>
          <w:szCs w:val="32"/>
          <w:cs/>
        </w:rPr>
        <w:t>อย่างเท่าเทียม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</w:t>
      </w:r>
      <w:r w:rsidR="00FB4209">
        <w:rPr>
          <w:rFonts w:ascii="TH SarabunIT๙" w:hAnsi="TH SarabunIT๙" w:cs="TH SarabunIT๙" w:hint="cs"/>
          <w:sz w:val="32"/>
          <w:szCs w:val="32"/>
          <w:cs/>
        </w:rPr>
        <w:t>มีส่ว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แก้ไขปัญหาของชุม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8A034F" w:rsidP="00FB42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B4209">
        <w:rPr>
          <w:rFonts w:ascii="TH SarabunIT๙" w:hAnsi="TH SarabunIT๙" w:cs="TH SarabunIT๙"/>
          <w:sz w:val="32"/>
          <w:szCs w:val="32"/>
        </w:rPr>
        <w:t>5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. </w:t>
      </w:r>
      <w:r w:rsidR="00436B63">
        <w:rPr>
          <w:rFonts w:ascii="TH SarabunIT๙" w:hAnsi="TH SarabunIT๙" w:cs="TH SarabunIT๙" w:hint="cs"/>
          <w:sz w:val="32"/>
          <w:szCs w:val="32"/>
          <w:cs/>
        </w:rPr>
        <w:t>ประชาชนมีทัศนคติที่ดีในการทำง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ส่วนร่วมในการป้องกันและปราบปรามการทุจริต</w:t>
      </w:r>
    </w:p>
    <w:p w:rsidR="006617C0" w:rsidRDefault="006617C0" w:rsidP="00FB42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F00E5E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00E5E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2.2 </w:t>
      </w:r>
      <w:r w:rsidRPr="00F00E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6617C0" w:rsidRPr="006617C0" w:rsidRDefault="006617C0" w:rsidP="00E17641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17641" w:rsidRPr="00E004C2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00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17C0">
        <w:rPr>
          <w:rFonts w:ascii="TH SarabunIT๙" w:hAnsi="TH SarabunIT๙" w:cs="TH SarabunIT๙" w:hint="cs"/>
          <w:sz w:val="32"/>
          <w:szCs w:val="32"/>
          <w:cs/>
        </w:rPr>
        <w:t>เพิ่มช่องทาง</w:t>
      </w:r>
      <w:r w:rsidRPr="00E004C2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Pr="00E004C2" w:rsidRDefault="00E17641" w:rsidP="00E1764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7641" w:rsidRPr="000E0EF0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0E0EF0">
        <w:rPr>
          <w:rFonts w:ascii="TH SarabunIT๙" w:hAnsi="TH SarabunIT๙" w:cs="TH SarabunIT๙"/>
          <w:sz w:val="32"/>
          <w:szCs w:val="32"/>
        </w:rPr>
        <w:t xml:space="preserve"> </w:t>
      </w:r>
      <w: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0E0EF0">
        <w:rPr>
          <w:rFonts w:ascii="TH SarabunIT๙" w:hAnsi="TH SarabunIT๙" w:cs="TH SarabunIT๙" w:hint="cs"/>
          <w:sz w:val="32"/>
          <w:szCs w:val="32"/>
          <w:cs/>
        </w:rPr>
        <w:t>ในหลากหลายช่องทางเพื่อให้ประชาชนสามารถได้รับบริการด้วยความสะดวก สนองความต้องการของประชาชนได้อย่างทั่วถึง</w:t>
      </w:r>
      <w:r w:rsidR="00FF1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7641" w:rsidRPr="00E004C2" w:rsidRDefault="00E17641" w:rsidP="00E1764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93609">
        <w:rPr>
          <w:rFonts w:ascii="TH SarabunIT๙" w:hAnsi="TH SarabunIT๙" w:cs="TH SarabunIT๙" w:hint="cs"/>
          <w:sz w:val="32"/>
          <w:szCs w:val="32"/>
          <w:cs/>
        </w:rPr>
        <w:t>เพิ่มช่องทางใน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>รับทราบปัญหาความเดือดร้อนของประชาชนในพื้นที่ และจะได้แก้ไขปัญหาได้อย่างถูกต้องหรือนํามาเป็นข้อมูลในการทําแผนงานโครงการแก้ไขปัญหาต่อไป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3609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</w:t>
      </w:r>
      <w:r w:rsidR="00793609">
        <w:rPr>
          <w:rFonts w:ascii="TH SarabunIT๙" w:hAnsi="TH SarabunIT๙" w:cs="TH SarabunIT๙" w:hint="cs"/>
          <w:sz w:val="32"/>
          <w:szCs w:val="32"/>
          <w:cs/>
        </w:rPr>
        <w:t>ในการเข้าถึงข้อมูลในช่องทางที่หลากหลาย</w:t>
      </w:r>
    </w:p>
    <w:p w:rsidR="00E17641" w:rsidRPr="00E004C2" w:rsidRDefault="00E17641" w:rsidP="00E1764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1849">
        <w:rPr>
          <w:rFonts w:ascii="TH SarabunIT๙" w:hAnsi="TH SarabunIT๙" w:cs="TH SarabunIT๙" w:hint="cs"/>
          <w:sz w:val="32"/>
          <w:szCs w:val="32"/>
          <w:cs/>
        </w:rPr>
        <w:t>มีช่องทางที่หลากหลายใน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>ให้บริ</w:t>
      </w:r>
      <w:r w:rsidR="00061849">
        <w:rPr>
          <w:rFonts w:ascii="TH SarabunIT๙" w:hAnsi="TH SarabunIT๙" w:cs="TH SarabunIT๙"/>
          <w:sz w:val="32"/>
          <w:szCs w:val="32"/>
          <w:cs/>
        </w:rPr>
        <w:t>การรับเรื่องร้องเรียน/ร้องทุก</w:t>
      </w:r>
      <w:r w:rsidR="00061849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E004C2">
        <w:rPr>
          <w:rFonts w:ascii="TH SarabunIT๙" w:hAnsi="TH SarabunIT๙" w:cs="TH SarabunIT๙"/>
          <w:sz w:val="32"/>
          <w:szCs w:val="32"/>
          <w:cs/>
        </w:rPr>
        <w:t>ประชาชนในพื้นที่ที่ได้รับความเดือดร้อนรําคาญหรือผู้มีส่วนได้เสียที่เกี่ยวข้อง ตอบสนอง</w:t>
      </w:r>
      <w:r w:rsidR="00D0628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ของประชาชนผู้รับบริการ </w:t>
      </w:r>
      <w:r w:rsidR="00D0628F">
        <w:rPr>
          <w:rFonts w:ascii="TH SarabunIT๙" w:hAnsi="TH SarabunIT๙" w:cs="TH SarabunIT๙" w:hint="cs"/>
          <w:sz w:val="32"/>
          <w:szCs w:val="32"/>
          <w:cs/>
        </w:rPr>
        <w:t>ได้อย่างทั่วถึงครอบคลุม</w:t>
      </w:r>
    </w:p>
    <w:p w:rsidR="00E17641" w:rsidRPr="00E004C2" w:rsidRDefault="00E17641" w:rsidP="00E1764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proofErr w:type="gramEnd"/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D96534">
        <w:rPr>
          <w:rFonts w:ascii="TH SarabunIT๙" w:hAnsi="TH SarabunIT๙" w:cs="TH SarabunIT๙" w:hint="cs"/>
          <w:sz w:val="32"/>
          <w:szCs w:val="32"/>
          <w:cs/>
        </w:rPr>
        <w:t>รวบรวมข้อมูลตามช่องทางรับเรื่องร้องเรียนต่างๆ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ตามความจําเป็นและเร่งด่ว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C19E8" w:rsidRPr="00E72CD6">
        <w:rPr>
          <w:rFonts w:ascii="TH SarabunIT๙" w:hAnsi="TH SarabunIT๙" w:cs="TH SarabunIT๙"/>
          <w:sz w:val="32"/>
          <w:szCs w:val="32"/>
          <w:cs/>
        </w:rPr>
        <w:t>ให้บริการในวัน เวลาราชการวันจันทร์</w:t>
      </w:r>
      <w:r w:rsidR="006C19E8">
        <w:rPr>
          <w:rFonts w:ascii="TH SarabunIT๙" w:hAnsi="TH SarabunIT๙" w:cs="TH SarabunIT๙"/>
          <w:sz w:val="32"/>
          <w:szCs w:val="32"/>
        </w:rPr>
        <w:t>–</w:t>
      </w:r>
      <w:r w:rsidR="006C19E8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6C19E8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6C19E8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C19E8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6C19E8" w:rsidRPr="00E72CD6">
        <w:rPr>
          <w:rFonts w:ascii="TH SarabunIT๙" w:hAnsi="TH SarabunIT๙" w:cs="TH SarabunIT๙"/>
          <w:sz w:val="32"/>
          <w:szCs w:val="32"/>
          <w:cs/>
        </w:rPr>
        <w:t>น.</w:t>
      </w:r>
      <w:r w:rsidR="00FF1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77531407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77531407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27FF" w:rsidRDefault="004127FF" w:rsidP="004127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E17641" w:rsidRDefault="004127FF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E17641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E17641">
        <w:rPr>
          <w:rFonts w:ascii="TH SarabunIT๙" w:hAnsi="TH SarabunIT๙" w:cs="TH SarabunIT๙" w:hint="cs"/>
          <w:sz w:val="32"/>
          <w:szCs w:val="32"/>
          <w:cs/>
        </w:rPr>
        <w:t>จำนวน 10,๐๐๐</w:t>
      </w:r>
      <w:r w:rsidR="00E1764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17641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="00E17641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4127FF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17641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E17641" w:rsidRPr="00E004C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176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E17641" w:rsidRPr="00E004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6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E17641" w:rsidRPr="00612A76">
        <w:rPr>
          <w:rFonts w:ascii="TH SarabunIT๙" w:hAnsi="TH SarabunIT๙" w:cs="TH SarabunIT๙"/>
          <w:sz w:val="32"/>
          <w:szCs w:val="32"/>
          <w:cs/>
        </w:rPr>
        <w:t>ส</w:t>
      </w:r>
    </w:p>
    <w:p w:rsidR="00E17641" w:rsidRPr="00612A76" w:rsidRDefault="004127FF" w:rsidP="00E1764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E17641"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127FF">
        <w:rPr>
          <w:rFonts w:ascii="TH SarabunIT๙" w:hAnsi="TH SarabunIT๙" w:cs="TH SarabunIT๙"/>
          <w:sz w:val="32"/>
          <w:szCs w:val="32"/>
        </w:rPr>
        <w:t>10</w:t>
      </w:r>
      <w:r w:rsidRPr="00E004C2">
        <w:rPr>
          <w:rFonts w:ascii="TH SarabunIT๙" w:hAnsi="TH SarabunIT๙" w:cs="TH SarabunIT๙"/>
          <w:sz w:val="32"/>
          <w:szCs w:val="32"/>
        </w:rPr>
        <w:t xml:space="preserve">.1 </w:t>
      </w:r>
      <w:r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เดือน ทําให้เห็นว่าประชาชนได้มีส่วนร่วมใ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4127FF">
        <w:rPr>
          <w:rFonts w:ascii="TH SarabunIT๙" w:hAnsi="TH SarabunIT๙" w:cs="TH SarabunIT๙"/>
          <w:sz w:val="32"/>
          <w:szCs w:val="32"/>
        </w:rPr>
        <w:t>10</w:t>
      </w:r>
      <w:r w:rsidRPr="00E004C2">
        <w:rPr>
          <w:rFonts w:ascii="TH SarabunIT๙" w:hAnsi="TH SarabunIT๙" w:cs="TH SarabunIT๙"/>
          <w:sz w:val="32"/>
          <w:szCs w:val="32"/>
        </w:rPr>
        <w:t xml:space="preserve">.2 </w:t>
      </w:r>
      <w:r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proofErr w:type="gramEnd"/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641" w:rsidRDefault="00E17641" w:rsidP="00E1764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127FF">
        <w:rPr>
          <w:rFonts w:ascii="TH SarabunIT๙" w:hAnsi="TH SarabunIT๙" w:cs="TH SarabunIT๙"/>
          <w:sz w:val="32"/>
          <w:szCs w:val="32"/>
        </w:rPr>
        <w:t>10</w:t>
      </w:r>
      <w:r w:rsidRPr="00E004C2">
        <w:rPr>
          <w:rFonts w:ascii="TH SarabunIT๙" w:hAnsi="TH SarabunIT๙" w:cs="TH SarabunIT๙"/>
          <w:sz w:val="32"/>
          <w:szCs w:val="32"/>
        </w:rPr>
        <w:t xml:space="preserve">.3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Pr="0085112B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112B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2.3 </w:t>
      </w:r>
      <w:r w:rsidRPr="00851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8511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51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2C685C" w:rsidRPr="004127FF" w:rsidRDefault="002C685C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2CD6" w:rsidRPr="00A1202D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แก้ไขเหตุเดือดร้อนรําคาญ </w:t>
      </w:r>
    </w:p>
    <w:p w:rsidR="00A1202D" w:rsidRPr="00A1202D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ภาพสิ่งแวดล้อมที่ดีเอื้อต่อการดํารงชีวิตได้อย่างปกติสุข ดังนั้น เมื่อมีกรณีการแจ้งเรื่องราวหรือร้องทุกข์อันมีลักษณะ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กี่ยวข้องกับสภาพสิ่งแวดล้อมที่มีเหตุเดือดร้อนรําคาญ เช่น กลิ่นเหม็น เสียงดัง จึงมีหน้าที่เร่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A1202D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202D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</w:t>
      </w:r>
      <w:r w:rsidR="006C19E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C19E8" w:rsidRDefault="006C19E8" w:rsidP="006C19E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E72CD6" w:rsidRDefault="006C19E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เจ้าหน้าที่ผู้รับผิดชอบดําเนินการเกี่ยวกับเหตุเดือดร้อนรําคาญ </w:t>
      </w:r>
    </w:p>
    <w:p w:rsidR="00E72CD6" w:rsidRDefault="00E72CD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4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ผู้เกี่ยวข้อง เพื่อแก้ไขปัญหาตามความจําเป็นและเร่งด่ว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6C19E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71A0A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E72CD6" w:rsidRDefault="006C19E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67C24">
        <w:rPr>
          <w:rFonts w:ascii="TH SarabunIT๙" w:hAnsi="TH SarabunIT๙" w:cs="TH SarabunIT๙"/>
          <w:sz w:val="32"/>
          <w:szCs w:val="32"/>
        </w:rPr>
        <w:t>1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6C19E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E72CD6" w:rsidRPr="00E72CD6" w:rsidRDefault="006C19E8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967C24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E72CD6" w:rsidRDefault="00E72CD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1133E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C19E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20D11" w:rsidRPr="00AA77F4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20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1133E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1133E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1133E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1133E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220D11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220D1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2C685C" w:rsidRDefault="002C685C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19E8" w:rsidRDefault="006C19E8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C" w:rsidRDefault="002C685C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C" w:rsidRPr="005F1277" w:rsidRDefault="002C685C" w:rsidP="001133E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33E2" w:rsidRDefault="001133E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6405" w:rsidRPr="005F1277" w:rsidRDefault="005F1277" w:rsidP="008511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5112B" w:rsidRPr="002C685C" w:rsidRDefault="0085112B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D00CE" w:rsidRPr="0085112B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11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3.1 </w:t>
      </w:r>
      <w:r w:rsidRPr="00851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D00CE" w:rsidRPr="00AA77F4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แผนพัฒนา</w:t>
      </w:r>
      <w:r w:rsidR="000043C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วี</w:t>
      </w:r>
    </w:p>
    <w:p w:rsidR="00BA6405" w:rsidRPr="00842F47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40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ํา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โดยกอ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วิชาการและแผนงาน จึงแต่งตั้งคณะกรรมการสนับสนุนการจัดทําแผน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C685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ฯ และคณะกรรมการ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C685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934385">
        <w:rPr>
          <w:rFonts w:ascii="TH SarabunIT๙" w:hAnsi="TH SarabunIT๙" w:cs="TH SarabunIT๙"/>
          <w:sz w:val="32"/>
          <w:szCs w:val="32"/>
        </w:rPr>
        <w:t>8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842F47" w:rsidRPr="00225E3A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ัดเลือกบุคคลดํารงตําแหน่งคณะกรรมการสนับสนุนการจัดทําแผน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:rsidR="00842F47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ห์นโยบายและแผน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225E3A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5E3A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้องการของประชาคมและชุมชนในเขต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A9152D" w:rsidRDefault="00A9152D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9E8" w:rsidRDefault="006C19E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9E8" w:rsidRDefault="006C19E8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27A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ําบลประจําปี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่อการกระจายอํานาจ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FA5D3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ประชุมประชาคมหมู่บ้านและประชาคมตําบลประจํ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สําคัญของการกระจายอํานาจ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 ตลอดจนประชาชนทั่วไป จํานวนไม่น้อยกว่า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8F6E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00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E83" w:rsidRDefault="008F6E83" w:rsidP="008F6E8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527AA0" w:rsidRPr="005E23F2" w:rsidRDefault="008F6E83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E83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5E23F2">
        <w:rPr>
          <w:rFonts w:ascii="TH SarabunIT๙" w:hAnsi="TH SarabunIT๙" w:cs="TH SarabunIT๙"/>
          <w:sz w:val="32"/>
          <w:szCs w:val="32"/>
        </w:rPr>
        <w:t xml:space="preserve"> </w:t>
      </w:r>
      <w:r w:rsidR="005E23F2">
        <w:rPr>
          <w:rFonts w:ascii="TH SarabunIT๙" w:hAnsi="TH SarabunIT๙" w:cs="TH SarabunIT๙"/>
          <w:sz w:val="32"/>
          <w:szCs w:val="32"/>
        </w:rPr>
        <w:tab/>
      </w:r>
      <w:r w:rsidR="005E23F2">
        <w:rPr>
          <w:rFonts w:ascii="TH SarabunIT๙" w:hAnsi="TH SarabunIT๙" w:cs="TH SarabunIT๙"/>
          <w:sz w:val="32"/>
          <w:szCs w:val="32"/>
        </w:rPr>
        <w:tab/>
      </w:r>
    </w:p>
    <w:p w:rsidR="00527AA0" w:rsidRDefault="007D00CE" w:rsidP="008F6E8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8F6E8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="007D00CE" w:rsidRPr="00527AA0">
        <w:rPr>
          <w:rFonts w:ascii="TH SarabunIT๙" w:hAnsi="TH SarabunIT๙" w:cs="TH SarabunIT๙"/>
          <w:sz w:val="32"/>
          <w:szCs w:val="32"/>
        </w:rPr>
        <w:t>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7AA0" w:rsidRDefault="008F6E8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F48A0">
        <w:rPr>
          <w:rFonts w:ascii="TH SarabunIT๙" w:hAnsi="TH SarabunIT๙" w:cs="TH SarabunIT๙"/>
          <w:sz w:val="32"/>
          <w:szCs w:val="32"/>
        </w:rPr>
        <w:t>10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8F6E8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5E23F2" w:rsidRDefault="008F6E8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</w:t>
      </w:r>
      <w:bookmarkStart w:id="0" w:name="_GoBack"/>
      <w:bookmarkEnd w:id="0"/>
      <w:r w:rsidR="007D00CE" w:rsidRPr="00527AA0">
        <w:rPr>
          <w:rFonts w:ascii="TH SarabunIT๙" w:hAnsi="TH SarabunIT๙" w:cs="TH SarabunIT๙"/>
          <w:sz w:val="32"/>
          <w:szCs w:val="32"/>
          <w:cs/>
        </w:rPr>
        <w:t>ารงานแบบการมีส่วนร่วม ตระหนักถึงความสําคัญ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8F6E83" w:rsidRDefault="008F6E8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Default="007D00CE" w:rsidP="0094433F">
      <w:pPr>
        <w:pStyle w:val="Default"/>
        <w:jc w:val="thaiDistribute"/>
      </w:pPr>
    </w:p>
    <w:p w:rsidR="008F6E83" w:rsidRDefault="008F6E83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80721C" w:rsidRDefault="0080721C" w:rsidP="0094433F">
      <w:pPr>
        <w:pStyle w:val="Default"/>
        <w:jc w:val="thaiDistribute"/>
      </w:pPr>
    </w:p>
    <w:p w:rsidR="0028169E" w:rsidRDefault="0028169E" w:rsidP="0094433F">
      <w:pPr>
        <w:pStyle w:val="Default"/>
        <w:jc w:val="thaiDistribute"/>
      </w:pPr>
    </w:p>
    <w:p w:rsidR="0028169E" w:rsidRDefault="0028169E" w:rsidP="0094433F">
      <w:pPr>
        <w:pStyle w:val="Default"/>
        <w:jc w:val="thaiDistribute"/>
      </w:pPr>
    </w:p>
    <w:p w:rsidR="007D00CE" w:rsidRPr="00EA3F36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3F36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3.2 </w:t>
      </w:r>
      <w:r w:rsidRPr="00EA3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ให้ประชาชนมีส่วนร่วมในการจัดหาพัสดุ</w:t>
      </w:r>
    </w:p>
    <w:p w:rsidR="007D00CE" w:rsidRPr="000169A0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A3F36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71E7F" w:rsidRDefault="00EA3F3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 w:rsidR="00171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171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A3F36">
        <w:rPr>
          <w:rFonts w:ascii="TH SarabunIT๙" w:hAnsi="TH SarabunIT๙" w:cs="TH SarabunIT๙"/>
          <w:sz w:val="32"/>
          <w:szCs w:val="32"/>
        </w:rPr>
        <w:t>0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169E" w:rsidRDefault="0028169E" w:rsidP="0028169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171E7F" w:rsidRPr="00171E7F" w:rsidRDefault="0028169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8169E">
        <w:rPr>
          <w:rFonts w:ascii="TH SarabunIT๙" w:hAnsi="TH SarabunIT๙" w:cs="TH SarabunIT๙"/>
          <w:sz w:val="32"/>
          <w:szCs w:val="32"/>
        </w:rPr>
        <w:t>6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ะชาคม) ต้องไปมีส่วนเกี่ยวข้องกับ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8169E">
        <w:rPr>
          <w:rFonts w:ascii="TH SarabunIT๙" w:hAnsi="TH SarabunIT๙" w:cs="TH SarabunIT๙"/>
          <w:sz w:val="32"/>
          <w:szCs w:val="32"/>
        </w:rPr>
        <w:t>6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28169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28169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28169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ลัง</w:t>
      </w:r>
      <w:proofErr w:type="gramEnd"/>
      <w:r w:rsidR="007D00CE"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71E7F" w:rsidRPr="00171E7F" w:rsidRDefault="0028169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D00CE"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8169E">
        <w:rPr>
          <w:rFonts w:ascii="TH SarabunIT๙" w:hAnsi="TH SarabunIT๙" w:cs="TH SarabunIT๙"/>
          <w:sz w:val="32"/>
          <w:szCs w:val="32"/>
        </w:rPr>
        <w:t>10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20B" w:rsidRDefault="004F48A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8169E">
        <w:rPr>
          <w:rFonts w:ascii="TH SarabunIT๙" w:hAnsi="TH SarabunIT๙" w:cs="TH SarabunIT๙"/>
          <w:sz w:val="32"/>
          <w:szCs w:val="32"/>
        </w:rPr>
        <w:t>10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EA3F36" w:rsidRDefault="00EA3F3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CB1EAB" w:rsidRDefault="007D00CE" w:rsidP="0094433F">
      <w:pPr>
        <w:pStyle w:val="Default"/>
        <w:jc w:val="thaiDistribute"/>
        <w:rPr>
          <w:sz w:val="16"/>
          <w:szCs w:val="16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721C" w:rsidRDefault="0080721C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00CE" w:rsidRPr="00EA3F36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3F36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3.3.3 </w:t>
      </w:r>
      <w:r w:rsidRPr="00EA3F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0043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วี</w:t>
      </w:r>
    </w:p>
    <w:p w:rsid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CB1EA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นําผลที่ได้จากการประเมินมาใช้ในการปรับปรุง แก้ไข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Pr="00CB1EAB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CB1EA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CB1EAB" w:rsidRPr="00CB1EAB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520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1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1EAB" w:rsidRPr="00CB1EAB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80721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1E8A" w:rsidRPr="00C04D36" w:rsidRDefault="0080721C" w:rsidP="008A1E8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8559C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CB1EAB" w:rsidRDefault="007D00CE" w:rsidP="0080721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8A1E8A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 w:rsidR="00CB1E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proofErr w:type="gramEnd"/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B1EAB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AD517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4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7D00CE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ปีที่ผ่านมา</w:t>
      </w:r>
    </w:p>
    <w:p w:rsidR="002E03DC" w:rsidRDefault="002E03DC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1DFF" w:rsidRDefault="00181DFF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17E" w:rsidRDefault="00AD517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3CD1" w:rsidRDefault="00BE3CD1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3CD1" w:rsidRPr="000169A0" w:rsidRDefault="00BE3CD1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0CE" w:rsidRDefault="007D00CE" w:rsidP="0094433F">
      <w:pPr>
        <w:pStyle w:val="Default"/>
        <w:jc w:val="thaiDistribute"/>
      </w:pPr>
    </w:p>
    <w:p w:rsidR="00BE3CD1" w:rsidRDefault="008F28C7" w:rsidP="0082539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4DB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มิ</w:t>
      </w:r>
      <w:r w:rsidR="007D00CE" w:rsidRPr="00BB4DB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ิที่ </w:t>
      </w:r>
      <w:r w:rsidR="007D00CE" w:rsidRPr="00BB4DBB">
        <w:rPr>
          <w:rFonts w:ascii="TH SarabunIT๙" w:hAnsi="TH SarabunIT๙" w:cs="TH SarabunIT๙"/>
          <w:b/>
          <w:bCs/>
          <w:sz w:val="40"/>
          <w:szCs w:val="40"/>
        </w:rPr>
        <w:t xml:space="preserve">4 </w:t>
      </w:r>
    </w:p>
    <w:p w:rsidR="00BE3CD1" w:rsidRDefault="007D00CE" w:rsidP="0082539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4DBB">
        <w:rPr>
          <w:rFonts w:ascii="TH SarabunIT๙" w:hAnsi="TH SarabunIT๙" w:cs="TH SarabunIT๙"/>
          <w:b/>
          <w:bCs/>
          <w:sz w:val="40"/>
          <w:szCs w:val="40"/>
          <w:cs/>
        </w:rPr>
        <w:t>การเสริมสร้างและปรับปรุงกลไกในการตรวจสอบ</w:t>
      </w:r>
    </w:p>
    <w:p w:rsidR="008F28C7" w:rsidRDefault="007D00CE" w:rsidP="0082539E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4DBB">
        <w:rPr>
          <w:rFonts w:ascii="TH SarabunIT๙" w:hAnsi="TH SarabunIT๙" w:cs="TH SarabunIT๙"/>
          <w:b/>
          <w:bCs/>
          <w:sz w:val="40"/>
          <w:szCs w:val="40"/>
          <w:cs/>
        </w:rPr>
        <w:t>การปฏิบัติราชการขององค์กรปกครองส่วน</w:t>
      </w:r>
      <w:r w:rsidRPr="00BB4DB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BB4DBB">
        <w:rPr>
          <w:rFonts w:ascii="TH SarabunIT๙" w:hAnsi="TH SarabunIT๙" w:cs="TH SarabunIT๙"/>
          <w:b/>
          <w:bCs/>
          <w:sz w:val="40"/>
          <w:szCs w:val="40"/>
          <w:cs/>
        </w:rPr>
        <w:t>ท้องถิ่น</w:t>
      </w:r>
    </w:p>
    <w:p w:rsidR="00BB4DBB" w:rsidRPr="00612175" w:rsidRDefault="00BB4DBB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8F28C7" w:rsidRPr="002E03DC" w:rsidRDefault="007D00CE" w:rsidP="00BB4D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B4DBB" w:rsidRPr="00181DFF" w:rsidRDefault="00BB4DBB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D00CE" w:rsidRPr="00BB4DBB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4DB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1.1 </w:t>
      </w:r>
      <w:r w:rsidRPr="00BB4D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A30E12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Pr="002E03DC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ทําแผนการตรวจสอบภายในประจําปี งบประมาณ </w:t>
      </w:r>
      <w:r w:rsidR="002E03DC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b/>
          <w:bCs/>
          <w:sz w:val="32"/>
          <w:szCs w:val="32"/>
          <w:cs/>
        </w:rPr>
        <w:t>๖๑ -๒๕๖๔</w:t>
      </w:r>
    </w:p>
    <w:p w:rsidR="002E03DC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2E03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จัดวางระ</w:t>
      </w:r>
      <w:r w:rsidR="000F719F">
        <w:rPr>
          <w:rFonts w:ascii="TH SarabunIT๙" w:hAnsi="TH SarabunIT๙" w:cs="TH SarabunIT๙"/>
          <w:sz w:val="32"/>
          <w:szCs w:val="32"/>
          <w:cs/>
        </w:rPr>
        <w:t>บบการควบคุมภายในตามระเบียบ</w:t>
      </w:r>
      <w:r w:rsidR="000F7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19F">
        <w:rPr>
          <w:rFonts w:ascii="TH SarabunIT๙" w:hAnsi="TH SarabunIT๙" w:cs="TH SarabunIT๙"/>
          <w:sz w:val="32"/>
          <w:szCs w:val="32"/>
          <w:cs/>
        </w:rPr>
        <w:t>คตง.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2E03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</w:t>
      </w:r>
      <w:r w:rsidR="000F719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ัญชีและด้านอื่นๆ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</w:t>
      </w:r>
      <w:r w:rsidR="00DC3494">
        <w:rPr>
          <w:rFonts w:ascii="TH SarabunIT๙" w:hAnsi="TH SarabunIT๙" w:cs="TH SarabunIT๙"/>
          <w:sz w:val="32"/>
          <w:szCs w:val="32"/>
          <w:cs/>
        </w:rPr>
        <w:t>มภายในของหน่วยรับตรวจว่าเพียงพอ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719F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ทุกหน่วยงาน </w:t>
      </w:r>
    </w:p>
    <w:p w:rsidR="00CB629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่วนราชการทุกหน่วยงาน </w:t>
      </w:r>
    </w:p>
    <w:p w:rsidR="008F28C7" w:rsidRPr="00FB583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วิธีการตรวจสอบที่ยอมรับ</w:t>
      </w:r>
      <w:r w:rsidR="00E14E2B">
        <w:rPr>
          <w:rFonts w:ascii="TH SarabunIT๙" w:hAnsi="TH SarabunIT๙" w:cs="TH SarabunIT๙"/>
          <w:sz w:val="32"/>
          <w:szCs w:val="32"/>
          <w:cs/>
        </w:rPr>
        <w:t>โดยทั่วไป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 โดยคํานึงถึงประสิทธิภาพของระบบการควบคุมภายในและความสําคัญของเรื่องที่ตรวจสอบวิเคราะห์</w:t>
      </w:r>
      <w:r w:rsidR="00E1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E1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ด้านอื่นๆ ให้เป็นไปตามนโยบาย กฎหมาย ระเบียบ ข้อบังคับ คํ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งานตรวจสอบภายใน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5831" w:rsidRPr="00FB583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BB4DBB" w:rsidRDefault="00BB4DBB" w:rsidP="00BB4DB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</w:t>
      </w:r>
    </w:p>
    <w:p w:rsidR="00FB5831" w:rsidRPr="00FB583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</w:t>
      </w:r>
      <w:r w:rsidR="00C6603E">
        <w:rPr>
          <w:rFonts w:ascii="TH SarabunIT๙" w:hAnsi="TH SarabunIT๙" w:cs="TH SarabunIT๙"/>
          <w:sz w:val="32"/>
          <w:szCs w:val="32"/>
          <w:cs/>
        </w:rPr>
        <w:t>งและเป็นไปตามที่ระเบียบฯ กําหน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ควบคุมภายในตามที่คณะกรรมการตร</w:t>
      </w:r>
      <w:r w:rsidR="00C6603E">
        <w:rPr>
          <w:rFonts w:ascii="TH SarabunIT๙" w:hAnsi="TH SarabunIT๙" w:cs="TH SarabunIT๙"/>
          <w:sz w:val="32"/>
          <w:szCs w:val="32"/>
          <w:cs/>
        </w:rPr>
        <w:t>วจเงินแผ่นดินกําหนด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Pr="00FB583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</w:t>
      </w:r>
      <w:r w:rsidR="00612175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ระดับองค์กร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</w:t>
      </w:r>
      <w:r w:rsidR="00A11D1A">
        <w:rPr>
          <w:rFonts w:ascii="TH SarabunIT๙" w:hAnsi="TH SarabunIT๙" w:cs="TH SarabunIT๙"/>
          <w:sz w:val="32"/>
          <w:szCs w:val="32"/>
          <w:cs/>
        </w:rPr>
        <w:t>รประเมินผลการควบคุมภายใ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11D1A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5831" w:rsidRDefault="007D00C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5831" w:rsidRPr="00FB5831" w:rsidRDefault="007D00C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81786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</w:t>
      </w:r>
      <w:r w:rsidR="007E2C58">
        <w:rPr>
          <w:rFonts w:ascii="TH SarabunIT๙" w:hAnsi="TH SarabunIT๙" w:cs="TH SarabunIT๙"/>
          <w:sz w:val="32"/>
          <w:szCs w:val="32"/>
          <w:cs/>
        </w:rPr>
        <w:t>ยในระดับองค์กร ดําเนินการรวบรวม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จัดทํา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A11D1A">
        <w:rPr>
          <w:rFonts w:ascii="TH SarabunIT๙" w:hAnsi="TH SarabunIT๙" w:cs="TH SarabunIT๙" w:hint="cs"/>
          <w:sz w:val="32"/>
          <w:szCs w:val="32"/>
          <w:cs/>
        </w:rPr>
        <w:t>งานนโยบาย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และแผนงาน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FB5831" w:rsidRPr="00FB5831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FB583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Default="00380B91" w:rsidP="0094433F">
      <w:pPr>
        <w:pStyle w:val="Default"/>
        <w:jc w:val="thaiDistribute"/>
      </w:pPr>
    </w:p>
    <w:p w:rsidR="00380B91" w:rsidRPr="00A11D1A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1D1A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1.2 </w:t>
      </w:r>
      <w:r w:rsidRPr="00A11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="00C660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ือบริหารความเสี่ยง</w:t>
      </w:r>
      <w:r w:rsidRPr="00A11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รายงานผลการติดตามการปฏิบัติตามแผนการปรับปรุงควบคุมภายในให้ผู้กํากับ</w:t>
      </w:r>
      <w:r w:rsidRPr="00A11D1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11D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ูแล</w:t>
      </w:r>
    </w:p>
    <w:p w:rsidR="00380B91" w:rsidRPr="00A30E12" w:rsidRDefault="00380B91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6419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Pr="007F6419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ซ้ํา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D41E8E">
        <w:rPr>
          <w:rFonts w:ascii="TH SarabunIT๙" w:hAnsi="TH SarabunIT๙" w:cs="TH SarabunIT๙"/>
          <w:sz w:val="32"/>
          <w:szCs w:val="32"/>
        </w:rPr>
        <w:t>/ 4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0755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3A0755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</w:t>
      </w:r>
      <w:r>
        <w:rPr>
          <w:rFonts w:ascii="TH SarabunIT๙" w:hAnsi="TH SarabunIT๙" w:cs="TH SarabunIT๙"/>
          <w:sz w:val="32"/>
          <w:szCs w:val="32"/>
          <w:cs/>
        </w:rPr>
        <w:t>่างมีระบบและอยู่ในกรอบของกฎหมายระเบียบ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C6603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380B91" w:rsidP="0094433F">
      <w:pPr>
        <w:pStyle w:val="Default"/>
        <w:jc w:val="thaiDistribute"/>
      </w:pPr>
    </w:p>
    <w:p w:rsidR="00CC5532" w:rsidRDefault="00CC5532" w:rsidP="00CC5532">
      <w:pPr>
        <w:pStyle w:val="Default"/>
        <w:jc w:val="center"/>
      </w:pPr>
      <w:r>
        <w:rPr>
          <w:rFonts w:hint="cs"/>
          <w:cs/>
        </w:rPr>
        <w:t>------------------------------------------------</w:t>
      </w:r>
    </w:p>
    <w:p w:rsidR="00CC5532" w:rsidRDefault="00CC5532" w:rsidP="00CC5532">
      <w:pPr>
        <w:pStyle w:val="Default"/>
        <w:jc w:val="center"/>
      </w:pPr>
    </w:p>
    <w:p w:rsidR="00387587" w:rsidRPr="00D41E8E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0043C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วี</w:t>
      </w:r>
      <w:r w:rsidR="00387587" w:rsidRPr="00D41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87587" w:rsidRPr="00387587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Default="00387587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EA5902" w:rsidRDefault="00EA590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902" w:rsidRPr="00387587" w:rsidRDefault="00EA590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587" w:rsidRPr="00387587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38758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387587" w:rsidRPr="00387587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</w:t>
      </w:r>
      <w:proofErr w:type="gramEnd"/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4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758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131C96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387587" w:rsidRPr="003140D3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EA5902" w:rsidRDefault="00EA590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902" w:rsidRDefault="00EA5902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9CF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9ED" w:rsidRPr="00A0602A" w:rsidRDefault="00380B91" w:rsidP="00131C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D79CF" w:rsidRPr="00EA5902" w:rsidRDefault="009D79CF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D00CE" w:rsidRPr="00131C96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1C9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2.1 </w:t>
      </w:r>
      <w:r w:rsidRPr="00131C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131C9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31C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รรจุ แต่งตั้ง โอน ย้ายข้าราชการ พนักงาน ลูกจ้าง</w:t>
      </w:r>
    </w:p>
    <w:p w:rsidR="007D00CE" w:rsidRPr="00A30E12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A0602A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131C9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131C9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ส่วนตําบล พนักงานครูส่วนตําบล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</w:t>
      </w:r>
      <w:r w:rsidR="00EA5902">
        <w:rPr>
          <w:rFonts w:ascii="TH SarabunIT๙" w:hAnsi="TH SarabunIT๙" w:cs="TH SarabunIT๙"/>
          <w:sz w:val="32"/>
          <w:szCs w:val="32"/>
          <w:cs/>
        </w:rPr>
        <w:t>รมการจากภาคประชาชนให้มีส่วนร่วม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บริหารงานบุคคลในการบรรจุแต่งตั้ง</w:t>
      </w:r>
      <w:r w:rsidR="0030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902">
        <w:rPr>
          <w:rFonts w:ascii="TH SarabunIT๙" w:hAnsi="TH SarabunIT๙" w:cs="TH SarabunIT๙"/>
          <w:sz w:val="32"/>
          <w:szCs w:val="32"/>
          <w:cs/>
        </w:rPr>
        <w:t>ดําเนินการตามกฎหมายระเบีย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0602A">
        <w:rPr>
          <w:rFonts w:ascii="TH SarabunIT๙" w:hAnsi="TH SarabunIT๙" w:cs="TH SarabunIT๙"/>
          <w:sz w:val="32"/>
          <w:szCs w:val="32"/>
        </w:rPr>
        <w:t>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A060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ทจ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2148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EA5902">
        <w:rPr>
          <w:rFonts w:ascii="TH SarabunIT๙" w:hAnsi="TH SarabunIT๙" w:cs="TH SarabunIT๙"/>
          <w:sz w:val="32"/>
          <w:szCs w:val="32"/>
          <w:cs/>
        </w:rPr>
        <w:t>รับมติ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772F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0521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ตําแหน่ง </w:t>
      </w:r>
      <w:r w:rsidR="00052148">
        <w:rPr>
          <w:rFonts w:ascii="TH SarabunIT๙" w:hAnsi="TH SarabunIT๙" w:cs="TH SarabunIT๙" w:hint="cs"/>
          <w:sz w:val="32"/>
          <w:szCs w:val="32"/>
          <w:cs/>
        </w:rPr>
        <w:t>ได้ดำ</w:t>
      </w:r>
      <w:r w:rsidR="00052148">
        <w:rPr>
          <w:rFonts w:ascii="TH SarabunIT๙" w:hAnsi="TH SarabunIT๙" w:cs="TH SarabunIT๙"/>
          <w:sz w:val="32"/>
          <w:szCs w:val="32"/>
          <w:cs/>
        </w:rPr>
        <w:t>เนินการตามกฎหมายระเบียบ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ังส</w:t>
      </w:r>
      <w:r w:rsidR="00052148">
        <w:rPr>
          <w:rFonts w:ascii="TH SarabunIT๙" w:hAnsi="TH SarabunIT๙" w:cs="TH SarabunIT๙"/>
          <w:sz w:val="32"/>
          <w:szCs w:val="32"/>
          <w:cs/>
        </w:rPr>
        <w:t>ือสั่งการข้อบังคับที่เกี่ยวข้อง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ทราบ และมีการประชาสัมพันธ์ลงในเว็บไซต์ของ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EC3DF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</w:t>
      </w:r>
      <w:r w:rsidR="00B772F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300BC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="004C5F3E"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proofErr w:type="gramEnd"/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</w:t>
      </w:r>
      <w:r w:rsidR="00EF6A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6AA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ข้อมูลประกอบการพิจารณาความดีความชอบ เช่น ข้อมูลประสิทธิภาพและ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การรักษาวินัย การปฏิบัติตนเหมาะสม และข้อมูลการลา 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9D79C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4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งานปลัด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องค์การ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D00CE" w:rsidRDefault="007D00CE" w:rsidP="0094433F">
      <w:pPr>
        <w:pStyle w:val="Default"/>
        <w:jc w:val="thaiDistribute"/>
      </w:pPr>
    </w:p>
    <w:p w:rsidR="007D00CE" w:rsidRPr="00B772FD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72FD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2.2 </w:t>
      </w:r>
      <w:r w:rsidRPr="00B772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B772F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772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63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72C27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080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D72C27" w:rsidRPr="00D72C27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EE4B7F" w:rsidRDefault="00EE4B7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291" w:rsidRDefault="00CB62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9A5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9A5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9A5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9A5" w:rsidRPr="00663564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235220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5220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2.3 </w:t>
      </w:r>
      <w:r w:rsidRPr="00235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47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42F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E7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3E76E4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3E76E4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รรมการ แต่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4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4742F">
        <w:rPr>
          <w:rFonts w:ascii="TH SarabunIT๙" w:hAnsi="TH SarabunIT๙" w:cs="TH SarabunIT๙"/>
          <w:sz w:val="32"/>
          <w:szCs w:val="32"/>
        </w:rPr>
        <w:t>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4742F">
        <w:rPr>
          <w:rFonts w:ascii="TH SarabunIT๙" w:hAnsi="TH SarabunIT๙" w:cs="TH SarabunIT๙"/>
          <w:sz w:val="32"/>
          <w:szCs w:val="32"/>
        </w:rPr>
        <w:t xml:space="preserve"> – 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E76E4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380B91" w:rsidRPr="0074742F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235220" w:rsidRDefault="00235220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09BD" w:rsidRPr="004309BD" w:rsidRDefault="00380B91" w:rsidP="002352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09A5" w:rsidRPr="000409A5" w:rsidRDefault="000409A5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80B91" w:rsidRPr="00235220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522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3.1 </w:t>
      </w:r>
      <w:r w:rsidRPr="00235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23522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235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ห้เป็นไปตามกฎหมาย ระเบียบที่เกี่ยวข้องได้กําหนดไว้</w:t>
      </w:r>
    </w:p>
    <w:p w:rsidR="00380B91" w:rsidRPr="000409A5" w:rsidRDefault="00380B91" w:rsidP="0094433F">
      <w:pPr>
        <w:pStyle w:val="Default"/>
        <w:jc w:val="thaiDistribute"/>
        <w:rPr>
          <w:sz w:val="16"/>
          <w:szCs w:val="16"/>
        </w:rPr>
      </w:pPr>
    </w:p>
    <w:p w:rsidR="004309BD" w:rsidRPr="00CB19EE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235220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 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830C3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B830C3">
        <w:rPr>
          <w:rFonts w:ascii="TH SarabunIT๙" w:hAnsi="TH SarabunIT๙" w:cs="TH SarabunIT๙"/>
          <w:sz w:val="32"/>
          <w:szCs w:val="32"/>
        </w:rPr>
        <w:t>24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4309BD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proofErr w:type="gramEnd"/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9E1C83">
        <w:rPr>
          <w:rFonts w:ascii="TH SarabunIT๙" w:hAnsi="TH SarabunIT๙" w:cs="TH SarabunIT๙" w:hint="cs"/>
          <w:sz w:val="32"/>
          <w:szCs w:val="32"/>
          <w:cs/>
        </w:rPr>
        <w:t>ภายในเดือนตุลาคม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CB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0C3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/>
          <w:sz w:val="32"/>
          <w:szCs w:val="32"/>
          <w:cs/>
        </w:rPr>
        <w:t>งานนิติก</w:t>
      </w:r>
      <w:r w:rsidRPr="004309BD">
        <w:rPr>
          <w:rFonts w:ascii="TH SarabunIT๙" w:hAnsi="TH SarabunIT๙" w:cs="TH SarabunIT๙"/>
          <w:sz w:val="32"/>
          <w:szCs w:val="32"/>
          <w:cs/>
        </w:rPr>
        <w:t>ร สํานักปลัด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</w:p>
    <w:p w:rsidR="004309BD" w:rsidRPr="004309BD" w:rsidRDefault="00380B9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0409A5" w:rsidRDefault="000409A5" w:rsidP="00A660F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660FD" w:rsidRPr="004309BD" w:rsidRDefault="00A660FD" w:rsidP="00A660F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380B91" w:rsidRDefault="00380B91" w:rsidP="0094433F">
      <w:pPr>
        <w:pStyle w:val="Default"/>
        <w:jc w:val="thaiDistribute"/>
      </w:pPr>
    </w:p>
    <w:p w:rsidR="00C96D49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D49" w:rsidRPr="00C96D49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C96D49" w:rsidRPr="00612A76">
        <w:rPr>
          <w:rFonts w:ascii="TH SarabunIT๙" w:hAnsi="TH SarabunIT๙" w:cs="TH SarabunIT๙"/>
          <w:sz w:val="32"/>
          <w:szCs w:val="32"/>
          <w:cs/>
        </w:rPr>
        <w:t>ตำบลหนองสรว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9A5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9A5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3F1B" w:rsidRPr="00541E16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843983"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A660F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0043C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4DE8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</w:t>
      </w:r>
    </w:p>
    <w:p w:rsidR="00541E16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660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541E16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</w:t>
      </w:r>
      <w:r w:rsidR="00541E16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660FD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AA5394">
        <w:rPr>
          <w:rFonts w:ascii="TH SarabunIT๙" w:hAnsi="TH SarabunIT๙" w:cs="TH SarabunIT๙" w:hint="cs"/>
          <w:sz w:val="32"/>
          <w:szCs w:val="32"/>
          <w:cs/>
        </w:rPr>
        <w:t>ส่วนตำบลสวี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41E16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1E16" w:rsidRPr="0082539E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B53FBF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สํานักงานปลัด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539E">
        <w:rPr>
          <w:rFonts w:ascii="TH SarabunIT๙" w:hAnsi="TH SarabunIT๙" w:cs="TH SarabunIT๙"/>
          <w:sz w:val="32"/>
          <w:szCs w:val="32"/>
        </w:rPr>
        <w:t xml:space="preserve"> </w:t>
      </w:r>
      <w:r w:rsidR="0082539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541E16" w:rsidRPr="00541E16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6816D3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0409A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6D4D51"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1118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วี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1D217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</w:t>
      </w:r>
    </w:p>
    <w:p w:rsidR="00EC3DFE" w:rsidRDefault="00EC3DF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C3DFE" w:rsidRDefault="00EC3DFE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324A" w:rsidRPr="000409A5" w:rsidRDefault="0028324A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0B91" w:rsidRPr="00093682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3682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3.2 </w:t>
      </w:r>
      <w:r w:rsidRPr="000936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09368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936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C433C2" w:rsidRPr="0028324A" w:rsidRDefault="00C433C2" w:rsidP="0094433F">
      <w:pPr>
        <w:pStyle w:val="Default"/>
        <w:jc w:val="thaiDistribute"/>
        <w:rPr>
          <w:sz w:val="16"/>
          <w:szCs w:val="16"/>
        </w:rPr>
      </w:pPr>
    </w:p>
    <w:p w:rsidR="006A5B07" w:rsidRPr="00C433C2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ทําให้องค์การบริหารส่วนตําบลมีบรรยากาศการทํางานแบบมีส่วนร่วมและมีประสิทธิภาพ ยังสร้างควา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4354F6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93682">
        <w:rPr>
          <w:rFonts w:ascii="TH SarabunIT๙" w:hAnsi="TH SarabunIT๙" w:cs="TH SarabunIT๙"/>
          <w:sz w:val="32"/>
          <w:szCs w:val="32"/>
        </w:rPr>
        <w:t>20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6A5B07" w:rsidRPr="004354F6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3F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4F6" w:rsidRDefault="004354F6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4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A5B07">
        <w:rPr>
          <w:rFonts w:ascii="TH SarabunIT๙" w:hAnsi="TH SarabunIT๙" w:cs="TH SarabunIT๙"/>
          <w:sz w:val="32"/>
          <w:szCs w:val="32"/>
        </w:rPr>
        <w:t>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4354F6">
        <w:rPr>
          <w:rFonts w:ascii="TH SarabunIT๙" w:hAnsi="TH SarabunIT๙" w:cs="TH SarabunIT๙"/>
          <w:sz w:val="32"/>
          <w:szCs w:val="32"/>
        </w:rPr>
        <w:t xml:space="preserve"> – 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A5B07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งานปลัด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6A5B07" w:rsidRPr="00003F7A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3F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82539E" w:rsidRDefault="0082539E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DE8" w:rsidRDefault="009C4DE8" w:rsidP="00B53F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324A" w:rsidRDefault="0028324A" w:rsidP="00B53F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324A" w:rsidRDefault="0028324A" w:rsidP="00B53F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C4DE8" w:rsidRPr="006A5B07" w:rsidRDefault="009C4DE8" w:rsidP="00B53FB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80B91" w:rsidRDefault="00380B91" w:rsidP="0094433F">
      <w:pPr>
        <w:pStyle w:val="Default"/>
        <w:jc w:val="thaiDistribute"/>
      </w:pPr>
    </w:p>
    <w:p w:rsidR="0019749F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0043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ว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19749F">
        <w:rPr>
          <w:rFonts w:ascii="TH SarabunIT๙" w:hAnsi="TH SarabunIT๙" w:cs="TH SarabunIT๙" w:hint="cs"/>
          <w:sz w:val="32"/>
          <w:szCs w:val="32"/>
          <w:cs/>
        </w:rPr>
        <w:t>ตำบลหนองสรวง</w:t>
      </w:r>
      <w:r w:rsidR="0019749F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3D12EC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องค์การบริหารส่วนตําบล 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B04BA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9749F" w:rsidRPr="003D12EC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E34004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ยุติธรรมชุมชน </w:t>
      </w:r>
    </w:p>
    <w:p w:rsidR="0019749F" w:rsidRDefault="0019749F" w:rsidP="008B04B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 </w:t>
      </w:r>
      <w:r w:rsidR="008B04BA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proofErr w:type="gramEnd"/>
    </w:p>
    <w:p w:rsidR="003D12EC" w:rsidRDefault="00B53FBF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4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03F7A">
        <w:rPr>
          <w:rFonts w:ascii="TH SarabunIT๙" w:hAnsi="TH SarabunIT๙" w:cs="TH SarabunIT๙"/>
          <w:sz w:val="32"/>
          <w:szCs w:val="32"/>
        </w:rPr>
        <w:t>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D12EC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4BA" w:rsidRDefault="008B04BA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39E" w:rsidRDefault="0082539E" w:rsidP="005D7AF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324A" w:rsidRDefault="0028324A" w:rsidP="005D7AF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324A" w:rsidRDefault="0028324A" w:rsidP="005D7AF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380B91" w:rsidRPr="00003F7A" w:rsidRDefault="00380B9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BC" w:rsidRDefault="006D4D51" w:rsidP="008B04B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E4B7F" w:rsidRPr="0028324A" w:rsidRDefault="00EE4B7F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80B91" w:rsidRPr="008B04BA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04B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4.1 </w:t>
      </w:r>
      <w:r w:rsidRPr="008B04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ให้มีการดําเนินการเฝ้าระวัง</w:t>
      </w:r>
      <w:r w:rsidR="00191E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แจ้งเบาะแส</w:t>
      </w:r>
      <w:r w:rsidRPr="008B04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ุจริต</w:t>
      </w:r>
    </w:p>
    <w:p w:rsidR="007D00CE" w:rsidRPr="003448B0" w:rsidRDefault="007D00CE" w:rsidP="0094433F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125A2D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25A2D" w:rsidRPr="00125A2D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</w:t>
      </w:r>
      <w:r w:rsidR="00C85B1E">
        <w:rPr>
          <w:rFonts w:ascii="TH SarabunIT๙" w:hAnsi="TH SarabunIT๙" w:cs="TH SarabunIT๙" w:hint="cs"/>
          <w:sz w:val="32"/>
          <w:szCs w:val="32"/>
          <w:cs/>
        </w:rPr>
        <w:t>จุดสำคัญในพื้นที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๑</w:t>
      </w:r>
      <w:r w:rsidR="00191E2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5A2D" w:rsidRDefault="006D4D51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0043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วี</w:t>
      </w:r>
    </w:p>
    <w:p w:rsidR="00125A2D" w:rsidRPr="00125A2D" w:rsidRDefault="006D4D51" w:rsidP="0094433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7D00CE" w:rsidRDefault="005D7AFB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4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EB4565" w:rsidRPr="0019749F" w:rsidRDefault="00EB4565" w:rsidP="009443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D51" w:rsidRPr="0019749F" w:rsidRDefault="006D4D51" w:rsidP="00191E2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sectPr w:rsidR="006D4D51" w:rsidRPr="0019749F" w:rsidSect="00B75E3B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E2721"/>
    <w:multiLevelType w:val="hybridMultilevel"/>
    <w:tmpl w:val="9E5467DA"/>
    <w:lvl w:ilvl="0" w:tplc="6C7E7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0581"/>
    <w:rsid w:val="0000073E"/>
    <w:rsid w:val="000024F1"/>
    <w:rsid w:val="00003F7A"/>
    <w:rsid w:val="000043C1"/>
    <w:rsid w:val="0001180F"/>
    <w:rsid w:val="000169A0"/>
    <w:rsid w:val="000249F5"/>
    <w:rsid w:val="0002509F"/>
    <w:rsid w:val="00025B90"/>
    <w:rsid w:val="00031DAD"/>
    <w:rsid w:val="00031DC4"/>
    <w:rsid w:val="000376D8"/>
    <w:rsid w:val="000409A5"/>
    <w:rsid w:val="00045D80"/>
    <w:rsid w:val="000460B5"/>
    <w:rsid w:val="000465DC"/>
    <w:rsid w:val="0005126A"/>
    <w:rsid w:val="00052148"/>
    <w:rsid w:val="000528B8"/>
    <w:rsid w:val="00053FA1"/>
    <w:rsid w:val="0005753C"/>
    <w:rsid w:val="00057573"/>
    <w:rsid w:val="00060A0A"/>
    <w:rsid w:val="00061849"/>
    <w:rsid w:val="00062C32"/>
    <w:rsid w:val="0007514A"/>
    <w:rsid w:val="00085428"/>
    <w:rsid w:val="00085AC2"/>
    <w:rsid w:val="0009037F"/>
    <w:rsid w:val="00093682"/>
    <w:rsid w:val="00097FDF"/>
    <w:rsid w:val="000A03B1"/>
    <w:rsid w:val="000A1274"/>
    <w:rsid w:val="000A2558"/>
    <w:rsid w:val="000A47E5"/>
    <w:rsid w:val="000A5405"/>
    <w:rsid w:val="000B0E79"/>
    <w:rsid w:val="000B518B"/>
    <w:rsid w:val="000C1FA6"/>
    <w:rsid w:val="000C253C"/>
    <w:rsid w:val="000C2608"/>
    <w:rsid w:val="000C523E"/>
    <w:rsid w:val="000D1AA5"/>
    <w:rsid w:val="000D2065"/>
    <w:rsid w:val="000D22AA"/>
    <w:rsid w:val="000E0A77"/>
    <w:rsid w:val="000E0EF0"/>
    <w:rsid w:val="000E365F"/>
    <w:rsid w:val="000E5B24"/>
    <w:rsid w:val="000F719F"/>
    <w:rsid w:val="00106317"/>
    <w:rsid w:val="001118CE"/>
    <w:rsid w:val="001133E2"/>
    <w:rsid w:val="00115821"/>
    <w:rsid w:val="00117F35"/>
    <w:rsid w:val="00120B66"/>
    <w:rsid w:val="00121C4E"/>
    <w:rsid w:val="00124543"/>
    <w:rsid w:val="00124D61"/>
    <w:rsid w:val="00125110"/>
    <w:rsid w:val="00125A2D"/>
    <w:rsid w:val="00126AEF"/>
    <w:rsid w:val="0013081C"/>
    <w:rsid w:val="00131C96"/>
    <w:rsid w:val="0013381F"/>
    <w:rsid w:val="00135FE8"/>
    <w:rsid w:val="00136F1E"/>
    <w:rsid w:val="00140ED2"/>
    <w:rsid w:val="00151D11"/>
    <w:rsid w:val="00161BF1"/>
    <w:rsid w:val="00170D03"/>
    <w:rsid w:val="00171AA1"/>
    <w:rsid w:val="00171E7F"/>
    <w:rsid w:val="00172212"/>
    <w:rsid w:val="00176A6B"/>
    <w:rsid w:val="001774FD"/>
    <w:rsid w:val="00177A3E"/>
    <w:rsid w:val="00181DFF"/>
    <w:rsid w:val="00183632"/>
    <w:rsid w:val="0018366E"/>
    <w:rsid w:val="00184F7D"/>
    <w:rsid w:val="00185C43"/>
    <w:rsid w:val="00186279"/>
    <w:rsid w:val="00190C41"/>
    <w:rsid w:val="0019134B"/>
    <w:rsid w:val="00191C74"/>
    <w:rsid w:val="00191E2A"/>
    <w:rsid w:val="00194454"/>
    <w:rsid w:val="0019749F"/>
    <w:rsid w:val="00197D9B"/>
    <w:rsid w:val="001A0833"/>
    <w:rsid w:val="001A2F79"/>
    <w:rsid w:val="001B117E"/>
    <w:rsid w:val="001B2138"/>
    <w:rsid w:val="001B3152"/>
    <w:rsid w:val="001C5F88"/>
    <w:rsid w:val="001D1D44"/>
    <w:rsid w:val="001D217A"/>
    <w:rsid w:val="001D48ED"/>
    <w:rsid w:val="001F0680"/>
    <w:rsid w:val="001F08D4"/>
    <w:rsid w:val="001F09BA"/>
    <w:rsid w:val="001F3DF9"/>
    <w:rsid w:val="001F5C73"/>
    <w:rsid w:val="001F7E9A"/>
    <w:rsid w:val="002000B4"/>
    <w:rsid w:val="00201770"/>
    <w:rsid w:val="002036CD"/>
    <w:rsid w:val="0020389A"/>
    <w:rsid w:val="002045AB"/>
    <w:rsid w:val="0021001E"/>
    <w:rsid w:val="0021060A"/>
    <w:rsid w:val="0021501F"/>
    <w:rsid w:val="0021577E"/>
    <w:rsid w:val="00216D20"/>
    <w:rsid w:val="00220D11"/>
    <w:rsid w:val="00221C6A"/>
    <w:rsid w:val="002247DD"/>
    <w:rsid w:val="0022565A"/>
    <w:rsid w:val="00225E3A"/>
    <w:rsid w:val="00227245"/>
    <w:rsid w:val="002277B3"/>
    <w:rsid w:val="00234596"/>
    <w:rsid w:val="00235220"/>
    <w:rsid w:val="00236B9E"/>
    <w:rsid w:val="00243567"/>
    <w:rsid w:val="00260B8B"/>
    <w:rsid w:val="00260EEA"/>
    <w:rsid w:val="00261712"/>
    <w:rsid w:val="002624E6"/>
    <w:rsid w:val="0026484C"/>
    <w:rsid w:val="002664CC"/>
    <w:rsid w:val="00271321"/>
    <w:rsid w:val="00273791"/>
    <w:rsid w:val="00273D50"/>
    <w:rsid w:val="00281095"/>
    <w:rsid w:val="0028169E"/>
    <w:rsid w:val="0028324A"/>
    <w:rsid w:val="00285F48"/>
    <w:rsid w:val="00290861"/>
    <w:rsid w:val="00290CE3"/>
    <w:rsid w:val="00290E0D"/>
    <w:rsid w:val="002A72F0"/>
    <w:rsid w:val="002B0BAE"/>
    <w:rsid w:val="002B1EF7"/>
    <w:rsid w:val="002C04C6"/>
    <w:rsid w:val="002C685C"/>
    <w:rsid w:val="002D2E32"/>
    <w:rsid w:val="002D69D1"/>
    <w:rsid w:val="002D6A96"/>
    <w:rsid w:val="002E03DC"/>
    <w:rsid w:val="002E1CCD"/>
    <w:rsid w:val="002E2F83"/>
    <w:rsid w:val="002E493E"/>
    <w:rsid w:val="002F488E"/>
    <w:rsid w:val="002F69E2"/>
    <w:rsid w:val="00300677"/>
    <w:rsid w:val="00300BC3"/>
    <w:rsid w:val="00303670"/>
    <w:rsid w:val="00306E05"/>
    <w:rsid w:val="003140D3"/>
    <w:rsid w:val="00325371"/>
    <w:rsid w:val="003275D4"/>
    <w:rsid w:val="00332185"/>
    <w:rsid w:val="003335BE"/>
    <w:rsid w:val="0034127A"/>
    <w:rsid w:val="0034159E"/>
    <w:rsid w:val="003448B0"/>
    <w:rsid w:val="003477EB"/>
    <w:rsid w:val="00380B91"/>
    <w:rsid w:val="00385DDF"/>
    <w:rsid w:val="00387587"/>
    <w:rsid w:val="003907DB"/>
    <w:rsid w:val="00394D9A"/>
    <w:rsid w:val="00395388"/>
    <w:rsid w:val="003A0755"/>
    <w:rsid w:val="003A3D5B"/>
    <w:rsid w:val="003B20B5"/>
    <w:rsid w:val="003B5076"/>
    <w:rsid w:val="003B6730"/>
    <w:rsid w:val="003B72DA"/>
    <w:rsid w:val="003C380F"/>
    <w:rsid w:val="003C410E"/>
    <w:rsid w:val="003C671E"/>
    <w:rsid w:val="003D0630"/>
    <w:rsid w:val="003D12EC"/>
    <w:rsid w:val="003D5649"/>
    <w:rsid w:val="003D7728"/>
    <w:rsid w:val="003E3596"/>
    <w:rsid w:val="003E76E4"/>
    <w:rsid w:val="003F7A3D"/>
    <w:rsid w:val="00401ABD"/>
    <w:rsid w:val="004022F7"/>
    <w:rsid w:val="004073AB"/>
    <w:rsid w:val="00410B82"/>
    <w:rsid w:val="004127FF"/>
    <w:rsid w:val="004218D3"/>
    <w:rsid w:val="00423008"/>
    <w:rsid w:val="004231B9"/>
    <w:rsid w:val="00423FCA"/>
    <w:rsid w:val="00426A8B"/>
    <w:rsid w:val="004309BD"/>
    <w:rsid w:val="00433578"/>
    <w:rsid w:val="00435427"/>
    <w:rsid w:val="004354F6"/>
    <w:rsid w:val="00436B63"/>
    <w:rsid w:val="004448BF"/>
    <w:rsid w:val="004454DE"/>
    <w:rsid w:val="00445F70"/>
    <w:rsid w:val="004471D7"/>
    <w:rsid w:val="0044764C"/>
    <w:rsid w:val="00451BEE"/>
    <w:rsid w:val="0045276F"/>
    <w:rsid w:val="00456C00"/>
    <w:rsid w:val="004643B8"/>
    <w:rsid w:val="00464B5E"/>
    <w:rsid w:val="00465703"/>
    <w:rsid w:val="00476044"/>
    <w:rsid w:val="00480A64"/>
    <w:rsid w:val="00482F5F"/>
    <w:rsid w:val="004853DA"/>
    <w:rsid w:val="00495619"/>
    <w:rsid w:val="004959C6"/>
    <w:rsid w:val="004A2ECB"/>
    <w:rsid w:val="004A4573"/>
    <w:rsid w:val="004A49E4"/>
    <w:rsid w:val="004A546E"/>
    <w:rsid w:val="004B0487"/>
    <w:rsid w:val="004B0C87"/>
    <w:rsid w:val="004B1B1D"/>
    <w:rsid w:val="004B3855"/>
    <w:rsid w:val="004B5047"/>
    <w:rsid w:val="004B6C06"/>
    <w:rsid w:val="004B7465"/>
    <w:rsid w:val="004C5F3E"/>
    <w:rsid w:val="004D0DCF"/>
    <w:rsid w:val="004E52F2"/>
    <w:rsid w:val="004E7FAB"/>
    <w:rsid w:val="004F2A4C"/>
    <w:rsid w:val="004F2C52"/>
    <w:rsid w:val="004F48A0"/>
    <w:rsid w:val="00504815"/>
    <w:rsid w:val="00504FB0"/>
    <w:rsid w:val="00505777"/>
    <w:rsid w:val="0050703E"/>
    <w:rsid w:val="00510573"/>
    <w:rsid w:val="00513021"/>
    <w:rsid w:val="00514590"/>
    <w:rsid w:val="005170DB"/>
    <w:rsid w:val="00520E1E"/>
    <w:rsid w:val="005275F4"/>
    <w:rsid w:val="00527AA0"/>
    <w:rsid w:val="0054069A"/>
    <w:rsid w:val="00541389"/>
    <w:rsid w:val="00541E16"/>
    <w:rsid w:val="00551B90"/>
    <w:rsid w:val="0055413B"/>
    <w:rsid w:val="00555B58"/>
    <w:rsid w:val="005562C5"/>
    <w:rsid w:val="00560321"/>
    <w:rsid w:val="00563864"/>
    <w:rsid w:val="00565073"/>
    <w:rsid w:val="005702A9"/>
    <w:rsid w:val="00570657"/>
    <w:rsid w:val="00576CE8"/>
    <w:rsid w:val="00580983"/>
    <w:rsid w:val="00584392"/>
    <w:rsid w:val="0058548C"/>
    <w:rsid w:val="0059494A"/>
    <w:rsid w:val="005A67D4"/>
    <w:rsid w:val="005B1D28"/>
    <w:rsid w:val="005B211C"/>
    <w:rsid w:val="005B4922"/>
    <w:rsid w:val="005B5B3D"/>
    <w:rsid w:val="005C3A49"/>
    <w:rsid w:val="005C6412"/>
    <w:rsid w:val="005D18D1"/>
    <w:rsid w:val="005D34CE"/>
    <w:rsid w:val="005D39D5"/>
    <w:rsid w:val="005D641A"/>
    <w:rsid w:val="005D7AFB"/>
    <w:rsid w:val="005D7F39"/>
    <w:rsid w:val="005E2005"/>
    <w:rsid w:val="005E23F2"/>
    <w:rsid w:val="005E522D"/>
    <w:rsid w:val="005E79E4"/>
    <w:rsid w:val="005F1277"/>
    <w:rsid w:val="0060141D"/>
    <w:rsid w:val="00612175"/>
    <w:rsid w:val="00612A76"/>
    <w:rsid w:val="00616E66"/>
    <w:rsid w:val="00624CB4"/>
    <w:rsid w:val="00625080"/>
    <w:rsid w:val="00631C01"/>
    <w:rsid w:val="006369F7"/>
    <w:rsid w:val="00651F7E"/>
    <w:rsid w:val="00654B8E"/>
    <w:rsid w:val="006558B2"/>
    <w:rsid w:val="00657C74"/>
    <w:rsid w:val="00660DE1"/>
    <w:rsid w:val="006617C0"/>
    <w:rsid w:val="0066328C"/>
    <w:rsid w:val="00663564"/>
    <w:rsid w:val="00665020"/>
    <w:rsid w:val="00665A43"/>
    <w:rsid w:val="00674763"/>
    <w:rsid w:val="00674C7A"/>
    <w:rsid w:val="006816D3"/>
    <w:rsid w:val="00690E70"/>
    <w:rsid w:val="006916C9"/>
    <w:rsid w:val="006963F1"/>
    <w:rsid w:val="006A2BA7"/>
    <w:rsid w:val="006A5B07"/>
    <w:rsid w:val="006B2633"/>
    <w:rsid w:val="006B66BC"/>
    <w:rsid w:val="006C0F4F"/>
    <w:rsid w:val="006C19E8"/>
    <w:rsid w:val="006C2A1B"/>
    <w:rsid w:val="006C4058"/>
    <w:rsid w:val="006D020D"/>
    <w:rsid w:val="006D3149"/>
    <w:rsid w:val="006D4D51"/>
    <w:rsid w:val="006E002C"/>
    <w:rsid w:val="006E76CD"/>
    <w:rsid w:val="007034B5"/>
    <w:rsid w:val="00703E23"/>
    <w:rsid w:val="00704285"/>
    <w:rsid w:val="00713AF2"/>
    <w:rsid w:val="00715DEA"/>
    <w:rsid w:val="00720090"/>
    <w:rsid w:val="007217EB"/>
    <w:rsid w:val="00726502"/>
    <w:rsid w:val="0073186D"/>
    <w:rsid w:val="0073477F"/>
    <w:rsid w:val="00734BA2"/>
    <w:rsid w:val="00736ED5"/>
    <w:rsid w:val="0073736C"/>
    <w:rsid w:val="0074189D"/>
    <w:rsid w:val="0074678C"/>
    <w:rsid w:val="0074742F"/>
    <w:rsid w:val="00750D4A"/>
    <w:rsid w:val="0076344B"/>
    <w:rsid w:val="00767A0E"/>
    <w:rsid w:val="00767F47"/>
    <w:rsid w:val="00771A0A"/>
    <w:rsid w:val="007745AB"/>
    <w:rsid w:val="00781427"/>
    <w:rsid w:val="00782954"/>
    <w:rsid w:val="0078533B"/>
    <w:rsid w:val="00787AE1"/>
    <w:rsid w:val="00791E90"/>
    <w:rsid w:val="00793609"/>
    <w:rsid w:val="007A36A8"/>
    <w:rsid w:val="007B5C52"/>
    <w:rsid w:val="007C36C8"/>
    <w:rsid w:val="007C50C5"/>
    <w:rsid w:val="007D00CE"/>
    <w:rsid w:val="007D4F66"/>
    <w:rsid w:val="007D517F"/>
    <w:rsid w:val="007E2C58"/>
    <w:rsid w:val="007E583E"/>
    <w:rsid w:val="007E5D6B"/>
    <w:rsid w:val="007E60A3"/>
    <w:rsid w:val="007F2B1D"/>
    <w:rsid w:val="007F4BAD"/>
    <w:rsid w:val="007F6419"/>
    <w:rsid w:val="007F71CF"/>
    <w:rsid w:val="00804791"/>
    <w:rsid w:val="0080721C"/>
    <w:rsid w:val="00807662"/>
    <w:rsid w:val="00814DD7"/>
    <w:rsid w:val="00817866"/>
    <w:rsid w:val="008230EF"/>
    <w:rsid w:val="0082539E"/>
    <w:rsid w:val="00825A22"/>
    <w:rsid w:val="008274C5"/>
    <w:rsid w:val="00830D1B"/>
    <w:rsid w:val="00833990"/>
    <w:rsid w:val="008351C9"/>
    <w:rsid w:val="00837A7E"/>
    <w:rsid w:val="00842F47"/>
    <w:rsid w:val="00843983"/>
    <w:rsid w:val="00847A0C"/>
    <w:rsid w:val="008503D1"/>
    <w:rsid w:val="0085112B"/>
    <w:rsid w:val="00851450"/>
    <w:rsid w:val="008514C7"/>
    <w:rsid w:val="00851ED7"/>
    <w:rsid w:val="008559C9"/>
    <w:rsid w:val="00864866"/>
    <w:rsid w:val="00864AFB"/>
    <w:rsid w:val="008726F5"/>
    <w:rsid w:val="0088279F"/>
    <w:rsid w:val="00882D0F"/>
    <w:rsid w:val="00892554"/>
    <w:rsid w:val="0089412E"/>
    <w:rsid w:val="0089520B"/>
    <w:rsid w:val="00896026"/>
    <w:rsid w:val="008A034F"/>
    <w:rsid w:val="008A0C59"/>
    <w:rsid w:val="008A1124"/>
    <w:rsid w:val="008A1E8A"/>
    <w:rsid w:val="008A3108"/>
    <w:rsid w:val="008B03F8"/>
    <w:rsid w:val="008B04BA"/>
    <w:rsid w:val="008B0BD6"/>
    <w:rsid w:val="008B0F2A"/>
    <w:rsid w:val="008B2A7D"/>
    <w:rsid w:val="008B4A20"/>
    <w:rsid w:val="008B7A2B"/>
    <w:rsid w:val="008C5448"/>
    <w:rsid w:val="008D05A5"/>
    <w:rsid w:val="008D4A54"/>
    <w:rsid w:val="008E2587"/>
    <w:rsid w:val="008E4511"/>
    <w:rsid w:val="008E604B"/>
    <w:rsid w:val="008F1274"/>
    <w:rsid w:val="008F28AE"/>
    <w:rsid w:val="008F28C7"/>
    <w:rsid w:val="008F6E83"/>
    <w:rsid w:val="0090411E"/>
    <w:rsid w:val="009079ED"/>
    <w:rsid w:val="00914353"/>
    <w:rsid w:val="00917090"/>
    <w:rsid w:val="009205AA"/>
    <w:rsid w:val="00927752"/>
    <w:rsid w:val="0093404C"/>
    <w:rsid w:val="00934385"/>
    <w:rsid w:val="0094433F"/>
    <w:rsid w:val="00945FA6"/>
    <w:rsid w:val="00953CFA"/>
    <w:rsid w:val="009567A7"/>
    <w:rsid w:val="0095735B"/>
    <w:rsid w:val="00967C24"/>
    <w:rsid w:val="009750F7"/>
    <w:rsid w:val="0098041C"/>
    <w:rsid w:val="0098353B"/>
    <w:rsid w:val="00985CD1"/>
    <w:rsid w:val="00987B71"/>
    <w:rsid w:val="00997022"/>
    <w:rsid w:val="009972A9"/>
    <w:rsid w:val="009A747D"/>
    <w:rsid w:val="009B3F0A"/>
    <w:rsid w:val="009C49FA"/>
    <w:rsid w:val="009C4DE8"/>
    <w:rsid w:val="009C7802"/>
    <w:rsid w:val="009D6573"/>
    <w:rsid w:val="009D79CF"/>
    <w:rsid w:val="009E1B62"/>
    <w:rsid w:val="009E1C83"/>
    <w:rsid w:val="009E7600"/>
    <w:rsid w:val="009E7846"/>
    <w:rsid w:val="00A00480"/>
    <w:rsid w:val="00A01447"/>
    <w:rsid w:val="00A02077"/>
    <w:rsid w:val="00A03BAF"/>
    <w:rsid w:val="00A043A0"/>
    <w:rsid w:val="00A0602A"/>
    <w:rsid w:val="00A06419"/>
    <w:rsid w:val="00A107D6"/>
    <w:rsid w:val="00A108B1"/>
    <w:rsid w:val="00A10E52"/>
    <w:rsid w:val="00A11D1A"/>
    <w:rsid w:val="00A1202D"/>
    <w:rsid w:val="00A124FC"/>
    <w:rsid w:val="00A12EE1"/>
    <w:rsid w:val="00A14237"/>
    <w:rsid w:val="00A15019"/>
    <w:rsid w:val="00A15528"/>
    <w:rsid w:val="00A157DC"/>
    <w:rsid w:val="00A25D7B"/>
    <w:rsid w:val="00A30E12"/>
    <w:rsid w:val="00A34B6E"/>
    <w:rsid w:val="00A35684"/>
    <w:rsid w:val="00A368A8"/>
    <w:rsid w:val="00A40DF8"/>
    <w:rsid w:val="00A475A7"/>
    <w:rsid w:val="00A546FF"/>
    <w:rsid w:val="00A6214F"/>
    <w:rsid w:val="00A660FD"/>
    <w:rsid w:val="00A70C0A"/>
    <w:rsid w:val="00A754FC"/>
    <w:rsid w:val="00A7629A"/>
    <w:rsid w:val="00A768A7"/>
    <w:rsid w:val="00A77C43"/>
    <w:rsid w:val="00A81191"/>
    <w:rsid w:val="00A851CE"/>
    <w:rsid w:val="00A90A03"/>
    <w:rsid w:val="00A9152D"/>
    <w:rsid w:val="00A936E3"/>
    <w:rsid w:val="00A94BD5"/>
    <w:rsid w:val="00AA4C1B"/>
    <w:rsid w:val="00AA5394"/>
    <w:rsid w:val="00AA77F4"/>
    <w:rsid w:val="00AB2CF0"/>
    <w:rsid w:val="00AB40D2"/>
    <w:rsid w:val="00AB4175"/>
    <w:rsid w:val="00AC0AC9"/>
    <w:rsid w:val="00AC5CA3"/>
    <w:rsid w:val="00AC70E2"/>
    <w:rsid w:val="00AD069E"/>
    <w:rsid w:val="00AD3817"/>
    <w:rsid w:val="00AD517E"/>
    <w:rsid w:val="00AD709D"/>
    <w:rsid w:val="00AF051D"/>
    <w:rsid w:val="00AF29C6"/>
    <w:rsid w:val="00B03F04"/>
    <w:rsid w:val="00B06CC2"/>
    <w:rsid w:val="00B07961"/>
    <w:rsid w:val="00B111D1"/>
    <w:rsid w:val="00B14624"/>
    <w:rsid w:val="00B165BB"/>
    <w:rsid w:val="00B226C0"/>
    <w:rsid w:val="00B302BD"/>
    <w:rsid w:val="00B32138"/>
    <w:rsid w:val="00B32715"/>
    <w:rsid w:val="00B33207"/>
    <w:rsid w:val="00B33E51"/>
    <w:rsid w:val="00B42022"/>
    <w:rsid w:val="00B47AC1"/>
    <w:rsid w:val="00B50753"/>
    <w:rsid w:val="00B52E6C"/>
    <w:rsid w:val="00B53FBF"/>
    <w:rsid w:val="00B5608E"/>
    <w:rsid w:val="00B61614"/>
    <w:rsid w:val="00B65281"/>
    <w:rsid w:val="00B65A8E"/>
    <w:rsid w:val="00B67BDC"/>
    <w:rsid w:val="00B75E3B"/>
    <w:rsid w:val="00B772FD"/>
    <w:rsid w:val="00B830C3"/>
    <w:rsid w:val="00B85F77"/>
    <w:rsid w:val="00BA28C2"/>
    <w:rsid w:val="00BA6405"/>
    <w:rsid w:val="00BB13A0"/>
    <w:rsid w:val="00BB4DBB"/>
    <w:rsid w:val="00BB7F14"/>
    <w:rsid w:val="00BC48B2"/>
    <w:rsid w:val="00BC66C6"/>
    <w:rsid w:val="00BC67D7"/>
    <w:rsid w:val="00BD5CA3"/>
    <w:rsid w:val="00BD5E84"/>
    <w:rsid w:val="00BD63C7"/>
    <w:rsid w:val="00BE3CD1"/>
    <w:rsid w:val="00BE426E"/>
    <w:rsid w:val="00BE6B52"/>
    <w:rsid w:val="00BF1B3C"/>
    <w:rsid w:val="00BF2B82"/>
    <w:rsid w:val="00C04D36"/>
    <w:rsid w:val="00C05309"/>
    <w:rsid w:val="00C05A7F"/>
    <w:rsid w:val="00C05E7C"/>
    <w:rsid w:val="00C10D56"/>
    <w:rsid w:val="00C11A61"/>
    <w:rsid w:val="00C12E28"/>
    <w:rsid w:val="00C21E93"/>
    <w:rsid w:val="00C26921"/>
    <w:rsid w:val="00C33C7B"/>
    <w:rsid w:val="00C42274"/>
    <w:rsid w:val="00C433C2"/>
    <w:rsid w:val="00C437AB"/>
    <w:rsid w:val="00C4471E"/>
    <w:rsid w:val="00C509B0"/>
    <w:rsid w:val="00C52A5C"/>
    <w:rsid w:val="00C54EF8"/>
    <w:rsid w:val="00C61273"/>
    <w:rsid w:val="00C6603E"/>
    <w:rsid w:val="00C71DFC"/>
    <w:rsid w:val="00C72EDF"/>
    <w:rsid w:val="00C738E3"/>
    <w:rsid w:val="00C7594E"/>
    <w:rsid w:val="00C81F66"/>
    <w:rsid w:val="00C84A97"/>
    <w:rsid w:val="00C84AEA"/>
    <w:rsid w:val="00C85B1E"/>
    <w:rsid w:val="00C9150A"/>
    <w:rsid w:val="00C91DA0"/>
    <w:rsid w:val="00C96D49"/>
    <w:rsid w:val="00CA4F23"/>
    <w:rsid w:val="00CA50BE"/>
    <w:rsid w:val="00CB0FDE"/>
    <w:rsid w:val="00CB17F2"/>
    <w:rsid w:val="00CB19EE"/>
    <w:rsid w:val="00CB1B8D"/>
    <w:rsid w:val="00CB1EAB"/>
    <w:rsid w:val="00CB28AB"/>
    <w:rsid w:val="00CB3BDF"/>
    <w:rsid w:val="00CB4BF0"/>
    <w:rsid w:val="00CB5AF4"/>
    <w:rsid w:val="00CB6291"/>
    <w:rsid w:val="00CC2689"/>
    <w:rsid w:val="00CC5532"/>
    <w:rsid w:val="00CD3F73"/>
    <w:rsid w:val="00CE08B8"/>
    <w:rsid w:val="00CE2F64"/>
    <w:rsid w:val="00CE4832"/>
    <w:rsid w:val="00CF114D"/>
    <w:rsid w:val="00CF208B"/>
    <w:rsid w:val="00CF441B"/>
    <w:rsid w:val="00D01775"/>
    <w:rsid w:val="00D01F08"/>
    <w:rsid w:val="00D035F8"/>
    <w:rsid w:val="00D0628F"/>
    <w:rsid w:val="00D06DAA"/>
    <w:rsid w:val="00D118F2"/>
    <w:rsid w:val="00D12136"/>
    <w:rsid w:val="00D15D13"/>
    <w:rsid w:val="00D16811"/>
    <w:rsid w:val="00D1750F"/>
    <w:rsid w:val="00D178A7"/>
    <w:rsid w:val="00D17D3D"/>
    <w:rsid w:val="00D236B6"/>
    <w:rsid w:val="00D26124"/>
    <w:rsid w:val="00D336BF"/>
    <w:rsid w:val="00D3645B"/>
    <w:rsid w:val="00D41E8E"/>
    <w:rsid w:val="00D547B8"/>
    <w:rsid w:val="00D555C0"/>
    <w:rsid w:val="00D55974"/>
    <w:rsid w:val="00D5618C"/>
    <w:rsid w:val="00D65E4D"/>
    <w:rsid w:val="00D72C27"/>
    <w:rsid w:val="00D72C5A"/>
    <w:rsid w:val="00D72E92"/>
    <w:rsid w:val="00D75E42"/>
    <w:rsid w:val="00D777CB"/>
    <w:rsid w:val="00D80D1A"/>
    <w:rsid w:val="00D87216"/>
    <w:rsid w:val="00D87CF2"/>
    <w:rsid w:val="00D90C1E"/>
    <w:rsid w:val="00D90F6E"/>
    <w:rsid w:val="00D91A80"/>
    <w:rsid w:val="00D96534"/>
    <w:rsid w:val="00DA074D"/>
    <w:rsid w:val="00DA28F4"/>
    <w:rsid w:val="00DA6BB6"/>
    <w:rsid w:val="00DB056E"/>
    <w:rsid w:val="00DB0D4B"/>
    <w:rsid w:val="00DC17FD"/>
    <w:rsid w:val="00DC2A96"/>
    <w:rsid w:val="00DC3494"/>
    <w:rsid w:val="00DC7644"/>
    <w:rsid w:val="00DD201C"/>
    <w:rsid w:val="00DD51D1"/>
    <w:rsid w:val="00DE44C7"/>
    <w:rsid w:val="00DF017F"/>
    <w:rsid w:val="00DF1324"/>
    <w:rsid w:val="00DF168A"/>
    <w:rsid w:val="00DF2B62"/>
    <w:rsid w:val="00DF65FD"/>
    <w:rsid w:val="00DF6D3C"/>
    <w:rsid w:val="00DF7666"/>
    <w:rsid w:val="00E004C2"/>
    <w:rsid w:val="00E079E3"/>
    <w:rsid w:val="00E10FC7"/>
    <w:rsid w:val="00E120B9"/>
    <w:rsid w:val="00E14E2B"/>
    <w:rsid w:val="00E17641"/>
    <w:rsid w:val="00E17E72"/>
    <w:rsid w:val="00E21B5F"/>
    <w:rsid w:val="00E23CE3"/>
    <w:rsid w:val="00E24E0E"/>
    <w:rsid w:val="00E2733E"/>
    <w:rsid w:val="00E32E2F"/>
    <w:rsid w:val="00E34004"/>
    <w:rsid w:val="00E35165"/>
    <w:rsid w:val="00E36EB2"/>
    <w:rsid w:val="00E47192"/>
    <w:rsid w:val="00E55666"/>
    <w:rsid w:val="00E55C82"/>
    <w:rsid w:val="00E61D86"/>
    <w:rsid w:val="00E65A42"/>
    <w:rsid w:val="00E67A9C"/>
    <w:rsid w:val="00E70488"/>
    <w:rsid w:val="00E70E6C"/>
    <w:rsid w:val="00E72CD6"/>
    <w:rsid w:val="00E72D06"/>
    <w:rsid w:val="00E81A47"/>
    <w:rsid w:val="00E823CE"/>
    <w:rsid w:val="00E87B80"/>
    <w:rsid w:val="00E91DEA"/>
    <w:rsid w:val="00EA033E"/>
    <w:rsid w:val="00EA3B80"/>
    <w:rsid w:val="00EA3F36"/>
    <w:rsid w:val="00EA5902"/>
    <w:rsid w:val="00EA6037"/>
    <w:rsid w:val="00EB131D"/>
    <w:rsid w:val="00EB1E37"/>
    <w:rsid w:val="00EB3F1B"/>
    <w:rsid w:val="00EB4565"/>
    <w:rsid w:val="00EB71EE"/>
    <w:rsid w:val="00EC1AF3"/>
    <w:rsid w:val="00EC3BD3"/>
    <w:rsid w:val="00EC3DFE"/>
    <w:rsid w:val="00EC5DDA"/>
    <w:rsid w:val="00EC5E05"/>
    <w:rsid w:val="00ED08F6"/>
    <w:rsid w:val="00ED2145"/>
    <w:rsid w:val="00EE41EB"/>
    <w:rsid w:val="00EE4B7F"/>
    <w:rsid w:val="00EE6C35"/>
    <w:rsid w:val="00EF5CEA"/>
    <w:rsid w:val="00EF6AA0"/>
    <w:rsid w:val="00EF79B5"/>
    <w:rsid w:val="00F00E5E"/>
    <w:rsid w:val="00F046AA"/>
    <w:rsid w:val="00F064BA"/>
    <w:rsid w:val="00F10F86"/>
    <w:rsid w:val="00F11F02"/>
    <w:rsid w:val="00F13811"/>
    <w:rsid w:val="00F14CD3"/>
    <w:rsid w:val="00F165B4"/>
    <w:rsid w:val="00F16620"/>
    <w:rsid w:val="00F16EBE"/>
    <w:rsid w:val="00F22C2D"/>
    <w:rsid w:val="00F243A5"/>
    <w:rsid w:val="00F30764"/>
    <w:rsid w:val="00F31C50"/>
    <w:rsid w:val="00F454A3"/>
    <w:rsid w:val="00F47EB8"/>
    <w:rsid w:val="00F51B11"/>
    <w:rsid w:val="00F54789"/>
    <w:rsid w:val="00F572EA"/>
    <w:rsid w:val="00F57624"/>
    <w:rsid w:val="00F64BED"/>
    <w:rsid w:val="00F66954"/>
    <w:rsid w:val="00F67466"/>
    <w:rsid w:val="00F71756"/>
    <w:rsid w:val="00F75ABB"/>
    <w:rsid w:val="00F77606"/>
    <w:rsid w:val="00F77BD6"/>
    <w:rsid w:val="00F77D39"/>
    <w:rsid w:val="00F84B15"/>
    <w:rsid w:val="00F85D5F"/>
    <w:rsid w:val="00F92C63"/>
    <w:rsid w:val="00F941F1"/>
    <w:rsid w:val="00F943F4"/>
    <w:rsid w:val="00FA5D39"/>
    <w:rsid w:val="00FA60D9"/>
    <w:rsid w:val="00FB386D"/>
    <w:rsid w:val="00FB4209"/>
    <w:rsid w:val="00FB459B"/>
    <w:rsid w:val="00FB5831"/>
    <w:rsid w:val="00FC573C"/>
    <w:rsid w:val="00FD0D84"/>
    <w:rsid w:val="00FD7FBC"/>
    <w:rsid w:val="00FE033C"/>
    <w:rsid w:val="00FE25B1"/>
    <w:rsid w:val="00FF1B27"/>
    <w:rsid w:val="00FF28A0"/>
    <w:rsid w:val="00FF3AD9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10C5-B001-4A43-8887-502FAF3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9</Pages>
  <Words>20503</Words>
  <Characters>116869</Characters>
  <Application>Microsoft Office Word</Application>
  <DocSecurity>0</DocSecurity>
  <Lines>973</Lines>
  <Paragraphs>2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ydoc-</cp:lastModifiedBy>
  <cp:revision>22</cp:revision>
  <cp:lastPrinted>2017-05-23T10:12:00Z</cp:lastPrinted>
  <dcterms:created xsi:type="dcterms:W3CDTF">2017-05-22T06:14:00Z</dcterms:created>
  <dcterms:modified xsi:type="dcterms:W3CDTF">2017-05-24T09:31:00Z</dcterms:modified>
</cp:coreProperties>
</file>